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8A83" w14:textId="77777777" w:rsidR="00BF144A" w:rsidRDefault="00BF144A" w:rsidP="00756BC5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193C8AAB" w14:textId="77777777" w:rsidR="00BF144A" w:rsidRDefault="00BF144A" w:rsidP="00756BC5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53A3C4A6" w14:textId="77777777" w:rsidR="00113A2B" w:rsidRDefault="00113A2B" w:rsidP="00756BC5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0BD43017" w14:textId="2416C97D" w:rsidR="00756BC5" w:rsidRPr="00EA1BAF" w:rsidRDefault="00756BC5" w:rsidP="00756BC5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  <w:proofErr w:type="spellStart"/>
      <w:r w:rsidRPr="00EA1BAF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>Salatas</w:t>
      </w:r>
      <w:proofErr w:type="spellEnd"/>
      <w:r w:rsidRPr="00EA1BAF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 xml:space="preserve"> - Salads</w:t>
      </w:r>
    </w:p>
    <w:p w14:paraId="49B8DBC9" w14:textId="76F9516F" w:rsidR="00B17798" w:rsidRPr="00B17798" w:rsidRDefault="000D0A1E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0D0A1E">
        <w:rPr>
          <w:rFonts w:ascii="Segoe UI Light" w:eastAsia="PMingLiU-ExtB" w:hAnsi="Segoe UI Light" w:cs="Segoe UI Light"/>
          <w:bCs/>
          <w:color w:val="000000" w:themeColor="text1"/>
          <w:sz w:val="10"/>
          <w:szCs w:val="10"/>
          <w:lang w:val="en-US"/>
        </w:rPr>
        <w:br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Green salad bouquet 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</w:t>
      </w:r>
      <w:r w:rsidR="00113A2B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.0</w:t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0</w:t>
      </w:r>
    </w:p>
    <w:p w14:paraId="53D47F3E" w14:textId="77777777" w:rsidR="00B17798" w:rsidRPr="00812CCD" w:rsidRDefault="00B17798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</w:p>
    <w:p w14:paraId="1A224EEF" w14:textId="396B5185" w:rsidR="00B17798" w:rsidRPr="00B17798" w:rsidRDefault="007367A1" w:rsidP="00B17798">
      <w:pPr>
        <w:tabs>
          <w:tab w:val="left" w:pos="5670"/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Mixed</w:t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salad bouquet 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</w:t>
      </w:r>
      <w:r w:rsidR="00113A2B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3.0</w:t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0</w:t>
      </w:r>
    </w:p>
    <w:p w14:paraId="313ADF65" w14:textId="77777777" w:rsidR="00B17798" w:rsidRPr="00812CCD" w:rsidRDefault="00B17798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</w:p>
    <w:p w14:paraId="054F3EA3" w14:textId="69EC46DA" w:rsidR="00687D8F" w:rsidRPr="00687D8F" w:rsidRDefault="00687D8F" w:rsidP="00687D8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</w:pPr>
      <w:r w:rsidRPr="00687D8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 xml:space="preserve">Caesar salad with pan-fried strips of Swiss chicken fillet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ab/>
      </w:r>
      <w:r w:rsidRPr="00687D8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 xml:space="preserve">CHF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ab/>
      </w:r>
      <w:r w:rsidRPr="00687D8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>24.00</w:t>
      </w:r>
    </w:p>
    <w:p w14:paraId="4C22A38B" w14:textId="77777777" w:rsidR="00687D8F" w:rsidRPr="00687D8F" w:rsidRDefault="00687D8F" w:rsidP="00687D8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</w:pPr>
      <w:r w:rsidRPr="00687D8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 xml:space="preserve">crispy bacon, parmesan shavings, golden brown bread croutons, </w:t>
      </w:r>
    </w:p>
    <w:p w14:paraId="309BF4E5" w14:textId="67E8EB67" w:rsidR="00B17798" w:rsidRDefault="00687D8F" w:rsidP="00687D8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</w:pPr>
      <w:r w:rsidRPr="00687D8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  <w:lang w:val="en-US"/>
        </w:rPr>
        <w:t>romaine lettuce, dressed with homemade Caesar dressing</w:t>
      </w:r>
    </w:p>
    <w:p w14:paraId="341ACAF3" w14:textId="77777777" w:rsidR="00687D8F" w:rsidRPr="00812CCD" w:rsidRDefault="00687D8F" w:rsidP="00687D8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</w:p>
    <w:p w14:paraId="6A0EB7A7" w14:textId="70B1FBA1" w:rsidR="00B17798" w:rsidRPr="00CC3052" w:rsidRDefault="00CC3052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Salad with A</w:t>
      </w:r>
      <w:r w:rsidR="00BF2EF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vocado</w:t>
      </w:r>
      <w:r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, </w:t>
      </w:r>
      <w:r w:rsidR="00BF2EF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burrata</w:t>
      </w:r>
      <w:r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cheese</w:t>
      </w:r>
      <w:r w:rsidR="00BF2EF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e </w:t>
      </w:r>
      <w:r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cherry tomatoes</w:t>
      </w:r>
      <w:r w:rsidR="00BF2EF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,</w:t>
      </w:r>
      <w:r w:rsidR="00B1779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 xml:space="preserve">CHF </w:t>
      </w:r>
      <w:r w:rsidR="00B1779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>2</w:t>
      </w:r>
      <w:r w:rsidR="00113A2B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4</w:t>
      </w:r>
      <w:r w:rsidR="00B17798" w:rsidRP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.00</w:t>
      </w:r>
    </w:p>
    <w:p w14:paraId="67B699B8" w14:textId="680194DB" w:rsidR="00BF2EF8" w:rsidRPr="00812CCD" w:rsidRDefault="00CC3052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  <w:proofErr w:type="gramStart"/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Local </w:t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honey</w:t>
      </w:r>
      <w:proofErr w:type="gramEnd"/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and mango coulis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br/>
      </w:r>
    </w:p>
    <w:p w14:paraId="5BF5040B" w14:textId="767C35FB" w:rsidR="00BF2EF8" w:rsidRPr="00BF2EF8" w:rsidRDefault="00BF2EF8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Wild chef's salad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25.00</w:t>
      </w:r>
    </w:p>
    <w:p w14:paraId="61A8F2C9" w14:textId="77777777" w:rsidR="00BF2EF8" w:rsidRPr="00BF2EF8" w:rsidRDefault="00BF2EF8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Sweet lamb's lettuce with sautéed venison strips, bread croutons, </w:t>
      </w:r>
    </w:p>
    <w:p w14:paraId="6FE9F4AC" w14:textId="162FC31D" w:rsidR="00B17798" w:rsidRPr="00812CCD" w:rsidRDefault="00BF2EF8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bacon, egg, grapes and raspberry dressing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br/>
      </w:r>
    </w:p>
    <w:p w14:paraId="6E814014" w14:textId="29AD1E76" w:rsidR="00BF2EF8" w:rsidRPr="00BF2EF8" w:rsidRDefault="00BF2EF8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Steamed beetroot carpaccio with </w:t>
      </w:r>
      <w:r w:rsid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chanterelles</w:t>
      </w: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</w:t>
      </w:r>
      <w:r w:rsidR="00113A2B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9</w:t>
      </w: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.00</w:t>
      </w:r>
    </w:p>
    <w:p w14:paraId="63EBB78D" w14:textId="11DDC2FB" w:rsidR="00B17798" w:rsidRPr="007367A1" w:rsidRDefault="00BF2EF8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and smoked </w:t>
      </w:r>
      <w:proofErr w:type="spellStart"/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Engadine</w:t>
      </w:r>
      <w:proofErr w:type="spellEnd"/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chees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br/>
      </w:r>
      <w:r w:rsidR="00B17798" w:rsidRPr="007367A1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  <w:tab/>
      </w:r>
    </w:p>
    <w:p w14:paraId="7ACBA621" w14:textId="77777777" w:rsidR="00BF2EF8" w:rsidRDefault="00BF2EF8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20D4DFDE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06397D75" w14:textId="71B13B78" w:rsidR="00BF2EF8" w:rsidRPr="00BF2EF8" w:rsidRDefault="00BF2EF8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We are happy to serve you our homemade Italian, French and raspberry</w:t>
      </w:r>
    </w:p>
    <w:p w14:paraId="7D405B6F" w14:textId="668E9EAF" w:rsidR="00B17798" w:rsidRDefault="00BF2EF8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Italian, French and raspberry sauce.</w:t>
      </w:r>
    </w:p>
    <w:p w14:paraId="2C9F1150" w14:textId="77777777" w:rsidR="00BF2EF8" w:rsidRDefault="00BF2EF8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222F0033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0275F85F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04131F1B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5CC57F44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46BE68EC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5D099A30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79172698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4879FDA8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585BE535" w14:textId="77777777" w:rsidR="00BF144A" w:rsidRDefault="00BF144A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462ED758" w14:textId="77777777" w:rsidR="00BF2EF8" w:rsidRPr="000D0A1E" w:rsidRDefault="00BF2EF8" w:rsidP="00BF2EF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10"/>
          <w:szCs w:val="10"/>
          <w:lang w:val="en-US"/>
        </w:rPr>
      </w:pPr>
    </w:p>
    <w:p w14:paraId="1C9E8362" w14:textId="77777777" w:rsidR="00BF144A" w:rsidRDefault="00BF144A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4202F5E0" w14:textId="77777777" w:rsidR="00BF144A" w:rsidRDefault="00BF144A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0D7108C8" w14:textId="77777777" w:rsidR="00E60E41" w:rsidRDefault="00E60E41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131B42E9" w14:textId="082301A6" w:rsidR="00B17798" w:rsidRPr="00B17798" w:rsidRDefault="00B17798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  <w:r w:rsidRPr="00B17798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>Entradas - starters</w:t>
      </w:r>
    </w:p>
    <w:p w14:paraId="17E2A71C" w14:textId="77777777" w:rsidR="00B17798" w:rsidRPr="00812CCD" w:rsidRDefault="00B17798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  <w:lang w:val="en-US"/>
        </w:rPr>
      </w:pPr>
    </w:p>
    <w:p w14:paraId="22309A59" w14:textId="39839F36" w:rsidR="00B17798" w:rsidRPr="002663F4" w:rsidRDefault="002663F4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Smoked </w:t>
      </w:r>
      <w:r w:rsidR="007F73B0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local</w:t>
      </w: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trout with bread chips</w:t>
      </w:r>
      <w:r w:rsidR="007F73B0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, creamy cheese</w:t>
      </w:r>
      <w:proofErr w:type="gramStart"/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 xml:space="preserve">  </w:t>
      </w:r>
      <w:r w:rsidR="00C7657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proofErr w:type="gramEnd"/>
      <w:r w:rsidR="00CC5186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CC5186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23.00</w:t>
      </w:r>
      <w:r w:rsid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br/>
      </w: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and delicate raspberry g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l</w:t>
      </w:r>
    </w:p>
    <w:p w14:paraId="3D9E14D6" w14:textId="77777777" w:rsidR="00B17798" w:rsidRPr="00812CCD" w:rsidRDefault="00B17798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  <w:r w:rsidRPr="00812CCD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  <w:tab/>
      </w:r>
      <w:r w:rsidRPr="00812CCD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  <w:tab/>
      </w:r>
      <w:r w:rsidRPr="00812CCD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  <w:tab/>
      </w:r>
      <w:r w:rsidRPr="00812CCD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  <w:tab/>
      </w:r>
    </w:p>
    <w:p w14:paraId="29DB477C" w14:textId="1F1D50EF" w:rsidR="00BF2EF8" w:rsidRPr="00BF2EF8" w:rsidRDefault="002663F4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Hand-cut beef </w:t>
      </w:r>
      <w:r w:rsidR="00CC3052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tenderloin</w:t>
      </w: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tartare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80gr 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24.00</w:t>
      </w:r>
    </w:p>
    <w:p w14:paraId="042A8272" w14:textId="15A006C0" w:rsidR="00B17798" w:rsidRPr="00812CCD" w:rsidRDefault="002663F4" w:rsidP="00BF2EF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with quail egg, spicy </w:t>
      </w:r>
      <w:proofErr w:type="spellStart"/>
      <w:r w:rsidR="007F73B0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chillies</w:t>
      </w:r>
      <w:proofErr w:type="spellEnd"/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coulis</w:t>
      </w: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200gr 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F2EF8" w:rsidRP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40.00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br/>
      </w: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toast and garnish</w:t>
      </w:r>
      <w:r w:rsidR="00BF2EF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br/>
      </w:r>
    </w:p>
    <w:p w14:paraId="6DDB08CF" w14:textId="478EA273" w:rsidR="00B17798" w:rsidRPr="00B143B1" w:rsidRDefault="002663F4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</w:pPr>
      <w:r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 xml:space="preserve">Engadin </w:t>
      </w:r>
      <w:proofErr w:type="spellStart"/>
      <w:r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veal</w:t>
      </w:r>
      <w:proofErr w:type="spellEnd"/>
      <w:r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 xml:space="preserve"> tonnato</w:t>
      </w:r>
      <w:r w:rsidR="00B17798"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ab/>
      </w:r>
      <w:r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10</w:t>
      </w:r>
      <w:r w:rsidR="00B17798"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 xml:space="preserve">0gr </w:t>
      </w:r>
      <w:r w:rsidR="00B17798"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ab/>
        <w:t xml:space="preserve">CHF </w:t>
      </w:r>
      <w:r w:rsidR="00B17798"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ab/>
        <w:t>2</w:t>
      </w:r>
      <w:r w:rsidR="008867FA"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8</w:t>
      </w:r>
      <w:r w:rsidR="00B17798" w:rsidRPr="00B143B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.00</w:t>
      </w:r>
    </w:p>
    <w:p w14:paraId="06EDCC49" w14:textId="0052E80E" w:rsidR="00B17798" w:rsidRPr="00CC5186" w:rsidRDefault="002663F4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with dried onions and capers</w:t>
      </w:r>
      <w:r w:rsidR="00B17798"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 xml:space="preserve">200gr </w:t>
      </w:r>
      <w:r w:rsidR="00B17798"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 xml:space="preserve">CHF </w:t>
      </w:r>
      <w:r w:rsidR="00B17798"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>4</w:t>
      </w:r>
      <w:r w:rsidR="008867FA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4</w:t>
      </w:r>
      <w:r w:rsidR="00B17798"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.00</w:t>
      </w:r>
    </w:p>
    <w:p w14:paraId="111A4247" w14:textId="77777777" w:rsidR="00C76574" w:rsidRPr="00812CCD" w:rsidRDefault="00C76574" w:rsidP="00C7657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</w:p>
    <w:p w14:paraId="16B446E2" w14:textId="45FAF6CF" w:rsidR="00B17798" w:rsidRPr="00B17798" w:rsidRDefault="002663F4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Venison carpaccio with oyster mushroom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,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80gr 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B17798"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26.00</w:t>
      </w:r>
    </w:p>
    <w:p w14:paraId="1D1007E6" w14:textId="7D467EA4" w:rsidR="00B17798" w:rsidRDefault="002663F4" w:rsidP="00B1779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</w:pPr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 xml:space="preserve">Parmigiano Reggiano and </w:t>
      </w:r>
      <w:proofErr w:type="spellStart"/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raspberry</w:t>
      </w:r>
      <w:proofErr w:type="spellEnd"/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 xml:space="preserve"> </w:t>
      </w:r>
      <w:proofErr w:type="spellStart"/>
      <w:r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sorbet</w:t>
      </w:r>
      <w:proofErr w:type="spellEnd"/>
      <w:r w:rsidR="00B17798"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ab/>
        <w:t xml:space="preserve">200gr </w:t>
      </w:r>
      <w:r w:rsidR="00B17798"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ab/>
        <w:t xml:space="preserve">CHF </w:t>
      </w:r>
      <w:r w:rsidR="00B17798"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ab/>
        <w:t>4</w:t>
      </w:r>
      <w:r w:rsidR="00ED45AB"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4</w:t>
      </w:r>
      <w:r w:rsidR="00B17798" w:rsidRPr="002663F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</w:rPr>
        <w:t>.00</w:t>
      </w:r>
    </w:p>
    <w:p w14:paraId="376D62E1" w14:textId="77777777" w:rsidR="00C76574" w:rsidRPr="00E6387C" w:rsidRDefault="00C76574" w:rsidP="00C7657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</w:pPr>
      <w:bookmarkStart w:id="0" w:name="_Hlk167482237"/>
    </w:p>
    <w:p w14:paraId="728ACB26" w14:textId="77777777" w:rsidR="00C76574" w:rsidRPr="00CC5186" w:rsidRDefault="00C76574" w:rsidP="00C7657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Bruschetta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 </w:t>
      </w:r>
      <w:r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topped with sautéed deer sausage,</w:t>
      </w:r>
      <w:r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 xml:space="preserve">CHF </w:t>
      </w:r>
      <w:r w:rsidRPr="00CC5186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  <w:t>18.00</w:t>
      </w:r>
    </w:p>
    <w:p w14:paraId="51A0677E" w14:textId="77777777" w:rsidR="00C76574" w:rsidRPr="00BC52FD" w:rsidRDefault="00C76574" w:rsidP="00C7657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2"/>
          <w:szCs w:val="28"/>
          <w:u w:val="single"/>
          <w:lang w:val="en-US"/>
        </w:rPr>
      </w:pPr>
      <w:r w:rsidRPr="00B17798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porcini mushrooms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and creamy sauce</w:t>
      </w:r>
    </w:p>
    <w:bookmarkEnd w:id="0"/>
    <w:p w14:paraId="7A771758" w14:textId="77777777" w:rsidR="00C76574" w:rsidRPr="00812CCD" w:rsidRDefault="00C76574" w:rsidP="00C7657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  <w:lang w:val="en-US"/>
        </w:rPr>
      </w:pPr>
    </w:p>
    <w:p w14:paraId="499918D0" w14:textId="77777777" w:rsidR="00E60E41" w:rsidRDefault="00E60E41" w:rsidP="00EA1BAF">
      <w:pPr>
        <w:tabs>
          <w:tab w:val="left" w:pos="6237"/>
          <w:tab w:val="left" w:pos="7230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2"/>
          <w:szCs w:val="28"/>
          <w:u w:val="single"/>
          <w:lang w:val="en-US"/>
        </w:rPr>
      </w:pPr>
    </w:p>
    <w:p w14:paraId="05F1BB8D" w14:textId="77777777" w:rsidR="00687D8F" w:rsidRDefault="00687D8F" w:rsidP="00EA1BAF">
      <w:pPr>
        <w:tabs>
          <w:tab w:val="left" w:pos="6237"/>
          <w:tab w:val="left" w:pos="7230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2"/>
          <w:szCs w:val="28"/>
          <w:u w:val="single"/>
          <w:lang w:val="en-US"/>
        </w:rPr>
      </w:pPr>
    </w:p>
    <w:p w14:paraId="2AEC8C4B" w14:textId="77777777" w:rsidR="000D0A1E" w:rsidRDefault="000D0A1E" w:rsidP="00EA1BAF">
      <w:pPr>
        <w:tabs>
          <w:tab w:val="left" w:pos="6237"/>
          <w:tab w:val="left" w:pos="7230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2"/>
          <w:szCs w:val="28"/>
          <w:u w:val="single"/>
          <w:lang w:val="en-US"/>
        </w:rPr>
      </w:pPr>
    </w:p>
    <w:p w14:paraId="2A9A4073" w14:textId="652A82E6" w:rsidR="00D7238E" w:rsidRPr="00BF144A" w:rsidRDefault="00D7238E" w:rsidP="00EA1BAF">
      <w:pPr>
        <w:tabs>
          <w:tab w:val="left" w:pos="6237"/>
          <w:tab w:val="left" w:pos="7230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  <w:proofErr w:type="spellStart"/>
      <w:r w:rsidRPr="00BF144A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>Schoppas</w:t>
      </w:r>
      <w:proofErr w:type="spellEnd"/>
      <w:r w:rsidRPr="00BF144A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 xml:space="preserve"> </w:t>
      </w:r>
      <w:proofErr w:type="spellStart"/>
      <w:r w:rsidRPr="00BF144A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>fattas</w:t>
      </w:r>
      <w:proofErr w:type="spellEnd"/>
      <w:r w:rsidRPr="00BF144A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 xml:space="preserve"> in </w:t>
      </w:r>
      <w:proofErr w:type="spellStart"/>
      <w:r w:rsidRPr="00BF144A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>chasa</w:t>
      </w:r>
      <w:proofErr w:type="spellEnd"/>
      <w:r w:rsidRPr="00BF144A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 xml:space="preserve"> - Soups</w:t>
      </w:r>
    </w:p>
    <w:p w14:paraId="7C05F42F" w14:textId="77777777" w:rsidR="00D7238E" w:rsidRPr="00D7238E" w:rsidRDefault="00D7238E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1549C845" w14:textId="097FB103" w:rsidR="00095A24" w:rsidRPr="00095A24" w:rsidRDefault="00E60E41" w:rsidP="00095A2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E60E4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Grisons Barley Soup</w:t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C7657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3.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5</w:t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0</w:t>
      </w:r>
    </w:p>
    <w:p w14:paraId="4A94CECA" w14:textId="77777777" w:rsidR="00095A24" w:rsidRPr="00095A24" w:rsidRDefault="00095A24" w:rsidP="00095A2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49CDFF69" w14:textId="736F9995" w:rsidR="00095A24" w:rsidRPr="00095A24" w:rsidRDefault="00E60E41" w:rsidP="00095A2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E60E4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Sweet Potato Soup with Truffle Oil</w:t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3.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5</w:t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0</w:t>
      </w:r>
    </w:p>
    <w:p w14:paraId="7ECC4BC9" w14:textId="77777777" w:rsidR="00095A24" w:rsidRPr="00095A24" w:rsidRDefault="00095A24" w:rsidP="00095A2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7E846CC1" w14:textId="5FE1D751" w:rsidR="00095A24" w:rsidRPr="00095A24" w:rsidRDefault="00E60E41" w:rsidP="00095A2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E60E41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Carrot-Lemon Cream Soup</w:t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13.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5</w:t>
      </w:r>
      <w:r w:rsidR="00095A24" w:rsidRPr="00095A24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0</w:t>
      </w:r>
    </w:p>
    <w:p w14:paraId="394D295E" w14:textId="77777777" w:rsidR="00095A24" w:rsidRPr="00095A24" w:rsidRDefault="00095A24" w:rsidP="00095A24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1BE05DE0" w14:textId="77777777" w:rsidR="007C5426" w:rsidRDefault="007C5426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511F86DD" w14:textId="77777777" w:rsidR="000D0A1E" w:rsidRDefault="000D0A1E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0E967DC2" w14:textId="77777777" w:rsidR="00E6387C" w:rsidRDefault="00E6387C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248AA745" w14:textId="77777777" w:rsidR="00687D8F" w:rsidRDefault="00687D8F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</w:p>
    <w:p w14:paraId="761459FA" w14:textId="25B4CF8A" w:rsidR="00985E58" w:rsidRPr="00EA1BAF" w:rsidRDefault="00985E58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</w:pPr>
      <w:r w:rsidRPr="00EA1BAF">
        <w:rPr>
          <w:rFonts w:ascii="Segoe UI Light" w:eastAsia="PMingLiU-ExtB" w:hAnsi="Segoe UI Light" w:cs="Segoe UI Light"/>
          <w:b/>
          <w:color w:val="000000" w:themeColor="text1"/>
          <w:sz w:val="36"/>
          <w:szCs w:val="32"/>
          <w:u w:val="single"/>
          <w:lang w:val="en-US"/>
        </w:rPr>
        <w:t>Pesch - Fish dishes</w:t>
      </w:r>
    </w:p>
    <w:p w14:paraId="05CCCF8C" w14:textId="77777777" w:rsidR="00985E58" w:rsidRPr="00985E58" w:rsidRDefault="00985E58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183A7044" w14:textId="5CF3B8D1" w:rsidR="00013EDF" w:rsidRPr="009F3DDF" w:rsidRDefault="00184F15" w:rsidP="00013ED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</w:pPr>
      <w:proofErr w:type="spellStart"/>
      <w:r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>Ovenbaked</w:t>
      </w:r>
      <w:proofErr w:type="spellEnd"/>
      <w:r w:rsidR="009F3DDF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 xml:space="preserve"> Swiss salmon with a delicate herb sauce</w:t>
      </w:r>
      <w:r w:rsidR="00013EDF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 xml:space="preserve">, </w:t>
      </w:r>
      <w:r w:rsidR="00013EDF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ab/>
      </w:r>
      <w:r w:rsid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ab/>
      </w:r>
      <w:r w:rsidR="00013EDF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 xml:space="preserve">CHF </w:t>
      </w:r>
      <w:r w:rsidR="00013EDF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ab/>
        <w:t>4</w:t>
      </w:r>
      <w:r w:rsidR="00D50BA9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>2</w:t>
      </w:r>
      <w:r w:rsidR="00013EDF"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>.00</w:t>
      </w:r>
    </w:p>
    <w:p w14:paraId="147D7459" w14:textId="627D7968" w:rsidR="00985E58" w:rsidRPr="00985E58" w:rsidRDefault="009F3DDF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9F3DDF">
        <w:rPr>
          <w:rFonts w:ascii="Segoe UI Light" w:eastAsia="PMingLiU-ExtB" w:hAnsi="Segoe UI Light" w:cs="Segoe UI Light"/>
          <w:color w:val="000000" w:themeColor="text1"/>
          <w:sz w:val="28"/>
          <w:szCs w:val="24"/>
          <w:lang w:val="en-US"/>
        </w:rPr>
        <w:t>served with roasted baby potatoes and vegetables</w:t>
      </w:r>
      <w:r w:rsidR="00EA1BA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</w:p>
    <w:p w14:paraId="2BE535E7" w14:textId="13D29124" w:rsidR="00985E58" w:rsidRPr="00EA1BAF" w:rsidRDefault="00985E58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</w:pPr>
      <w:r w:rsidRPr="00EA1BAF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  <w:lang w:val="en-US"/>
        </w:rPr>
        <w:t xml:space="preserve">Swiss Alpine Fish AG, </w:t>
      </w:r>
      <w:proofErr w:type="spellStart"/>
      <w:r w:rsidRPr="00EA1BAF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  <w:lang w:val="en-US"/>
        </w:rPr>
        <w:t>Lostallo</w:t>
      </w:r>
      <w:proofErr w:type="spellEnd"/>
      <w:r w:rsidR="00587DE8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  <w:lang w:val="en-US"/>
        </w:rPr>
        <w:t xml:space="preserve"> </w:t>
      </w:r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>(www.Swisslachs.ch)</w:t>
      </w:r>
    </w:p>
    <w:p w14:paraId="1351A1E8" w14:textId="337BCA71" w:rsidR="00985E58" w:rsidRPr="00EA1BAF" w:rsidRDefault="00985E58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</w:pPr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>Founded in 2013, the company is one of the cleanest and most sustainable fish farms in the world thanks to its Recirculating Aquaculture System technology.</w:t>
      </w:r>
    </w:p>
    <w:p w14:paraId="3DBD0398" w14:textId="77777777" w:rsidR="00985E58" w:rsidRPr="00EA1BAF" w:rsidRDefault="00985E58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</w:pPr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>and sustainable fish farms in the world.</w:t>
      </w:r>
    </w:p>
    <w:p w14:paraId="173FAE8B" w14:textId="77777777" w:rsidR="00985E58" w:rsidRPr="009F3DDF" w:rsidRDefault="00985E58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</w:p>
    <w:p w14:paraId="0117D98D" w14:textId="11B0C545" w:rsidR="00985E58" w:rsidRPr="009F3DDF" w:rsidRDefault="009F3DDF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Pan-fried, filleted Graubünden trout, melted butter</w:t>
      </w:r>
      <w:r w:rsidR="00EA1BAF"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EA1BAF"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985E58"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 xml:space="preserve">CHF </w:t>
      </w:r>
      <w:r w:rsidR="00EA1BAF"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ab/>
      </w:r>
      <w:r w:rsidR="00D50BA9"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42</w:t>
      </w:r>
      <w:r w:rsidR="00985E58"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.00</w:t>
      </w:r>
    </w:p>
    <w:p w14:paraId="08CDD2AB" w14:textId="4C5DCB70" w:rsidR="009F3DDF" w:rsidRPr="009F3DDF" w:rsidRDefault="009F3DDF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</w:pPr>
      <w:r w:rsidRPr="009F3DDF">
        <w:rPr>
          <w:rFonts w:ascii="Segoe UI Light" w:eastAsia="PMingLiU-ExtB" w:hAnsi="Segoe UI Light" w:cs="Segoe UI Light"/>
          <w:bCs/>
          <w:color w:val="000000" w:themeColor="text1"/>
          <w:sz w:val="28"/>
          <w:szCs w:val="24"/>
          <w:lang w:val="en-US"/>
        </w:rPr>
        <w:t>with fried baby potatoes and vegetables</w:t>
      </w:r>
    </w:p>
    <w:p w14:paraId="6B10A942" w14:textId="77777777" w:rsidR="00D7238E" w:rsidRPr="00127001" w:rsidRDefault="00D7238E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</w:pPr>
      <w:r w:rsidRPr="00127001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 xml:space="preserve">Ranch-Farsox in </w:t>
      </w:r>
      <w:proofErr w:type="spellStart"/>
      <w:r w:rsidRPr="00127001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>Alvaneu</w:t>
      </w:r>
      <w:proofErr w:type="spellEnd"/>
      <w:r w:rsidRPr="00127001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 xml:space="preserve"> (www.ranch-farsox.ch)</w:t>
      </w:r>
    </w:p>
    <w:p w14:paraId="47A10EE0" w14:textId="30BF9E10" w:rsidR="00D7238E" w:rsidRPr="00EA1BAF" w:rsidRDefault="00D7238E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</w:pPr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 xml:space="preserve">The </w:t>
      </w:r>
      <w:proofErr w:type="spellStart"/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>trouts</w:t>
      </w:r>
      <w:proofErr w:type="spellEnd"/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 xml:space="preserve"> from the Albula valley are kept in a basin with mountain spring water,</w:t>
      </w:r>
    </w:p>
    <w:p w14:paraId="759DECA6" w14:textId="2D44BC85" w:rsidR="00D7238E" w:rsidRPr="00ED45AB" w:rsidRDefault="00D7238E" w:rsidP="00ED45AB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</w:pPr>
      <w:r w:rsidRPr="00EA1BAF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  <w:lang w:val="en-US"/>
        </w:rPr>
        <w:t>until they weigh between 250gr-350gr.</w:t>
      </w:r>
    </w:p>
    <w:p w14:paraId="20FECFAF" w14:textId="50DB4398" w:rsidR="008474AF" w:rsidRDefault="008474AF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color w:val="7B7B7B"/>
          <w:spacing w:val="12"/>
          <w:lang w:val="en-US"/>
        </w:rPr>
      </w:pPr>
    </w:p>
    <w:p w14:paraId="350C1EBF" w14:textId="77777777" w:rsidR="00C76574" w:rsidRDefault="00C76574" w:rsidP="00EA1BAF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color w:val="7B7B7B"/>
          <w:spacing w:val="12"/>
          <w:lang w:val="en-US"/>
        </w:rPr>
      </w:pPr>
    </w:p>
    <w:p w14:paraId="10C0E5A3" w14:textId="1F632728" w:rsidR="00E376E9" w:rsidRPr="00E376E9" w:rsidRDefault="00095A24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2"/>
          <w:szCs w:val="28"/>
          <w:u w:val="single"/>
          <w:lang w:val="en-US"/>
        </w:rPr>
      </w:pPr>
      <w:r>
        <w:rPr>
          <w:rFonts w:ascii="Segoe UI Light" w:hAnsi="Segoe UI Light" w:cs="Segoe UI Light"/>
          <w:b/>
          <w:sz w:val="32"/>
          <w:szCs w:val="28"/>
          <w:u w:val="single"/>
          <w:lang w:val="en-US"/>
        </w:rPr>
        <w:t>Pasta - Pasta</w:t>
      </w:r>
    </w:p>
    <w:p w14:paraId="53364C25" w14:textId="77777777" w:rsidR="00E376E9" w:rsidRPr="00E376E9" w:rsidRDefault="00E376E9" w:rsidP="00EA1BAF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</w:p>
    <w:p w14:paraId="2CDC12D4" w14:textId="631F6D26" w:rsidR="002746AB" w:rsidRPr="002746AB" w:rsidRDefault="002746AB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proofErr w:type="spellStart"/>
      <w:r w:rsidRPr="002746AB">
        <w:rPr>
          <w:rFonts w:ascii="Segoe UI Light" w:hAnsi="Segoe UI Light" w:cs="Segoe UI Light"/>
          <w:bCs/>
          <w:sz w:val="28"/>
          <w:szCs w:val="24"/>
          <w:lang w:val="en-US"/>
        </w:rPr>
        <w:t>Capuns</w:t>
      </w:r>
      <w:proofErr w:type="spellEnd"/>
      <w:r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>on a bead of creamy</w:t>
      </w:r>
      <w:r w:rsidR="00CC3052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 xml:space="preserve">cheese sauce </w:t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2 pieces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2746AB">
        <w:rPr>
          <w:rFonts w:ascii="Segoe UI Light" w:hAnsi="Segoe UI Light" w:cs="Segoe UI Light"/>
          <w:bCs/>
          <w:sz w:val="28"/>
          <w:szCs w:val="24"/>
          <w:lang w:val="en-US"/>
        </w:rPr>
        <w:t>19.00</w:t>
      </w:r>
    </w:p>
    <w:p w14:paraId="11CB1201" w14:textId="776F88F1" w:rsidR="002746AB" w:rsidRPr="002746AB" w:rsidRDefault="00342E8D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>t</w:t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>opped with airdried meat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ab/>
        <w:t xml:space="preserve">5 pieces 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>30.00</w:t>
      </w:r>
    </w:p>
    <w:p w14:paraId="2C02272C" w14:textId="45C7815B" w:rsidR="002746AB" w:rsidRPr="002746AB" w:rsidRDefault="00C76574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 w:rsidRPr="00C76574">
        <w:rPr>
          <w:rFonts w:ascii="Segoe UI Light" w:hAnsi="Segoe UI Light" w:cs="Segoe UI Light"/>
          <w:bCs/>
          <w:sz w:val="18"/>
          <w:szCs w:val="18"/>
          <w:lang w:val="en-US"/>
        </w:rPr>
        <w:br/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>Veggie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proofErr w:type="spellStart"/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>capuns</w:t>
      </w:r>
      <w:proofErr w:type="spellEnd"/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>on a bead of creamy</w:t>
      </w:r>
      <w:r w:rsidR="00CC3052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="008C453B">
        <w:rPr>
          <w:rFonts w:ascii="Segoe UI Light" w:hAnsi="Segoe UI Light" w:cs="Segoe UI Light"/>
          <w:bCs/>
          <w:sz w:val="28"/>
          <w:szCs w:val="24"/>
          <w:lang w:val="en-US"/>
        </w:rPr>
        <w:t>cheese sauce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2 pieces 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>19.00</w:t>
      </w:r>
    </w:p>
    <w:p w14:paraId="69A59208" w14:textId="24AF6430" w:rsidR="002746AB" w:rsidRPr="00BF144A" w:rsidRDefault="002746AB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</w:rPr>
      </w:pPr>
      <w:r w:rsidRP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BF144A">
        <w:rPr>
          <w:rFonts w:ascii="Segoe UI Light" w:hAnsi="Segoe UI Light" w:cs="Segoe UI Light"/>
          <w:bCs/>
          <w:sz w:val="28"/>
          <w:szCs w:val="24"/>
        </w:rPr>
        <w:t xml:space="preserve">5 </w:t>
      </w:r>
      <w:proofErr w:type="spellStart"/>
      <w:r w:rsidRPr="00BF144A">
        <w:rPr>
          <w:rFonts w:ascii="Segoe UI Light" w:hAnsi="Segoe UI Light" w:cs="Segoe UI Light"/>
          <w:bCs/>
          <w:sz w:val="28"/>
          <w:szCs w:val="24"/>
        </w:rPr>
        <w:t>pieces</w:t>
      </w:r>
      <w:proofErr w:type="spellEnd"/>
      <w:r w:rsidRPr="00BF144A">
        <w:rPr>
          <w:rFonts w:ascii="Segoe UI Light" w:hAnsi="Segoe UI Light" w:cs="Segoe UI Light"/>
          <w:bCs/>
          <w:sz w:val="28"/>
          <w:szCs w:val="24"/>
        </w:rPr>
        <w:t xml:space="preserve"> </w:t>
      </w:r>
      <w:r w:rsidRPr="00BF144A">
        <w:rPr>
          <w:rFonts w:ascii="Segoe UI Light" w:hAnsi="Segoe UI Light" w:cs="Segoe UI Light"/>
          <w:bCs/>
          <w:sz w:val="28"/>
          <w:szCs w:val="24"/>
        </w:rPr>
        <w:tab/>
        <w:t xml:space="preserve">CHF </w:t>
      </w:r>
      <w:r w:rsidRPr="00BF144A">
        <w:rPr>
          <w:rFonts w:ascii="Segoe UI Light" w:hAnsi="Segoe UI Light" w:cs="Segoe UI Light"/>
          <w:bCs/>
          <w:sz w:val="28"/>
          <w:szCs w:val="24"/>
        </w:rPr>
        <w:tab/>
        <w:t>30.00</w:t>
      </w:r>
    </w:p>
    <w:p w14:paraId="0FE02EF3" w14:textId="77777777" w:rsidR="002746AB" w:rsidRPr="00C76574" w:rsidRDefault="002746AB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</w:rPr>
      </w:pPr>
    </w:p>
    <w:p w14:paraId="5C40FEF0" w14:textId="7F8541AD" w:rsidR="00687D8F" w:rsidRPr="00687D8F" w:rsidRDefault="00687D8F" w:rsidP="00687D8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4"/>
        </w:rPr>
      </w:pPr>
      <w:proofErr w:type="spellStart"/>
      <w:r w:rsidRPr="00687D8F">
        <w:rPr>
          <w:rFonts w:ascii="Segoe UI Light" w:hAnsi="Segoe UI Light" w:cs="Segoe UI Light"/>
          <w:sz w:val="28"/>
          <w:szCs w:val="24"/>
        </w:rPr>
        <w:t>Seasonal</w:t>
      </w:r>
      <w:proofErr w:type="spellEnd"/>
      <w:r w:rsidRPr="00687D8F">
        <w:rPr>
          <w:rFonts w:ascii="Segoe UI Light" w:hAnsi="Segoe UI Light" w:cs="Segoe UI Light"/>
          <w:sz w:val="28"/>
          <w:szCs w:val="24"/>
        </w:rPr>
        <w:t xml:space="preserve"> Carnaroli risotto        </w:t>
      </w:r>
      <w:r>
        <w:rPr>
          <w:rFonts w:ascii="Segoe UI Light" w:hAnsi="Segoe UI Light" w:cs="Segoe UI Light"/>
          <w:sz w:val="28"/>
          <w:szCs w:val="24"/>
        </w:rPr>
        <w:tab/>
      </w:r>
      <w:r>
        <w:rPr>
          <w:rFonts w:ascii="Segoe UI Light" w:hAnsi="Segoe UI Light" w:cs="Segoe UI Light"/>
          <w:sz w:val="28"/>
          <w:szCs w:val="24"/>
        </w:rPr>
        <w:tab/>
      </w:r>
      <w:r w:rsidRPr="00687D8F">
        <w:rPr>
          <w:rFonts w:ascii="Segoe UI Light" w:hAnsi="Segoe UI Light" w:cs="Segoe UI Light"/>
          <w:sz w:val="28"/>
          <w:szCs w:val="24"/>
        </w:rPr>
        <w:t xml:space="preserve">CHF      </w:t>
      </w:r>
      <w:r>
        <w:rPr>
          <w:rFonts w:ascii="Segoe UI Light" w:hAnsi="Segoe UI Light" w:cs="Segoe UI Light"/>
          <w:sz w:val="28"/>
          <w:szCs w:val="24"/>
        </w:rPr>
        <w:tab/>
      </w:r>
      <w:r w:rsidRPr="00687D8F">
        <w:rPr>
          <w:rFonts w:ascii="Segoe UI Light" w:hAnsi="Segoe UI Light" w:cs="Segoe UI Light"/>
          <w:sz w:val="28"/>
          <w:szCs w:val="24"/>
        </w:rPr>
        <w:t>25.00</w:t>
      </w:r>
    </w:p>
    <w:p w14:paraId="43A120D6" w14:textId="36357C90" w:rsidR="00095A24" w:rsidRPr="00433342" w:rsidRDefault="00687D8F" w:rsidP="00687D8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  <w:r w:rsidRPr="00433342">
        <w:rPr>
          <w:rFonts w:ascii="Segoe UI Light" w:hAnsi="Segoe UI Light" w:cs="Segoe UI Light"/>
          <w:sz w:val="28"/>
          <w:szCs w:val="24"/>
          <w:lang w:val="en-US"/>
        </w:rPr>
        <w:t>finished with Parmigiano Reggiano</w:t>
      </w:r>
      <w:r w:rsidRPr="00433342">
        <w:rPr>
          <w:rFonts w:ascii="Segoe UI Light" w:hAnsi="Segoe UI Light" w:cs="Segoe UI Light"/>
          <w:sz w:val="28"/>
          <w:szCs w:val="24"/>
          <w:lang w:val="en-US"/>
        </w:rPr>
        <w:br/>
      </w:r>
    </w:p>
    <w:p w14:paraId="3BBD75D1" w14:textId="186D6C49" w:rsidR="002746AB" w:rsidRPr="00C76574" w:rsidRDefault="00095A24" w:rsidP="00095A24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Homemade spinach </w:t>
      </w:r>
      <w:r w:rsidR="00CC3052">
        <w:rPr>
          <w:rFonts w:ascii="Segoe UI Light" w:hAnsi="Segoe UI Light" w:cs="Segoe UI Light"/>
          <w:bCs/>
          <w:sz w:val="28"/>
          <w:szCs w:val="24"/>
          <w:lang w:val="en-US"/>
        </w:rPr>
        <w:t>“</w:t>
      </w:r>
      <w:proofErr w:type="spellStart"/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pizokels</w:t>
      </w:r>
      <w:proofErr w:type="spellEnd"/>
      <w:r w:rsidR="00CC3052">
        <w:rPr>
          <w:rFonts w:ascii="Segoe UI Light" w:hAnsi="Segoe UI Light" w:cs="Segoe UI Light"/>
          <w:bCs/>
          <w:sz w:val="28"/>
          <w:szCs w:val="24"/>
          <w:lang w:val="en-US"/>
        </w:rPr>
        <w:t>” noodles</w:t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2</w:t>
      </w:r>
      <w:r w:rsidR="00C76574">
        <w:rPr>
          <w:rFonts w:ascii="Segoe UI Light" w:hAnsi="Segoe UI Light" w:cs="Segoe UI Light"/>
          <w:bCs/>
          <w:sz w:val="28"/>
          <w:szCs w:val="24"/>
          <w:lang w:val="en-US"/>
        </w:rPr>
        <w:t>4</w:t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.00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br/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with cheese cream</w:t>
      </w:r>
      <w:r w:rsidR="00CC3052">
        <w:rPr>
          <w:rFonts w:ascii="Segoe UI Light" w:hAnsi="Segoe UI Light" w:cs="Segoe UI Light"/>
          <w:bCs/>
          <w:sz w:val="28"/>
          <w:szCs w:val="24"/>
          <w:lang w:val="en-US"/>
        </w:rPr>
        <w:t>y</w:t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 sauce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br/>
      </w:r>
    </w:p>
    <w:p w14:paraId="7C4BF9FF" w14:textId="06CE5E83" w:rsidR="00687D8F" w:rsidRPr="00687D8F" w:rsidRDefault="00687D8F" w:rsidP="00687D8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4"/>
          <w:lang w:val="en-US"/>
        </w:rPr>
      </w:pPr>
      <w:r w:rsidRPr="00687D8F">
        <w:rPr>
          <w:rFonts w:ascii="Segoe UI Light" w:hAnsi="Segoe UI Light" w:cs="Segoe UI Light"/>
          <w:sz w:val="28"/>
          <w:szCs w:val="24"/>
          <w:lang w:val="en-US"/>
        </w:rPr>
        <w:t xml:space="preserve">Homemade ravioli filled with fragrant morels    </w:t>
      </w:r>
      <w:r>
        <w:rPr>
          <w:rFonts w:ascii="Segoe UI Light" w:hAnsi="Segoe UI Light" w:cs="Segoe UI Light"/>
          <w:sz w:val="28"/>
          <w:szCs w:val="24"/>
          <w:lang w:val="en-US"/>
        </w:rPr>
        <w:tab/>
      </w:r>
      <w:r>
        <w:rPr>
          <w:rFonts w:ascii="Segoe UI Light" w:hAnsi="Segoe UI Light" w:cs="Segoe UI Light"/>
          <w:sz w:val="28"/>
          <w:szCs w:val="24"/>
          <w:lang w:val="en-US"/>
        </w:rPr>
        <w:tab/>
      </w:r>
      <w:r w:rsidRPr="00687D8F">
        <w:rPr>
          <w:rFonts w:ascii="Segoe UI Light" w:hAnsi="Segoe UI Light" w:cs="Segoe UI Light"/>
          <w:sz w:val="28"/>
          <w:szCs w:val="24"/>
          <w:lang w:val="en-US"/>
        </w:rPr>
        <w:t xml:space="preserve">CHF        </w:t>
      </w:r>
      <w:r>
        <w:rPr>
          <w:rFonts w:ascii="Segoe UI Light" w:hAnsi="Segoe UI Light" w:cs="Segoe UI Light"/>
          <w:sz w:val="28"/>
          <w:szCs w:val="24"/>
          <w:lang w:val="en-US"/>
        </w:rPr>
        <w:tab/>
      </w:r>
      <w:r w:rsidRPr="00687D8F">
        <w:rPr>
          <w:rFonts w:ascii="Segoe UI Light" w:hAnsi="Segoe UI Light" w:cs="Segoe UI Light"/>
          <w:sz w:val="28"/>
          <w:szCs w:val="24"/>
          <w:lang w:val="en-US"/>
        </w:rPr>
        <w:t>25.00</w:t>
      </w:r>
    </w:p>
    <w:p w14:paraId="12AF4FAE" w14:textId="77777777" w:rsidR="00687D8F" w:rsidRPr="00C76574" w:rsidRDefault="00687D8F" w:rsidP="00687D8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  <w:r w:rsidRPr="00687D8F">
        <w:rPr>
          <w:rFonts w:ascii="Segoe UI Light" w:hAnsi="Segoe UI Light" w:cs="Segoe UI Light"/>
          <w:sz w:val="28"/>
          <w:szCs w:val="24"/>
          <w:lang w:val="en-US"/>
        </w:rPr>
        <w:t>served in melted butter and finished with fresh herbs</w:t>
      </w:r>
      <w:r>
        <w:rPr>
          <w:rFonts w:ascii="Segoe UI Light" w:hAnsi="Segoe UI Light" w:cs="Segoe UI Light"/>
          <w:sz w:val="28"/>
          <w:szCs w:val="24"/>
          <w:lang w:val="en-US"/>
        </w:rPr>
        <w:br/>
      </w:r>
    </w:p>
    <w:p w14:paraId="5E0B8737" w14:textId="6A90866C" w:rsidR="002746AB" w:rsidRPr="002746AB" w:rsidRDefault="00184F15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>M</w:t>
      </w:r>
      <w:r w:rsidR="00053ACF">
        <w:rPr>
          <w:rFonts w:ascii="Segoe UI Light" w:hAnsi="Segoe UI Light" w:cs="Segoe UI Light"/>
          <w:bCs/>
          <w:sz w:val="28"/>
          <w:szCs w:val="24"/>
          <w:lang w:val="en-US"/>
        </w:rPr>
        <w:t>ixed oven cooked vegetables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 w:rsid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>2</w:t>
      </w:r>
      <w:r w:rsidR="00157B21">
        <w:rPr>
          <w:rFonts w:ascii="Segoe UI Light" w:hAnsi="Segoe UI Light" w:cs="Segoe UI Light"/>
          <w:bCs/>
          <w:sz w:val="28"/>
          <w:szCs w:val="24"/>
          <w:lang w:val="en-US"/>
        </w:rPr>
        <w:t>5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>.00</w:t>
      </w:r>
    </w:p>
    <w:p w14:paraId="0A74FB9A" w14:textId="2F780C17" w:rsidR="007C5426" w:rsidRDefault="00053ACF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Served with 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>blue potato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>es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 xml:space="preserve"> puree</w:t>
      </w:r>
      <w:r w:rsidR="002746AB" w:rsidRPr="002746AB">
        <w:rPr>
          <w:rFonts w:ascii="Segoe UI Light" w:hAnsi="Segoe UI Light" w:cs="Segoe UI Light"/>
          <w:bCs/>
          <w:sz w:val="28"/>
          <w:szCs w:val="24"/>
          <w:lang w:val="en-US"/>
        </w:rPr>
        <w:tab/>
      </w:r>
    </w:p>
    <w:p w14:paraId="023142CF" w14:textId="77777777" w:rsidR="00157B21" w:rsidRDefault="00157B21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</w:p>
    <w:p w14:paraId="4A74D765" w14:textId="77777777" w:rsidR="00157B21" w:rsidRDefault="00157B21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</w:p>
    <w:p w14:paraId="6C60F0C6" w14:textId="77777777" w:rsidR="00053ACF" w:rsidRPr="00EA1BAF" w:rsidRDefault="00053ACF" w:rsidP="002746AB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0"/>
          <w:szCs w:val="20"/>
          <w:lang w:val="en-US"/>
        </w:rPr>
      </w:pPr>
    </w:p>
    <w:p w14:paraId="6CA5B109" w14:textId="77777777" w:rsidR="00985E58" w:rsidRPr="00EA1BAF" w:rsidRDefault="00985E58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en-US"/>
        </w:rPr>
      </w:pPr>
      <w:proofErr w:type="spellStart"/>
      <w:r w:rsidRPr="00EA1BAF">
        <w:rPr>
          <w:rFonts w:ascii="Segoe UI Light" w:hAnsi="Segoe UI Light" w:cs="Segoe UI Light"/>
          <w:b/>
          <w:sz w:val="36"/>
          <w:szCs w:val="32"/>
          <w:u w:val="single"/>
          <w:lang w:val="en-US"/>
        </w:rPr>
        <w:t>Pastetas</w:t>
      </w:r>
      <w:proofErr w:type="spellEnd"/>
      <w:r w:rsidRPr="00EA1BAF">
        <w:rPr>
          <w:rFonts w:ascii="Segoe UI Light" w:hAnsi="Segoe UI Light" w:cs="Segoe UI Light"/>
          <w:b/>
          <w:sz w:val="36"/>
          <w:szCs w:val="32"/>
          <w:u w:val="single"/>
          <w:lang w:val="en-US"/>
        </w:rPr>
        <w:t xml:space="preserve"> fat in </w:t>
      </w:r>
      <w:proofErr w:type="spellStart"/>
      <w:r w:rsidRPr="00EA1BAF">
        <w:rPr>
          <w:rFonts w:ascii="Segoe UI Light" w:hAnsi="Segoe UI Light" w:cs="Segoe UI Light"/>
          <w:b/>
          <w:sz w:val="36"/>
          <w:szCs w:val="32"/>
          <w:u w:val="single"/>
          <w:lang w:val="en-US"/>
        </w:rPr>
        <w:t>chasa</w:t>
      </w:r>
      <w:proofErr w:type="spellEnd"/>
      <w:r w:rsidRPr="00EA1BAF">
        <w:rPr>
          <w:rFonts w:ascii="Segoe UI Light" w:hAnsi="Segoe UI Light" w:cs="Segoe UI Light"/>
          <w:b/>
          <w:sz w:val="36"/>
          <w:szCs w:val="32"/>
          <w:u w:val="single"/>
          <w:lang w:val="en-US"/>
        </w:rPr>
        <w:t xml:space="preserve"> - Homemade pies</w:t>
      </w:r>
    </w:p>
    <w:p w14:paraId="2B85A2F4" w14:textId="77777777" w:rsidR="00985E58" w:rsidRPr="00985E58" w:rsidRDefault="00985E58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</w:p>
    <w:p w14:paraId="00052605" w14:textId="073B88DE" w:rsidR="00985E58" w:rsidRPr="00985E58" w:rsidRDefault="00053ACF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>Crispy p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uff pastry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topped with </w:t>
      </w:r>
      <w:proofErr w:type="spellStart"/>
      <w:r>
        <w:rPr>
          <w:rFonts w:ascii="Segoe UI Light" w:hAnsi="Segoe UI Light" w:cs="Segoe UI Light"/>
          <w:bCs/>
          <w:sz w:val="28"/>
          <w:szCs w:val="24"/>
          <w:lang w:val="en-US"/>
        </w:rPr>
        <w:t>sauted</w:t>
      </w:r>
      <w:proofErr w:type="spellEnd"/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 veal slices,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>42.00</w:t>
      </w:r>
    </w:p>
    <w:p w14:paraId="60904A6F" w14:textId="2C39558F" w:rsidR="00985E58" w:rsidRPr="00985E58" w:rsidRDefault="00985E58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mushroom sauce and </w:t>
      </w:r>
      <w:r w:rsidR="00053ACF">
        <w:rPr>
          <w:rFonts w:ascii="Segoe UI Light" w:hAnsi="Segoe UI Light" w:cs="Segoe UI Light"/>
          <w:bCs/>
          <w:sz w:val="28"/>
          <w:szCs w:val="24"/>
          <w:lang w:val="en-US"/>
        </w:rPr>
        <w:t xml:space="preserve">steamed </w:t>
      </w:r>
      <w:r w:rsidRPr="00985E58">
        <w:rPr>
          <w:rFonts w:ascii="Segoe UI Light" w:hAnsi="Segoe UI Light" w:cs="Segoe UI Light"/>
          <w:bCs/>
          <w:sz w:val="28"/>
          <w:szCs w:val="24"/>
          <w:lang w:val="en-US"/>
        </w:rPr>
        <w:t>vegetables</w:t>
      </w:r>
    </w:p>
    <w:p w14:paraId="09301ACC" w14:textId="458CE459" w:rsidR="004412A3" w:rsidRPr="00C76574" w:rsidRDefault="004412A3" w:rsidP="004412A3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</w:p>
    <w:p w14:paraId="62CFB448" w14:textId="2C78F823" w:rsidR="00985E58" w:rsidRPr="00985E58" w:rsidRDefault="00053ACF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>Crispy p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uff pastry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topped with </w:t>
      </w:r>
      <w:proofErr w:type="spellStart"/>
      <w:r w:rsidR="00C44B85" w:rsidRPr="00C44B85">
        <w:rPr>
          <w:rFonts w:ascii="Segoe UI Light" w:hAnsi="Segoe UI Light" w:cs="Segoe UI Light"/>
          <w:bCs/>
          <w:sz w:val="28"/>
          <w:szCs w:val="24"/>
          <w:lang w:val="en-US"/>
        </w:rPr>
        <w:t>Engadine</w:t>
      </w:r>
      <w:proofErr w:type="spellEnd"/>
      <w:r w:rsidR="00C44B85" w:rsidRPr="00C44B85">
        <w:rPr>
          <w:rFonts w:ascii="Segoe UI Light" w:hAnsi="Segoe UI Light" w:cs="Segoe UI Light"/>
          <w:bCs/>
          <w:sz w:val="28"/>
          <w:szCs w:val="24"/>
          <w:lang w:val="en-US"/>
        </w:rPr>
        <w:t xml:space="preserve"> sausage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>,</w:t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>3</w:t>
      </w:r>
      <w:r w:rsidR="00E563F3">
        <w:rPr>
          <w:rFonts w:ascii="Segoe UI Light" w:hAnsi="Segoe UI Light" w:cs="Segoe UI Light"/>
          <w:bCs/>
          <w:sz w:val="28"/>
          <w:szCs w:val="24"/>
          <w:lang w:val="en-US"/>
        </w:rPr>
        <w:t>5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>.00</w:t>
      </w:r>
    </w:p>
    <w:p w14:paraId="1580C693" w14:textId="0EFA317F" w:rsidR="004412A3" w:rsidRPr="00EA1BAF" w:rsidRDefault="00C44B85" w:rsidP="004412A3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0"/>
          <w:szCs w:val="20"/>
          <w:lang w:val="en-US"/>
        </w:rPr>
      </w:pPr>
      <w:r w:rsidRPr="00C44B85">
        <w:rPr>
          <w:rFonts w:ascii="Segoe UI Light" w:hAnsi="Segoe UI Light" w:cs="Segoe UI Light"/>
          <w:bCs/>
          <w:sz w:val="28"/>
          <w:szCs w:val="24"/>
          <w:lang w:val="en-US"/>
        </w:rPr>
        <w:t>porcini mushroom sauce and vegetables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br/>
      </w:r>
    </w:p>
    <w:p w14:paraId="710C8EAD" w14:textId="60550068" w:rsidR="00985E58" w:rsidRPr="00985E58" w:rsidRDefault="00053ACF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>Crispy p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uff pastry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topped with </w:t>
      </w:r>
      <w:proofErr w:type="spellStart"/>
      <w:r>
        <w:rPr>
          <w:rFonts w:ascii="Segoe UI Light" w:hAnsi="Segoe UI Light" w:cs="Segoe UI Light"/>
          <w:bCs/>
          <w:sz w:val="28"/>
          <w:szCs w:val="24"/>
          <w:lang w:val="en-US"/>
        </w:rPr>
        <w:t>sauted</w:t>
      </w:r>
      <w:proofErr w:type="spellEnd"/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 deer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 w:rsidR="00EA1BAF"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>3</w:t>
      </w:r>
      <w:r w:rsidR="00E563F3">
        <w:rPr>
          <w:rFonts w:ascii="Segoe UI Light" w:hAnsi="Segoe UI Light" w:cs="Segoe UI Light"/>
          <w:bCs/>
          <w:sz w:val="28"/>
          <w:szCs w:val="24"/>
          <w:lang w:val="en-US"/>
        </w:rPr>
        <w:t>9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>.00</w:t>
      </w:r>
    </w:p>
    <w:p w14:paraId="09CA6FE0" w14:textId="0F801024" w:rsidR="00985E58" w:rsidRPr="00985E58" w:rsidRDefault="00053ACF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and </w:t>
      </w:r>
      <w:r w:rsidR="00985E58"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porcini mushrooms,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 xml:space="preserve">accompanied with  </w:t>
      </w:r>
    </w:p>
    <w:p w14:paraId="754C00E9" w14:textId="5D81FA76" w:rsidR="00105971" w:rsidRDefault="00985E58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  <w:r w:rsidRPr="00985E58">
        <w:rPr>
          <w:rFonts w:ascii="Segoe UI Light" w:hAnsi="Segoe UI Light" w:cs="Segoe UI Light"/>
          <w:bCs/>
          <w:sz w:val="28"/>
          <w:szCs w:val="24"/>
          <w:lang w:val="en-US"/>
        </w:rPr>
        <w:t xml:space="preserve">red cabbage, chestnuts and </w:t>
      </w:r>
      <w:r w:rsidR="00053ACF">
        <w:rPr>
          <w:rFonts w:ascii="Segoe UI Light" w:hAnsi="Segoe UI Light" w:cs="Segoe UI Light"/>
          <w:bCs/>
          <w:sz w:val="28"/>
          <w:szCs w:val="24"/>
          <w:lang w:val="en-US"/>
        </w:rPr>
        <w:t xml:space="preserve">wild fruits </w:t>
      </w:r>
    </w:p>
    <w:p w14:paraId="1FF141F1" w14:textId="77777777" w:rsidR="002746AB" w:rsidRDefault="002746AB" w:rsidP="00EA1BAF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4"/>
          <w:lang w:val="en-US"/>
        </w:rPr>
      </w:pPr>
    </w:p>
    <w:p w14:paraId="0E27A957" w14:textId="6EAB42F2" w:rsidR="008C6010" w:rsidRPr="008C6010" w:rsidRDefault="008C6010" w:rsidP="00CD316D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</w:pPr>
      <w:r w:rsidRPr="008C6010"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 xml:space="preserve">Charn </w:t>
      </w:r>
      <w:r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>- M</w:t>
      </w:r>
      <w:r w:rsidRPr="008C6010"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>eat</w:t>
      </w:r>
    </w:p>
    <w:p w14:paraId="423227DC" w14:textId="77777777" w:rsidR="008C6010" w:rsidRDefault="008C6010" w:rsidP="00CD316D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588BD855" w14:textId="35CBCBB8" w:rsidR="00127001" w:rsidRPr="00127001" w:rsidRDefault="00127001" w:rsidP="0012700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Paillard of organic </w:t>
      </w:r>
      <w:proofErr w:type="spellStart"/>
      <w:r w:rsidRPr="00127001">
        <w:rPr>
          <w:rFonts w:ascii="Segoe UI Light" w:hAnsi="Segoe UI Light" w:cs="Segoe UI Light"/>
          <w:sz w:val="28"/>
          <w:szCs w:val="28"/>
          <w:lang w:val="en-US"/>
        </w:rPr>
        <w:t>Engadine</w:t>
      </w:r>
      <w:proofErr w:type="spellEnd"/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 veal with a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>44.00</w:t>
      </w:r>
    </w:p>
    <w:p w14:paraId="5380735B" w14:textId="386FA047" w:rsidR="00127001" w:rsidRPr="00127001" w:rsidRDefault="00127001" w:rsidP="0012700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127001">
        <w:rPr>
          <w:rFonts w:ascii="Segoe UI Light" w:hAnsi="Segoe UI Light" w:cs="Segoe UI Light"/>
          <w:sz w:val="28"/>
          <w:szCs w:val="28"/>
          <w:lang w:val="en-US"/>
        </w:rPr>
        <w:t>lemon and herb variation and vegetables</w:t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br/>
      </w:r>
      <w:r>
        <w:rPr>
          <w:rFonts w:ascii="Segoe UI Light" w:hAnsi="Segoe UI Light" w:cs="Segoe UI Light"/>
          <w:sz w:val="28"/>
          <w:szCs w:val="28"/>
          <w:lang w:val="en-US"/>
        </w:rPr>
        <w:br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Beef </w:t>
      </w:r>
      <w:r w:rsidR="00CC3052">
        <w:rPr>
          <w:rFonts w:ascii="Segoe UI Light" w:hAnsi="Segoe UI Light" w:cs="Segoe UI Light"/>
          <w:sz w:val="28"/>
          <w:szCs w:val="28"/>
          <w:lang w:val="en-US"/>
        </w:rPr>
        <w:t>tenderloin</w:t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proofErr w:type="spellStart"/>
      <w:r w:rsidRPr="00127001">
        <w:rPr>
          <w:rFonts w:ascii="Segoe UI Light" w:hAnsi="Segoe UI Light" w:cs="Segoe UI Light"/>
          <w:sz w:val="28"/>
          <w:szCs w:val="28"/>
          <w:lang w:val="en-US"/>
        </w:rPr>
        <w:t>tagliata</w:t>
      </w:r>
      <w:proofErr w:type="spellEnd"/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 with pepper sauce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>52.00</w:t>
      </w:r>
    </w:p>
    <w:p w14:paraId="10D1A518" w14:textId="181690C4" w:rsidR="00AC6E98" w:rsidRDefault="00127001" w:rsidP="0012700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18"/>
          <w:szCs w:val="18"/>
          <w:lang w:val="en-US"/>
        </w:rPr>
      </w:pPr>
      <w:r w:rsidRPr="00127001">
        <w:rPr>
          <w:rFonts w:ascii="Segoe UI Light" w:hAnsi="Segoe UI Light" w:cs="Segoe UI Light"/>
          <w:sz w:val="28"/>
          <w:szCs w:val="28"/>
          <w:lang w:val="en-US"/>
        </w:rPr>
        <w:t>and vegetables</w:t>
      </w:r>
      <w:r>
        <w:rPr>
          <w:rFonts w:ascii="Segoe UI Light" w:hAnsi="Segoe UI Light" w:cs="Segoe UI Light"/>
          <w:sz w:val="28"/>
          <w:szCs w:val="28"/>
          <w:lang w:val="en-US"/>
        </w:rPr>
        <w:br/>
      </w:r>
    </w:p>
    <w:p w14:paraId="562AEC03" w14:textId="39D53C69" w:rsidR="00C44B85" w:rsidRPr="00C44B85" w:rsidRDefault="00A51E58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 xml:space="preserve">Stewed </w:t>
      </w:r>
      <w:proofErr w:type="spellStart"/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>Engadine</w:t>
      </w:r>
      <w:proofErr w:type="spellEnd"/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 xml:space="preserve"> rabbit with its sauce </w:t>
      </w:r>
      <w:r w:rsidR="00C44B85">
        <w:rPr>
          <w:rFonts w:ascii="Segoe UI Light" w:hAnsi="Segoe UI Light" w:cs="Segoe UI Light"/>
          <w:sz w:val="28"/>
          <w:szCs w:val="28"/>
          <w:lang w:val="en-US"/>
        </w:rPr>
        <w:tab/>
      </w:r>
      <w:r w:rsidR="00C44B85">
        <w:rPr>
          <w:rFonts w:ascii="Segoe UI Light" w:hAnsi="Segoe UI Light" w:cs="Segoe UI Light"/>
          <w:sz w:val="28"/>
          <w:szCs w:val="28"/>
          <w:lang w:val="en-US"/>
        </w:rPr>
        <w:tab/>
      </w:r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 w:rsidR="00C44B85">
        <w:rPr>
          <w:rFonts w:ascii="Segoe UI Light" w:hAnsi="Segoe UI Light" w:cs="Segoe UI Light"/>
          <w:sz w:val="28"/>
          <w:szCs w:val="28"/>
          <w:lang w:val="en-US"/>
        </w:rPr>
        <w:tab/>
      </w:r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>3</w:t>
      </w:r>
      <w:r w:rsidR="00E563F3">
        <w:rPr>
          <w:rFonts w:ascii="Segoe UI Light" w:hAnsi="Segoe UI Light" w:cs="Segoe UI Light"/>
          <w:sz w:val="28"/>
          <w:szCs w:val="28"/>
          <w:lang w:val="en-US"/>
        </w:rPr>
        <w:t>8</w:t>
      </w:r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>.00</w:t>
      </w:r>
    </w:p>
    <w:p w14:paraId="47AD179D" w14:textId="77777777" w:rsidR="00C44B85" w:rsidRPr="00C44B85" w:rsidRDefault="00C44B85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C44B85">
        <w:rPr>
          <w:rFonts w:ascii="Segoe UI Light" w:hAnsi="Segoe UI Light" w:cs="Segoe UI Light"/>
          <w:sz w:val="28"/>
          <w:szCs w:val="28"/>
          <w:lang w:val="en-US"/>
        </w:rPr>
        <w:t>with blue potato puree and vegetables</w:t>
      </w:r>
      <w:r w:rsidRPr="00C44B85">
        <w:rPr>
          <w:rFonts w:ascii="Segoe UI Light" w:hAnsi="Segoe UI Light" w:cs="Segoe UI Light"/>
          <w:sz w:val="28"/>
          <w:szCs w:val="28"/>
          <w:lang w:val="en-US"/>
        </w:rPr>
        <w:tab/>
      </w:r>
    </w:p>
    <w:p w14:paraId="74E05049" w14:textId="77777777" w:rsidR="00BF144A" w:rsidRDefault="00BF144A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18"/>
          <w:szCs w:val="18"/>
          <w:lang w:val="en-US"/>
        </w:rPr>
      </w:pPr>
    </w:p>
    <w:p w14:paraId="25E738D7" w14:textId="059B8BFF" w:rsidR="00127001" w:rsidRPr="00127001" w:rsidRDefault="00127001" w:rsidP="0012700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Alpine pork steak with morel sauce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>38.00</w:t>
      </w:r>
    </w:p>
    <w:p w14:paraId="0B795B45" w14:textId="67AED4F7" w:rsidR="00BF144A" w:rsidRDefault="00127001" w:rsidP="0012700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18"/>
          <w:szCs w:val="18"/>
          <w:lang w:val="en-US"/>
        </w:rPr>
      </w:pPr>
      <w:r w:rsidRPr="00127001">
        <w:rPr>
          <w:rFonts w:ascii="Segoe UI Light" w:hAnsi="Segoe UI Light" w:cs="Segoe UI Light"/>
          <w:sz w:val="28"/>
          <w:szCs w:val="28"/>
          <w:lang w:val="en-US"/>
        </w:rPr>
        <w:t>with vegetables</w:t>
      </w:r>
      <w:r w:rsidRPr="00127001"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br/>
      </w:r>
    </w:p>
    <w:p w14:paraId="29E5FD87" w14:textId="725E11D1" w:rsidR="00C44B85" w:rsidRPr="00C44B85" w:rsidRDefault="00C44B85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"Crusch Alba Style Cordon Bleu" with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="00E563F3">
        <w:rPr>
          <w:rFonts w:ascii="Segoe UI Light" w:hAnsi="Segoe UI Light" w:cs="Segoe UI Light"/>
          <w:sz w:val="28"/>
          <w:szCs w:val="28"/>
          <w:lang w:val="en-US"/>
        </w:rPr>
        <w:t>42</w:t>
      </w:r>
      <w:r w:rsidRPr="00C44B85">
        <w:rPr>
          <w:rFonts w:ascii="Segoe UI Light" w:hAnsi="Segoe UI Light" w:cs="Segoe UI Light"/>
          <w:sz w:val="28"/>
          <w:szCs w:val="28"/>
          <w:lang w:val="en-US"/>
        </w:rPr>
        <w:t>.00</w:t>
      </w:r>
    </w:p>
    <w:p w14:paraId="773BF5F0" w14:textId="1D017BE1" w:rsidR="00C44B85" w:rsidRPr="00C44B85" w:rsidRDefault="00C44B85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Alpine pork from Sent, </w:t>
      </w:r>
      <w:proofErr w:type="spellStart"/>
      <w:r w:rsidRPr="00C44B85">
        <w:rPr>
          <w:rFonts w:ascii="Segoe UI Light" w:hAnsi="Segoe UI Light" w:cs="Segoe UI Light"/>
          <w:sz w:val="28"/>
          <w:szCs w:val="28"/>
          <w:lang w:val="en-US"/>
        </w:rPr>
        <w:t>Ftan</w:t>
      </w:r>
      <w:proofErr w:type="spellEnd"/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 cheese,</w:t>
      </w:r>
    </w:p>
    <w:p w14:paraId="297BE6A3" w14:textId="47C8FF62" w:rsidR="00136577" w:rsidRDefault="00CC3052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18"/>
          <w:szCs w:val="1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 xml:space="preserve">Prague </w:t>
      </w:r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>ham, plum</w:t>
      </w:r>
      <w:r>
        <w:rPr>
          <w:rFonts w:ascii="Segoe UI Light" w:hAnsi="Segoe UI Light" w:cs="Segoe UI Light"/>
          <w:sz w:val="28"/>
          <w:szCs w:val="28"/>
          <w:lang w:val="en-US"/>
        </w:rPr>
        <w:t>s</w:t>
      </w:r>
      <w:r w:rsidR="00C44B85" w:rsidRPr="00C44B85">
        <w:rPr>
          <w:rFonts w:ascii="Segoe UI Light" w:hAnsi="Segoe UI Light" w:cs="Segoe UI Light"/>
          <w:sz w:val="28"/>
          <w:szCs w:val="28"/>
          <w:lang w:val="en-US"/>
        </w:rPr>
        <w:t xml:space="preserve"> compote and vegetables</w:t>
      </w:r>
      <w:r w:rsidR="00136577" w:rsidRPr="00136577">
        <w:rPr>
          <w:rFonts w:ascii="Segoe UI Light" w:hAnsi="Segoe UI Light" w:cs="Segoe UI Light"/>
          <w:sz w:val="18"/>
          <w:szCs w:val="18"/>
          <w:lang w:val="en-US"/>
        </w:rPr>
        <w:tab/>
      </w:r>
    </w:p>
    <w:p w14:paraId="6F27DBBB" w14:textId="77777777" w:rsidR="00136577" w:rsidRDefault="00136577" w:rsidP="00136577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18"/>
          <w:szCs w:val="18"/>
          <w:lang w:val="en-US"/>
        </w:rPr>
      </w:pPr>
    </w:p>
    <w:p w14:paraId="42C2271A" w14:textId="77777777" w:rsidR="00127001" w:rsidRPr="00136577" w:rsidRDefault="00127001" w:rsidP="00136577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18"/>
          <w:szCs w:val="18"/>
          <w:lang w:val="en-US"/>
        </w:rPr>
      </w:pPr>
    </w:p>
    <w:p w14:paraId="2066C9A5" w14:textId="77777777" w:rsidR="00C44B85" w:rsidRPr="00C44B85" w:rsidRDefault="00C44B85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Choose one of our tasty side dishes to accompany the meat dishes: </w:t>
      </w:r>
    </w:p>
    <w:p w14:paraId="57359AB8" w14:textId="0F7F33FB" w:rsidR="00340857" w:rsidRDefault="00C44B85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Twister French fries, homemade spaetzle, spinach </w:t>
      </w:r>
      <w:proofErr w:type="spellStart"/>
      <w:r w:rsidRPr="00C44B85">
        <w:rPr>
          <w:rFonts w:ascii="Segoe UI Light" w:hAnsi="Segoe UI Light" w:cs="Segoe UI Light"/>
          <w:sz w:val="28"/>
          <w:szCs w:val="28"/>
          <w:lang w:val="en-US"/>
        </w:rPr>
        <w:t>pizokels</w:t>
      </w:r>
      <w:proofErr w:type="spellEnd"/>
      <w:r w:rsidRPr="00C44B85">
        <w:rPr>
          <w:rFonts w:ascii="Segoe UI Light" w:hAnsi="Segoe UI Light" w:cs="Segoe UI Light"/>
          <w:sz w:val="28"/>
          <w:szCs w:val="28"/>
          <w:lang w:val="en-US"/>
        </w:rPr>
        <w:t xml:space="preserve"> or </w:t>
      </w:r>
      <w:r w:rsidR="00127001">
        <w:rPr>
          <w:rFonts w:ascii="Segoe UI Light" w:hAnsi="Segoe UI Light" w:cs="Segoe UI Light"/>
          <w:sz w:val="28"/>
          <w:szCs w:val="28"/>
          <w:lang w:val="en-US"/>
        </w:rPr>
        <w:br/>
      </w:r>
      <w:r w:rsidR="00377770">
        <w:rPr>
          <w:rFonts w:ascii="Segoe UI Light" w:hAnsi="Segoe UI Light" w:cs="Segoe UI Light"/>
          <w:sz w:val="28"/>
          <w:szCs w:val="28"/>
          <w:lang w:val="en-US"/>
        </w:rPr>
        <w:t xml:space="preserve">homemade </w:t>
      </w:r>
      <w:r w:rsidR="00377770" w:rsidRPr="00377770">
        <w:rPr>
          <w:rFonts w:ascii="Segoe UI Light" w:hAnsi="Segoe UI Light" w:cs="Segoe UI Light"/>
          <w:sz w:val="28"/>
          <w:szCs w:val="28"/>
          <w:lang w:val="en-US"/>
        </w:rPr>
        <w:t>fried potatoes</w:t>
      </w:r>
    </w:p>
    <w:p w14:paraId="56FE0A9E" w14:textId="77777777" w:rsidR="00C44B85" w:rsidRDefault="00C44B85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42A59682" w14:textId="77777777" w:rsidR="00127001" w:rsidRPr="00340857" w:rsidRDefault="00127001" w:rsidP="00C44B85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1A4ACB53" w14:textId="77777777" w:rsidR="008C6010" w:rsidRDefault="008C6010" w:rsidP="008C6010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27134FE6" w14:textId="77777777" w:rsidR="00127001" w:rsidRDefault="00127001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</w:pPr>
    </w:p>
    <w:p w14:paraId="36D7BCD4" w14:textId="3E632450" w:rsidR="00C44B85" w:rsidRPr="00BF144A" w:rsidRDefault="00536F51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</w:pPr>
      <w:proofErr w:type="spellStart"/>
      <w:r w:rsidRPr="00BF144A"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>Sulvaschina</w:t>
      </w:r>
      <w:proofErr w:type="spellEnd"/>
      <w:r w:rsidRPr="00BF144A"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 xml:space="preserve"> dad Adrian / Adrian's dishes</w:t>
      </w:r>
    </w:p>
    <w:p w14:paraId="31657DD1" w14:textId="77777777" w:rsidR="00536F51" w:rsidRDefault="00536F51" w:rsidP="008C6010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1500F0FC" w14:textId="7F2C258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Venison </w:t>
      </w:r>
      <w:r w:rsidR="00A01218">
        <w:rPr>
          <w:rFonts w:ascii="Segoe UI Light" w:hAnsi="Segoe UI Light" w:cs="Segoe UI Light"/>
          <w:sz w:val="28"/>
          <w:szCs w:val="28"/>
          <w:lang w:val="en-US"/>
        </w:rPr>
        <w:t>“</w:t>
      </w:r>
      <w:proofErr w:type="spellStart"/>
      <w:r w:rsidR="00A01218">
        <w:rPr>
          <w:rFonts w:ascii="Segoe UI Light" w:hAnsi="Segoe UI Light" w:cs="Segoe UI Light"/>
          <w:sz w:val="28"/>
          <w:szCs w:val="28"/>
          <w:lang w:val="en-US"/>
        </w:rPr>
        <w:t>Tagliata</w:t>
      </w:r>
      <w:proofErr w:type="spellEnd"/>
      <w:r w:rsidR="00A01218">
        <w:rPr>
          <w:rFonts w:ascii="Segoe UI Light" w:hAnsi="Segoe UI Light" w:cs="Segoe UI Light"/>
          <w:sz w:val="28"/>
          <w:szCs w:val="28"/>
          <w:lang w:val="en-US"/>
        </w:rPr>
        <w:t>”</w:t>
      </w: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 with a fine brown sauce,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>
        <w:rPr>
          <w:rFonts w:ascii="Segoe UI Light" w:hAnsi="Segoe UI Light" w:cs="Segoe UI Light"/>
          <w:sz w:val="28"/>
          <w:szCs w:val="28"/>
          <w:lang w:val="en-US"/>
        </w:rPr>
        <w:tab/>
      </w:r>
      <w:r w:rsidRPr="00536F51">
        <w:rPr>
          <w:rFonts w:ascii="Segoe UI Light" w:hAnsi="Segoe UI Light" w:cs="Segoe UI Light"/>
          <w:sz w:val="28"/>
          <w:szCs w:val="28"/>
          <w:lang w:val="en-US"/>
        </w:rPr>
        <w:t>4</w:t>
      </w:r>
      <w:r w:rsidR="00ED45AB">
        <w:rPr>
          <w:rFonts w:ascii="Segoe UI Light" w:hAnsi="Segoe UI Light" w:cs="Segoe UI Light"/>
          <w:sz w:val="28"/>
          <w:szCs w:val="28"/>
          <w:lang w:val="en-US"/>
        </w:rPr>
        <w:t>6</w:t>
      </w:r>
      <w:r w:rsidRPr="00536F51">
        <w:rPr>
          <w:rFonts w:ascii="Segoe UI Light" w:hAnsi="Segoe UI Light" w:cs="Segoe UI Light"/>
          <w:sz w:val="28"/>
          <w:szCs w:val="28"/>
          <w:lang w:val="en-US"/>
        </w:rPr>
        <w:t>.00</w:t>
      </w:r>
    </w:p>
    <w:p w14:paraId="6029BA5A" w14:textId="4860B191" w:rsidR="00536F51" w:rsidRPr="00536F51" w:rsidRDefault="0012700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>r</w:t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>ed cabbage, chestnuts, fruit and cranberries</w:t>
      </w:r>
    </w:p>
    <w:p w14:paraId="3BDF017C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7548D65F" w14:textId="56744622" w:rsidR="00536F51" w:rsidRPr="00536F51" w:rsidRDefault="00A01218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>Deer</w:t>
      </w:r>
      <w:r w:rsidR="00ED45AB" w:rsidRPr="00ED45AB">
        <w:rPr>
          <w:rFonts w:ascii="Segoe UI Light" w:hAnsi="Segoe UI Light" w:cs="Segoe UI Light"/>
          <w:sz w:val="28"/>
          <w:szCs w:val="28"/>
          <w:lang w:val="en-US"/>
        </w:rPr>
        <w:t xml:space="preserve"> stew</w:t>
      </w:r>
      <w:r w:rsidR="00184F15">
        <w:rPr>
          <w:rFonts w:ascii="Segoe UI Light" w:hAnsi="Segoe UI Light" w:cs="Segoe UI Light"/>
          <w:sz w:val="28"/>
          <w:szCs w:val="28"/>
          <w:lang w:val="en-US"/>
        </w:rPr>
        <w:t>ed in red wine,</w:t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>3</w:t>
      </w:r>
      <w:r w:rsidR="00127001">
        <w:rPr>
          <w:rFonts w:ascii="Segoe UI Light" w:hAnsi="Segoe UI Light" w:cs="Segoe UI Light"/>
          <w:sz w:val="28"/>
          <w:szCs w:val="28"/>
          <w:lang w:val="en-US"/>
        </w:rPr>
        <w:t>5</w:t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>.00</w:t>
      </w:r>
    </w:p>
    <w:p w14:paraId="06550309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>with grapes, croutons, bacon, red cabbage, chestnuts,</w:t>
      </w:r>
    </w:p>
    <w:p w14:paraId="066221F3" w14:textId="433C128E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>blue potato puree, fruit and cranberry</w:t>
      </w:r>
    </w:p>
    <w:p w14:paraId="7DBD2B29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5D2DB376" w14:textId="1AAC5BC5" w:rsidR="00536F51" w:rsidRPr="00536F51" w:rsidRDefault="00ED45AB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D45AB">
        <w:rPr>
          <w:rFonts w:ascii="Segoe UI Light" w:hAnsi="Segoe UI Light" w:cs="Segoe UI Light"/>
          <w:sz w:val="28"/>
          <w:szCs w:val="28"/>
          <w:lang w:val="en-US"/>
        </w:rPr>
        <w:t>Venison meat patties with its sauce</w:t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>33.00</w:t>
      </w:r>
    </w:p>
    <w:p w14:paraId="3D4AA18A" w14:textId="3DF302F0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with blue potato puree and vegetables </w:t>
      </w:r>
    </w:p>
    <w:p w14:paraId="732405A5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47F974F7" w14:textId="42F17FD3" w:rsidR="00536F51" w:rsidRPr="00536F51" w:rsidRDefault="00ED45AB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D45AB">
        <w:rPr>
          <w:rFonts w:ascii="Segoe UI Light" w:hAnsi="Segoe UI Light" w:cs="Segoe UI Light"/>
          <w:sz w:val="28"/>
          <w:szCs w:val="28"/>
          <w:lang w:val="en-US"/>
        </w:rPr>
        <w:t xml:space="preserve">Venison burger with homemade </w:t>
      </w:r>
      <w:r w:rsidR="00A51E58">
        <w:rPr>
          <w:rFonts w:ascii="Segoe UI Light" w:hAnsi="Segoe UI Light" w:cs="Segoe UI Light"/>
          <w:sz w:val="28"/>
          <w:szCs w:val="28"/>
          <w:lang w:val="en-US"/>
        </w:rPr>
        <w:t>bun</w:t>
      </w:r>
      <w:r w:rsidRPr="00ED45AB">
        <w:rPr>
          <w:rFonts w:ascii="Segoe UI Light" w:hAnsi="Segoe UI Light" w:cs="Segoe UI Light"/>
          <w:sz w:val="28"/>
          <w:szCs w:val="28"/>
          <w:lang w:val="en-US"/>
        </w:rPr>
        <w:t>, mountain cheese,</w:t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 xml:space="preserve">CHF </w:t>
      </w:r>
      <w:r w:rsidR="00536F51">
        <w:rPr>
          <w:rFonts w:ascii="Segoe UI Light" w:hAnsi="Segoe UI Light" w:cs="Segoe UI Light"/>
          <w:sz w:val="28"/>
          <w:szCs w:val="28"/>
          <w:lang w:val="en-US"/>
        </w:rPr>
        <w:tab/>
      </w:r>
      <w:r w:rsidR="00536F51" w:rsidRPr="00536F51">
        <w:rPr>
          <w:rFonts w:ascii="Segoe UI Light" w:hAnsi="Segoe UI Light" w:cs="Segoe UI Light"/>
          <w:sz w:val="28"/>
          <w:szCs w:val="28"/>
          <w:lang w:val="en-US"/>
        </w:rPr>
        <w:t>32.00</w:t>
      </w:r>
    </w:p>
    <w:p w14:paraId="48090278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Bacon, salad, onions and porcini mushrooms </w:t>
      </w:r>
    </w:p>
    <w:p w14:paraId="1CB08E29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4FF7B766" w14:textId="5BA988B2" w:rsidR="00377770" w:rsidRPr="00377770" w:rsidRDefault="00377770" w:rsidP="00433342">
      <w:pPr>
        <w:tabs>
          <w:tab w:val="left" w:pos="6237"/>
          <w:tab w:val="left" w:pos="7371"/>
          <w:tab w:val="left" w:pos="8505"/>
          <w:tab w:val="center" w:pos="10065"/>
        </w:tabs>
        <w:spacing w:after="0"/>
        <w:rPr>
          <w:rFonts w:ascii="Segoe UI Light" w:hAnsi="Segoe UI Light" w:cs="Segoe UI Light"/>
          <w:sz w:val="28"/>
          <w:szCs w:val="24"/>
          <w:lang w:val="en-US"/>
        </w:rPr>
      </w:pPr>
      <w:r w:rsidRPr="00377770">
        <w:rPr>
          <w:rFonts w:ascii="Segoe UI Light" w:hAnsi="Segoe UI Light" w:cs="Segoe UI Light"/>
          <w:sz w:val="28"/>
          <w:szCs w:val="24"/>
          <w:lang w:val="en-US"/>
        </w:rPr>
        <w:t xml:space="preserve">Seasonal </w:t>
      </w:r>
      <w:proofErr w:type="spellStart"/>
      <w:r w:rsidRPr="00377770">
        <w:rPr>
          <w:rFonts w:ascii="Segoe UI Light" w:hAnsi="Segoe UI Light" w:cs="Segoe UI Light"/>
          <w:sz w:val="28"/>
          <w:szCs w:val="24"/>
          <w:lang w:val="en-US"/>
        </w:rPr>
        <w:t>Carnaroli</w:t>
      </w:r>
      <w:proofErr w:type="spellEnd"/>
      <w:r w:rsidRPr="00377770">
        <w:rPr>
          <w:rFonts w:ascii="Segoe UI Light" w:hAnsi="Segoe UI Light" w:cs="Segoe UI Light"/>
          <w:sz w:val="28"/>
          <w:szCs w:val="24"/>
          <w:lang w:val="en-US"/>
        </w:rPr>
        <w:t xml:space="preserve"> risotto with deer stripes        </w:t>
      </w:r>
      <w:r w:rsidRPr="00377770">
        <w:rPr>
          <w:rFonts w:ascii="Segoe UI Light" w:hAnsi="Segoe UI Light" w:cs="Segoe UI Light"/>
          <w:sz w:val="28"/>
          <w:szCs w:val="24"/>
          <w:lang w:val="en-US"/>
        </w:rPr>
        <w:tab/>
      </w:r>
      <w:r w:rsidRPr="00377770">
        <w:rPr>
          <w:rFonts w:ascii="Segoe UI Light" w:hAnsi="Segoe UI Light" w:cs="Segoe UI Light"/>
          <w:sz w:val="28"/>
          <w:szCs w:val="24"/>
          <w:lang w:val="en-US"/>
        </w:rPr>
        <w:tab/>
        <w:t xml:space="preserve">CHF      </w:t>
      </w:r>
      <w:r w:rsidRPr="00377770">
        <w:rPr>
          <w:rFonts w:ascii="Segoe UI Light" w:hAnsi="Segoe UI Light" w:cs="Segoe UI Light"/>
          <w:sz w:val="28"/>
          <w:szCs w:val="24"/>
          <w:lang w:val="en-US"/>
        </w:rPr>
        <w:tab/>
        <w:t>2</w:t>
      </w:r>
      <w:r w:rsidR="00433342">
        <w:rPr>
          <w:rFonts w:ascii="Segoe UI Light" w:hAnsi="Segoe UI Light" w:cs="Segoe UI Light"/>
          <w:sz w:val="28"/>
          <w:szCs w:val="24"/>
          <w:lang w:val="en-US"/>
        </w:rPr>
        <w:t>9</w:t>
      </w:r>
      <w:r w:rsidRPr="00377770">
        <w:rPr>
          <w:rFonts w:ascii="Segoe UI Light" w:hAnsi="Segoe UI Light" w:cs="Segoe UI Light"/>
          <w:sz w:val="28"/>
          <w:szCs w:val="24"/>
          <w:lang w:val="en-US"/>
        </w:rPr>
        <w:t>.00</w:t>
      </w:r>
    </w:p>
    <w:p w14:paraId="6D439DD1" w14:textId="77777777" w:rsidR="00377770" w:rsidRPr="00433342" w:rsidRDefault="00377770" w:rsidP="00377770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  <w:r w:rsidRPr="00433342">
        <w:rPr>
          <w:rFonts w:ascii="Segoe UI Light" w:hAnsi="Segoe UI Light" w:cs="Segoe UI Light"/>
          <w:sz w:val="28"/>
          <w:szCs w:val="24"/>
          <w:lang w:val="en-US"/>
        </w:rPr>
        <w:t>finished with Parmigiano Reggiano</w:t>
      </w:r>
      <w:r w:rsidRPr="00433342">
        <w:rPr>
          <w:rFonts w:ascii="Segoe UI Light" w:hAnsi="Segoe UI Light" w:cs="Segoe UI Light"/>
          <w:sz w:val="28"/>
          <w:szCs w:val="24"/>
          <w:lang w:val="en-US"/>
        </w:rPr>
        <w:br/>
      </w:r>
    </w:p>
    <w:p w14:paraId="560A4BFE" w14:textId="6F794151" w:rsidR="00377770" w:rsidRPr="00C76574" w:rsidRDefault="00377770" w:rsidP="00433342">
      <w:pPr>
        <w:tabs>
          <w:tab w:val="left" w:pos="6237"/>
          <w:tab w:val="left" w:pos="7371"/>
          <w:tab w:val="left" w:pos="8505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Homemade spinach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>“</w:t>
      </w:r>
      <w:proofErr w:type="spellStart"/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pizokels</w:t>
      </w:r>
      <w:proofErr w:type="spellEnd"/>
      <w:r>
        <w:rPr>
          <w:rFonts w:ascii="Segoe UI Light" w:hAnsi="Segoe UI Light" w:cs="Segoe UI Light"/>
          <w:bCs/>
          <w:sz w:val="28"/>
          <w:szCs w:val="24"/>
          <w:lang w:val="en-US"/>
        </w:rPr>
        <w:t>” noodles</w:t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 </w:t>
      </w:r>
      <w:r w:rsidRPr="00377770">
        <w:rPr>
          <w:rFonts w:ascii="Segoe UI Light" w:hAnsi="Segoe UI Light" w:cs="Segoe UI Light"/>
          <w:sz w:val="28"/>
          <w:szCs w:val="24"/>
          <w:lang w:val="en-US"/>
        </w:rPr>
        <w:t>with deer stripes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CHF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ab/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2</w:t>
      </w:r>
      <w:r w:rsidR="00433342">
        <w:rPr>
          <w:rFonts w:ascii="Segoe UI Light" w:hAnsi="Segoe UI Light" w:cs="Segoe UI Light"/>
          <w:bCs/>
          <w:sz w:val="28"/>
          <w:szCs w:val="24"/>
          <w:lang w:val="en-US"/>
        </w:rPr>
        <w:t>9</w:t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.00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br/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>with cheese cream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t>y</w:t>
      </w:r>
      <w:r w:rsidRPr="00095A24">
        <w:rPr>
          <w:rFonts w:ascii="Segoe UI Light" w:hAnsi="Segoe UI Light" w:cs="Segoe UI Light"/>
          <w:bCs/>
          <w:sz w:val="28"/>
          <w:szCs w:val="24"/>
          <w:lang w:val="en-US"/>
        </w:rPr>
        <w:t xml:space="preserve"> sauce </w:t>
      </w:r>
      <w:r>
        <w:rPr>
          <w:rFonts w:ascii="Segoe UI Light" w:hAnsi="Segoe UI Light" w:cs="Segoe UI Light"/>
          <w:bCs/>
          <w:sz w:val="28"/>
          <w:szCs w:val="24"/>
          <w:lang w:val="en-US"/>
        </w:rPr>
        <w:br/>
      </w:r>
    </w:p>
    <w:p w14:paraId="64122CDB" w14:textId="3873149E" w:rsidR="00377770" w:rsidRPr="00687D8F" w:rsidRDefault="00377770" w:rsidP="00433342">
      <w:pPr>
        <w:tabs>
          <w:tab w:val="left" w:pos="6237"/>
          <w:tab w:val="left" w:pos="7371"/>
          <w:tab w:val="left" w:pos="8505"/>
          <w:tab w:val="center" w:pos="10065"/>
        </w:tabs>
        <w:spacing w:after="0"/>
        <w:rPr>
          <w:rFonts w:ascii="Segoe UI Light" w:hAnsi="Segoe UI Light" w:cs="Segoe UI Light"/>
          <w:sz w:val="28"/>
          <w:szCs w:val="24"/>
          <w:lang w:val="en-US"/>
        </w:rPr>
      </w:pPr>
      <w:r w:rsidRPr="00687D8F">
        <w:rPr>
          <w:rFonts w:ascii="Segoe UI Light" w:hAnsi="Segoe UI Light" w:cs="Segoe UI Light"/>
          <w:sz w:val="28"/>
          <w:szCs w:val="24"/>
          <w:lang w:val="en-US"/>
        </w:rPr>
        <w:t>Homemade ravioli filled with fragrant morels</w:t>
      </w:r>
      <w:r w:rsidRPr="00377770">
        <w:rPr>
          <w:rFonts w:ascii="Segoe UI Light" w:hAnsi="Segoe UI Light" w:cs="Segoe UI Light"/>
          <w:sz w:val="28"/>
          <w:szCs w:val="24"/>
          <w:lang w:val="en-US"/>
        </w:rPr>
        <w:t xml:space="preserve"> with deer stripes</w:t>
      </w:r>
      <w:r>
        <w:rPr>
          <w:rFonts w:ascii="Segoe UI Light" w:hAnsi="Segoe UI Light" w:cs="Segoe UI Light"/>
          <w:sz w:val="28"/>
          <w:szCs w:val="24"/>
          <w:lang w:val="en-US"/>
        </w:rPr>
        <w:tab/>
      </w:r>
      <w:r w:rsidRPr="00687D8F">
        <w:rPr>
          <w:rFonts w:ascii="Segoe UI Light" w:hAnsi="Segoe UI Light" w:cs="Segoe UI Light"/>
          <w:sz w:val="28"/>
          <w:szCs w:val="24"/>
          <w:lang w:val="en-US"/>
        </w:rPr>
        <w:t xml:space="preserve">CHF        </w:t>
      </w:r>
      <w:r>
        <w:rPr>
          <w:rFonts w:ascii="Segoe UI Light" w:hAnsi="Segoe UI Light" w:cs="Segoe UI Light"/>
          <w:sz w:val="28"/>
          <w:szCs w:val="24"/>
          <w:lang w:val="en-US"/>
        </w:rPr>
        <w:tab/>
      </w:r>
      <w:r w:rsidRPr="00687D8F">
        <w:rPr>
          <w:rFonts w:ascii="Segoe UI Light" w:hAnsi="Segoe UI Light" w:cs="Segoe UI Light"/>
          <w:sz w:val="28"/>
          <w:szCs w:val="24"/>
          <w:lang w:val="en-US"/>
        </w:rPr>
        <w:t>2</w:t>
      </w:r>
      <w:r w:rsidR="00433342">
        <w:rPr>
          <w:rFonts w:ascii="Segoe UI Light" w:hAnsi="Segoe UI Light" w:cs="Segoe UI Light"/>
          <w:sz w:val="28"/>
          <w:szCs w:val="24"/>
          <w:lang w:val="en-US"/>
        </w:rPr>
        <w:t>9</w:t>
      </w:r>
      <w:r w:rsidRPr="00687D8F">
        <w:rPr>
          <w:rFonts w:ascii="Segoe UI Light" w:hAnsi="Segoe UI Light" w:cs="Segoe UI Light"/>
          <w:sz w:val="28"/>
          <w:szCs w:val="24"/>
          <w:lang w:val="en-US"/>
        </w:rPr>
        <w:t>.00</w:t>
      </w:r>
    </w:p>
    <w:p w14:paraId="284FC8BE" w14:textId="77777777" w:rsidR="00377770" w:rsidRPr="00C76574" w:rsidRDefault="00377770" w:rsidP="00377770">
      <w:pPr>
        <w:tabs>
          <w:tab w:val="left" w:pos="6237"/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bCs/>
          <w:sz w:val="18"/>
          <w:szCs w:val="18"/>
          <w:lang w:val="en-US"/>
        </w:rPr>
      </w:pPr>
      <w:r w:rsidRPr="00687D8F">
        <w:rPr>
          <w:rFonts w:ascii="Segoe UI Light" w:hAnsi="Segoe UI Light" w:cs="Segoe UI Light"/>
          <w:sz w:val="28"/>
          <w:szCs w:val="24"/>
          <w:lang w:val="en-US"/>
        </w:rPr>
        <w:t>served in melted butter and finished with fresh herbs</w:t>
      </w:r>
      <w:r>
        <w:rPr>
          <w:rFonts w:ascii="Segoe UI Light" w:hAnsi="Segoe UI Light" w:cs="Segoe UI Light"/>
          <w:sz w:val="28"/>
          <w:szCs w:val="24"/>
          <w:lang w:val="en-US"/>
        </w:rPr>
        <w:br/>
      </w:r>
    </w:p>
    <w:p w14:paraId="22865EAC" w14:textId="77777777" w:rsidR="00536F51" w:rsidRPr="00536F51" w:rsidRDefault="00536F51" w:rsidP="00536F51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3B3E709F" w14:textId="5FDDBF5C" w:rsidR="00536F51" w:rsidRPr="00536F51" w:rsidRDefault="00536F51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>Choose one of our tasty side dishes to accompany the meat dishes:</w:t>
      </w:r>
    </w:p>
    <w:p w14:paraId="657355E2" w14:textId="378C7851" w:rsidR="00536F51" w:rsidRPr="00536F51" w:rsidRDefault="00536F51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Twister French fries, homemade spaetzle, spinach </w:t>
      </w:r>
      <w:proofErr w:type="spellStart"/>
      <w:r w:rsidRPr="00536F51">
        <w:rPr>
          <w:rFonts w:ascii="Segoe UI Light" w:hAnsi="Segoe UI Light" w:cs="Segoe UI Light"/>
          <w:sz w:val="28"/>
          <w:szCs w:val="28"/>
          <w:lang w:val="en-US"/>
        </w:rPr>
        <w:t>pizokels</w:t>
      </w:r>
      <w:proofErr w:type="spellEnd"/>
      <w:r w:rsidR="00127001">
        <w:rPr>
          <w:rFonts w:ascii="Segoe UI Light" w:hAnsi="Segoe UI Light" w:cs="Segoe UI Light"/>
          <w:sz w:val="28"/>
          <w:szCs w:val="28"/>
          <w:lang w:val="en-US"/>
        </w:rPr>
        <w:t>,</w:t>
      </w:r>
      <w:r w:rsidR="00127001">
        <w:rPr>
          <w:rFonts w:ascii="Segoe UI Light" w:hAnsi="Segoe UI Light" w:cs="Segoe UI Light"/>
          <w:sz w:val="28"/>
          <w:szCs w:val="28"/>
          <w:lang w:val="en-US"/>
        </w:rPr>
        <w:br/>
      </w:r>
      <w:r w:rsidR="00377770">
        <w:rPr>
          <w:rFonts w:ascii="Segoe UI Light" w:hAnsi="Segoe UI Light" w:cs="Segoe UI Light"/>
          <w:sz w:val="28"/>
          <w:szCs w:val="28"/>
          <w:lang w:val="en-US"/>
        </w:rPr>
        <w:t xml:space="preserve">homemade </w:t>
      </w:r>
      <w:r w:rsidR="00377770" w:rsidRPr="00377770">
        <w:rPr>
          <w:rFonts w:ascii="Segoe UI Light" w:hAnsi="Segoe UI Light" w:cs="Segoe UI Light"/>
          <w:sz w:val="28"/>
          <w:szCs w:val="28"/>
          <w:lang w:val="en-US"/>
        </w:rPr>
        <w:t>fried potatoes</w:t>
      </w:r>
    </w:p>
    <w:p w14:paraId="14B29BF1" w14:textId="77777777" w:rsidR="00536F51" w:rsidRDefault="00536F51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0F146B3A" w14:textId="77777777" w:rsidR="00433342" w:rsidRPr="00536F51" w:rsidRDefault="00433342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5C609E75" w14:textId="23B6086B" w:rsidR="00C44B85" w:rsidRPr="00BF144A" w:rsidRDefault="00536F51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i/>
          <w:iCs/>
          <w:sz w:val="28"/>
          <w:szCs w:val="28"/>
          <w:lang w:val="en-US"/>
        </w:rPr>
      </w:pPr>
      <w:r w:rsidRPr="00BF144A">
        <w:rPr>
          <w:rFonts w:ascii="Segoe UI Light" w:hAnsi="Segoe UI Light" w:cs="Segoe UI Light"/>
          <w:i/>
          <w:iCs/>
          <w:sz w:val="28"/>
          <w:szCs w:val="28"/>
          <w:lang w:val="en-US"/>
        </w:rPr>
        <w:t>The meat for our game dishes comes exclusively from animals hunted by our chef in Austria. The hunted animals are professionally processed by our butcher Zanetti in Sent</w:t>
      </w:r>
    </w:p>
    <w:p w14:paraId="36E9A15D" w14:textId="77777777" w:rsidR="00C44B85" w:rsidRDefault="00C44B85" w:rsidP="00BF144A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03D6E0B6" w14:textId="77777777" w:rsidR="008C6010" w:rsidRDefault="008C6010" w:rsidP="008C6010">
      <w:pPr>
        <w:tabs>
          <w:tab w:val="left" w:pos="6237"/>
          <w:tab w:val="left" w:pos="7371"/>
          <w:tab w:val="left" w:pos="8505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3090AE6E" w14:textId="77777777" w:rsidR="00C76574" w:rsidRPr="00B143B1" w:rsidRDefault="00C765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D50DAF1" w14:textId="77777777" w:rsidR="009D5EFF" w:rsidRDefault="009D5EFF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027D3961" w14:textId="77777777" w:rsidR="00E6387C" w:rsidRPr="00B143B1" w:rsidRDefault="00E6387C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6D9318A" w14:textId="11FFCC64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  <w:r w:rsidRPr="00351674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 xml:space="preserve">Chateaubriand </w:t>
      </w:r>
    </w:p>
    <w:p w14:paraId="254E4491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351674">
        <w:rPr>
          <w:rFonts w:ascii="Segoe UI Light" w:hAnsi="Segoe UI Light" w:cs="Segoe UI Light"/>
          <w:sz w:val="28"/>
          <w:szCs w:val="28"/>
          <w:lang w:val="en-US"/>
        </w:rPr>
        <w:t>from 2 persons</w:t>
      </w:r>
    </w:p>
    <w:p w14:paraId="6C369858" w14:textId="77777777" w:rsidR="00E6387C" w:rsidRDefault="00E6387C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46A92273" w14:textId="190EEA13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ab/>
      </w:r>
    </w:p>
    <w:p w14:paraId="619B8352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>Greeting from the kitchen</w:t>
      </w:r>
    </w:p>
    <w:p w14:paraId="617F9F2C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>****</w:t>
      </w:r>
    </w:p>
    <w:p w14:paraId="780A3F03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3CAD0ED3" w14:textId="77723B26" w:rsidR="00351674" w:rsidRPr="00BC52FD" w:rsidRDefault="00BC52FD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BC52FD"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  <w:lang w:val="en-US"/>
        </w:rPr>
        <w:t xml:space="preserve">Green salad bouquet 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561E770A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>****</w:t>
      </w:r>
    </w:p>
    <w:p w14:paraId="35A46499" w14:textId="0B2D4706" w:rsidR="00351674" w:rsidRPr="00351674" w:rsidRDefault="00F918B0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F918B0">
        <w:rPr>
          <w:rFonts w:ascii="Segoe UI Light" w:hAnsi="Segoe UI Light" w:cs="Segoe UI Light"/>
          <w:sz w:val="32"/>
          <w:szCs w:val="32"/>
          <w:lang w:val="en-US"/>
        </w:rPr>
        <w:t>Chateaubriand with vegetable variation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="00351674" w:rsidRPr="00351674">
        <w:rPr>
          <w:rFonts w:ascii="Segoe UI Light" w:hAnsi="Segoe UI Light" w:cs="Segoe UI Light"/>
          <w:sz w:val="32"/>
          <w:szCs w:val="32"/>
          <w:lang w:val="en-US"/>
        </w:rPr>
        <w:t xml:space="preserve">French fries Twister, on truffle oil, </w:t>
      </w:r>
    </w:p>
    <w:p w14:paraId="7EB40324" w14:textId="705A8D4D" w:rsidR="00351674" w:rsidRPr="00351674" w:rsidRDefault="00471937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471937">
        <w:rPr>
          <w:rFonts w:ascii="Segoe UI Light" w:hAnsi="Segoe UI Light" w:cs="Segoe UI Light"/>
          <w:sz w:val="32"/>
          <w:szCs w:val="32"/>
          <w:lang w:val="en-US"/>
        </w:rPr>
        <w:t>morel sauce</w:t>
      </w:r>
      <w:r w:rsidR="00351674" w:rsidRPr="00351674">
        <w:rPr>
          <w:rFonts w:ascii="Segoe UI Light" w:hAnsi="Segoe UI Light" w:cs="Segoe UI Light"/>
          <w:sz w:val="32"/>
          <w:szCs w:val="32"/>
          <w:lang w:val="en-US"/>
        </w:rPr>
        <w:t>,</w:t>
      </w:r>
    </w:p>
    <w:p w14:paraId="5AE979CE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>herb butter and pepper sauce</w:t>
      </w:r>
    </w:p>
    <w:p w14:paraId="49F2CC3F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029262C2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>****</w:t>
      </w:r>
    </w:p>
    <w:p w14:paraId="77CC097C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351674">
        <w:rPr>
          <w:rFonts w:ascii="Segoe UI Light" w:hAnsi="Segoe UI Light" w:cs="Segoe UI Light"/>
          <w:sz w:val="32"/>
          <w:szCs w:val="32"/>
          <w:lang w:val="en-US"/>
        </w:rPr>
        <w:t>Dessert of your choice</w:t>
      </w:r>
    </w:p>
    <w:p w14:paraId="6994E44A" w14:textId="77777777" w:rsidR="00351674" w:rsidRPr="00351674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5A0A3E1D" w14:textId="77777777" w:rsidR="00A51E58" w:rsidRDefault="00A51E58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0AAB8371" w14:textId="77777777" w:rsidR="00A51E58" w:rsidRDefault="00A51E58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20CD3E6B" w14:textId="0BDF256D" w:rsidR="00522802" w:rsidRPr="00B143B1" w:rsidRDefault="00351674" w:rsidP="003516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B143B1">
        <w:rPr>
          <w:rFonts w:ascii="Segoe UI Light" w:hAnsi="Segoe UI Light" w:cs="Segoe UI Light"/>
          <w:sz w:val="32"/>
          <w:szCs w:val="32"/>
          <w:lang w:val="en-US"/>
        </w:rPr>
        <w:t xml:space="preserve">Menu complete Fr. </w:t>
      </w:r>
      <w:r w:rsidR="009D5EFF" w:rsidRPr="00B143B1">
        <w:rPr>
          <w:rFonts w:ascii="Segoe UI Light" w:hAnsi="Segoe UI Light" w:cs="Segoe UI Light"/>
          <w:sz w:val="32"/>
          <w:szCs w:val="32"/>
          <w:lang w:val="en-US"/>
        </w:rPr>
        <w:t>82</w:t>
      </w:r>
      <w:r w:rsidRPr="00B143B1">
        <w:rPr>
          <w:rFonts w:ascii="Segoe UI Light" w:hAnsi="Segoe UI Light" w:cs="Segoe UI Light"/>
          <w:sz w:val="32"/>
          <w:szCs w:val="32"/>
          <w:lang w:val="en-US"/>
        </w:rPr>
        <w:t>.00 per person</w:t>
      </w:r>
    </w:p>
    <w:p w14:paraId="4515C2B5" w14:textId="77777777" w:rsidR="00522802" w:rsidRDefault="00522802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21019B4" w14:textId="77777777" w:rsidR="00C76574" w:rsidRDefault="00C76574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012E6FF1" w14:textId="77777777" w:rsidR="00E6387C" w:rsidRDefault="00E6387C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436878FF" w14:textId="77777777" w:rsidR="00E6387C" w:rsidRDefault="00E6387C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28A40B3C" w14:textId="77777777" w:rsidR="00E6387C" w:rsidRDefault="00E6387C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2B704A7" w14:textId="77777777" w:rsidR="00C76574" w:rsidRDefault="00C76574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5F3C79C4" w14:textId="77777777" w:rsidR="00C76574" w:rsidRPr="00B143B1" w:rsidRDefault="00C76574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7E327A95" w14:textId="69E1072F" w:rsidR="00900715" w:rsidRDefault="0026344B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  <w:r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>Game m</w:t>
      </w:r>
      <w:r w:rsidR="00EE6E19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>eat</w:t>
      </w:r>
      <w:r w:rsidR="00900715" w:rsidRPr="00900715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 xml:space="preserve"> Fondue</w:t>
      </w:r>
    </w:p>
    <w:p w14:paraId="7195976B" w14:textId="5A002A41" w:rsid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 w:rsidRPr="00900715">
        <w:rPr>
          <w:rFonts w:ascii="Segoe UI Light" w:hAnsi="Segoe UI Light" w:cs="Segoe UI Light"/>
          <w:sz w:val="24"/>
          <w:szCs w:val="24"/>
          <w:lang w:val="en-US"/>
        </w:rPr>
        <w:t xml:space="preserve">from 2 persons </w:t>
      </w:r>
      <w:r w:rsidR="00377770">
        <w:rPr>
          <w:rFonts w:ascii="Segoe UI Light" w:hAnsi="Segoe UI Light" w:cs="Segoe UI Light"/>
          <w:sz w:val="24"/>
          <w:szCs w:val="24"/>
          <w:lang w:val="en-US"/>
        </w:rPr>
        <w:br/>
      </w:r>
    </w:p>
    <w:p w14:paraId="12DED64A" w14:textId="46AD40EF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Small salad bouquet 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45CC4C8E" w14:textId="278D12FF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>Strong game bouillon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4E378678" w14:textId="76A608BB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>Hand-cut mixed meat platter of game (</w:t>
      </w:r>
      <w:r w:rsidR="00A01218">
        <w:rPr>
          <w:rFonts w:ascii="Segoe UI Light" w:hAnsi="Segoe UI Light" w:cs="Segoe UI Light"/>
          <w:sz w:val="32"/>
          <w:szCs w:val="32"/>
          <w:lang w:val="en-US"/>
        </w:rPr>
        <w:t xml:space="preserve">roe </w:t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>deer, venison)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372F3721" w14:textId="5AA9DC3B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Fruit variation 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707FEE7B" w14:textId="41729C60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>Mix pickles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5CDA6FF3" w14:textId="471E5EC8" w:rsidR="00471937" w:rsidRPr="00536F51" w:rsidRDefault="00900715" w:rsidP="00C765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="00471937" w:rsidRPr="00A51E58">
        <w:rPr>
          <w:rFonts w:ascii="Segoe UI Light" w:hAnsi="Segoe UI Light" w:cs="Segoe UI Light"/>
          <w:sz w:val="32"/>
          <w:szCs w:val="32"/>
          <w:lang w:val="en-US"/>
        </w:rPr>
        <w:t>Twiste</w:t>
      </w:r>
      <w:r w:rsidR="00A51E58" w:rsidRPr="00A51E58">
        <w:rPr>
          <w:rFonts w:ascii="Segoe UI Light" w:hAnsi="Segoe UI Light" w:cs="Segoe UI Light"/>
          <w:sz w:val="32"/>
          <w:szCs w:val="32"/>
          <w:lang w:val="en-US"/>
        </w:rPr>
        <w:t>d</w:t>
      </w:r>
      <w:r w:rsidR="00471937" w:rsidRPr="00536F51"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r w:rsidR="00471937" w:rsidRPr="00471937">
        <w:rPr>
          <w:rFonts w:ascii="Segoe UI Light" w:hAnsi="Segoe UI Light" w:cs="Segoe UI Light"/>
          <w:sz w:val="32"/>
          <w:szCs w:val="32"/>
          <w:lang w:val="en-US"/>
        </w:rPr>
        <w:t>French fries,</w:t>
      </w:r>
      <w:r w:rsidR="00471937" w:rsidRPr="00471937">
        <w:rPr>
          <w:rFonts w:ascii="Segoe UI Light" w:hAnsi="Segoe UI Light" w:cs="Segoe UI Light"/>
          <w:sz w:val="36"/>
          <w:szCs w:val="36"/>
          <w:lang w:val="en-US"/>
        </w:rPr>
        <w:t xml:space="preserve"> </w:t>
      </w:r>
      <w:r w:rsidR="00471937" w:rsidRPr="00471937">
        <w:rPr>
          <w:rFonts w:ascii="Segoe UI Light" w:hAnsi="Segoe UI Light" w:cs="Segoe UI Light"/>
          <w:sz w:val="32"/>
          <w:szCs w:val="32"/>
          <w:lang w:val="en-US"/>
        </w:rPr>
        <w:t xml:space="preserve">homemade spaetzle, </w:t>
      </w:r>
      <w:r w:rsidR="00FF3F88">
        <w:rPr>
          <w:rFonts w:ascii="Segoe UI Light" w:hAnsi="Segoe UI Light" w:cs="Segoe UI Light"/>
          <w:sz w:val="32"/>
          <w:szCs w:val="32"/>
          <w:lang w:val="en-US"/>
        </w:rPr>
        <w:br/>
      </w:r>
      <w:r w:rsidR="00FF3F88" w:rsidRPr="00471937">
        <w:rPr>
          <w:rFonts w:ascii="Segoe UI Light" w:hAnsi="Segoe UI Light" w:cs="Segoe UI Light"/>
          <w:sz w:val="32"/>
          <w:szCs w:val="32"/>
          <w:lang w:val="en-US"/>
        </w:rPr>
        <w:t xml:space="preserve">homemade </w:t>
      </w:r>
      <w:r w:rsidR="00471937" w:rsidRPr="00471937">
        <w:rPr>
          <w:rFonts w:ascii="Segoe UI Light" w:hAnsi="Segoe UI Light" w:cs="Segoe UI Light"/>
          <w:sz w:val="32"/>
          <w:szCs w:val="32"/>
          <w:lang w:val="en-US"/>
        </w:rPr>
        <w:t xml:space="preserve">spinach </w:t>
      </w:r>
      <w:proofErr w:type="spellStart"/>
      <w:r w:rsidR="00471937" w:rsidRPr="00471937">
        <w:rPr>
          <w:rFonts w:ascii="Segoe UI Light" w:hAnsi="Segoe UI Light" w:cs="Segoe UI Light"/>
          <w:sz w:val="32"/>
          <w:szCs w:val="32"/>
          <w:lang w:val="en-US"/>
        </w:rPr>
        <w:t>pizokels</w:t>
      </w:r>
      <w:proofErr w:type="spellEnd"/>
      <w:r w:rsidR="00FF3F88">
        <w:rPr>
          <w:rFonts w:ascii="Segoe UI Light" w:hAnsi="Segoe UI Light" w:cs="Segoe UI Light"/>
          <w:sz w:val="32"/>
          <w:szCs w:val="32"/>
          <w:lang w:val="en-US"/>
        </w:rPr>
        <w:t xml:space="preserve">, </w:t>
      </w:r>
      <w:r w:rsidR="00FF3F88" w:rsidRPr="00471937">
        <w:rPr>
          <w:rFonts w:ascii="Segoe UI Light" w:hAnsi="Segoe UI Light" w:cs="Segoe UI Light"/>
          <w:sz w:val="32"/>
          <w:szCs w:val="32"/>
          <w:lang w:val="en-US"/>
        </w:rPr>
        <w:t>homemade</w:t>
      </w:r>
      <w:r w:rsidR="00471937" w:rsidRPr="00471937">
        <w:rPr>
          <w:rFonts w:ascii="Segoe UI Light" w:hAnsi="Segoe UI Light" w:cs="Segoe UI Light"/>
          <w:sz w:val="32"/>
          <w:szCs w:val="32"/>
          <w:lang w:val="en-US"/>
        </w:rPr>
        <w:t xml:space="preserve"> </w:t>
      </w:r>
      <w:r w:rsidR="00FF3F88" w:rsidRPr="00377770">
        <w:rPr>
          <w:rFonts w:ascii="Segoe UI Light" w:hAnsi="Segoe UI Light" w:cs="Segoe UI Light"/>
          <w:sz w:val="28"/>
          <w:szCs w:val="28"/>
          <w:lang w:val="en-US"/>
        </w:rPr>
        <w:t>fried potatoes</w:t>
      </w:r>
    </w:p>
    <w:p w14:paraId="7329B888" w14:textId="60DBC025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>Homemade sauces:</w:t>
      </w:r>
    </w:p>
    <w:p w14:paraId="69192074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Tartar, cocktail, hunter,</w:t>
      </w:r>
    </w:p>
    <w:p w14:paraId="03FEDF35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curry, garlic and cranberry sauce</w:t>
      </w:r>
    </w:p>
    <w:p w14:paraId="63C5984B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2E705D3F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</w:p>
    <w:p w14:paraId="3863C66B" w14:textId="77777777" w:rsidR="00C76574" w:rsidRDefault="00900715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ED45AB">
        <w:rPr>
          <w:rFonts w:ascii="Segoe UI Light" w:hAnsi="Segoe UI Light" w:cs="Segoe UI Light"/>
          <w:sz w:val="32"/>
          <w:szCs w:val="32"/>
          <w:lang w:val="en-US"/>
        </w:rPr>
        <w:t xml:space="preserve">CHF </w:t>
      </w:r>
      <w:r w:rsidR="00351674" w:rsidRPr="00ED45AB">
        <w:rPr>
          <w:rFonts w:ascii="Segoe UI Light" w:hAnsi="Segoe UI Light" w:cs="Segoe UI Light"/>
          <w:sz w:val="32"/>
          <w:szCs w:val="32"/>
          <w:lang w:val="en-US"/>
        </w:rPr>
        <w:t>65</w:t>
      </w:r>
      <w:r w:rsidRPr="00ED45AB">
        <w:rPr>
          <w:rFonts w:ascii="Segoe UI Light" w:hAnsi="Segoe UI Light" w:cs="Segoe UI Light"/>
          <w:sz w:val="32"/>
          <w:szCs w:val="32"/>
          <w:lang w:val="en-US"/>
        </w:rPr>
        <w:t>.00 per person (200gr.)</w:t>
      </w:r>
    </w:p>
    <w:p w14:paraId="6DEF48A4" w14:textId="77777777" w:rsidR="00C76574" w:rsidRDefault="00C76574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11882675" w14:textId="53CA13B5" w:rsidR="00A50688" w:rsidRPr="00C76574" w:rsidRDefault="00C76574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>e</w:t>
      </w:r>
      <w:r w:rsidR="00A50688" w:rsidRPr="00C76574">
        <w:rPr>
          <w:rFonts w:ascii="Segoe UI Light" w:hAnsi="Segoe UI Light" w:cs="Segoe UI Light"/>
          <w:sz w:val="28"/>
          <w:szCs w:val="28"/>
          <w:lang w:val="en-US"/>
        </w:rPr>
        <w:t>xtra meat (100gr)</w:t>
      </w:r>
      <w:r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r w:rsidR="00A50688" w:rsidRPr="00C76574">
        <w:rPr>
          <w:rFonts w:ascii="Segoe UI Light" w:hAnsi="Segoe UI Light" w:cs="Segoe UI Light"/>
          <w:bCs/>
          <w:sz w:val="28"/>
          <w:szCs w:val="28"/>
          <w:lang w:val="en-US"/>
        </w:rPr>
        <w:t>CHF 15.00</w:t>
      </w:r>
    </w:p>
    <w:p w14:paraId="6B239312" w14:textId="384FB36C" w:rsidR="00C76574" w:rsidRDefault="00C76574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  <w:lang w:val="en-US"/>
        </w:rPr>
      </w:pPr>
      <w:r>
        <w:rPr>
          <w:rFonts w:ascii="Segoe UI Light" w:hAnsi="Segoe UI Light" w:cs="Segoe UI Light"/>
          <w:bCs/>
          <w:sz w:val="28"/>
          <w:szCs w:val="28"/>
          <w:lang w:val="en-US"/>
        </w:rPr>
        <w:t>e</w:t>
      </w:r>
      <w:r w:rsidRPr="00C76574">
        <w:rPr>
          <w:rFonts w:ascii="Segoe UI Light" w:hAnsi="Segoe UI Light" w:cs="Segoe UI Light"/>
          <w:bCs/>
          <w:sz w:val="28"/>
          <w:szCs w:val="28"/>
          <w:lang w:val="en-US"/>
        </w:rPr>
        <w:t>xtra portion of side dish</w:t>
      </w:r>
      <w:r w:rsidR="00E6387C">
        <w:rPr>
          <w:rFonts w:ascii="Segoe UI Light" w:hAnsi="Segoe UI Light" w:cs="Segoe UI Light"/>
          <w:bCs/>
          <w:sz w:val="28"/>
          <w:szCs w:val="28"/>
          <w:lang w:val="en-US"/>
        </w:rPr>
        <w:t xml:space="preserve"> </w:t>
      </w:r>
      <w:r w:rsidRPr="00C76574">
        <w:rPr>
          <w:rFonts w:ascii="Segoe UI Light" w:hAnsi="Segoe UI Light" w:cs="Segoe UI Light"/>
          <w:bCs/>
          <w:sz w:val="28"/>
          <w:szCs w:val="28"/>
          <w:lang w:val="en-US"/>
        </w:rPr>
        <w:t>CHF 6.50</w:t>
      </w:r>
    </w:p>
    <w:p w14:paraId="7B4ED0E7" w14:textId="77777777" w:rsidR="00C76574" w:rsidRDefault="00C76574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  <w:lang w:val="en-US"/>
        </w:rPr>
      </w:pPr>
    </w:p>
    <w:p w14:paraId="3D5FEBB7" w14:textId="77777777" w:rsidR="00C76574" w:rsidRDefault="00C76574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  <w:lang w:val="en-US"/>
        </w:rPr>
      </w:pPr>
    </w:p>
    <w:p w14:paraId="4CA9C23A" w14:textId="77777777" w:rsidR="00C76574" w:rsidRPr="00C76574" w:rsidRDefault="00C76574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1204BCEA" w14:textId="5205F6E9" w:rsidR="00900715" w:rsidRPr="00A50688" w:rsidRDefault="00900715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ED45AB">
        <w:rPr>
          <w:rFonts w:ascii="Segoe UI Light" w:hAnsi="Segoe UI Light" w:cs="Segoe UI Light"/>
          <w:sz w:val="32"/>
          <w:szCs w:val="32"/>
          <w:lang w:val="en-US"/>
        </w:rPr>
        <w:t xml:space="preserve">       </w:t>
      </w:r>
      <w:r w:rsidRPr="00EE6E19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 xml:space="preserve">Fondue </w:t>
      </w:r>
      <w:proofErr w:type="spellStart"/>
      <w:r w:rsidRPr="00EE6E19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>Chinoise</w:t>
      </w:r>
      <w:proofErr w:type="spellEnd"/>
      <w:r w:rsidRPr="00EE6E19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 xml:space="preserve"> "Crusch Alba</w:t>
      </w:r>
    </w:p>
    <w:p w14:paraId="5AD01CB2" w14:textId="7084374D" w:rsidR="00900715" w:rsidRPr="00EE6E19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 w:rsidRPr="00EE6E19">
        <w:rPr>
          <w:rFonts w:ascii="Segoe UI Light" w:hAnsi="Segoe UI Light" w:cs="Segoe UI Light"/>
          <w:sz w:val="24"/>
          <w:szCs w:val="24"/>
          <w:lang w:val="en-US"/>
        </w:rPr>
        <w:t xml:space="preserve">from 2 persons </w:t>
      </w:r>
    </w:p>
    <w:p w14:paraId="2EB6766A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Small salad bouquet </w:t>
      </w:r>
    </w:p>
    <w:p w14:paraId="28E97F13" w14:textId="77777777" w:rsidR="00900715" w:rsidRPr="00EE6E19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057AE18E" w14:textId="64EA7DB9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  <w:r w:rsidR="00EE6E19">
        <w:rPr>
          <w:rFonts w:ascii="Segoe UI Light" w:hAnsi="Segoe UI Light" w:cs="Segoe UI Light"/>
          <w:sz w:val="32"/>
          <w:szCs w:val="32"/>
          <w:lang w:val="en-US"/>
        </w:rPr>
        <w:br/>
      </w: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Strong beef bouillon </w:t>
      </w:r>
    </w:p>
    <w:p w14:paraId="562BBD88" w14:textId="77777777" w:rsidR="00900715" w:rsidRPr="00EE6E19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6712E60B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</w:p>
    <w:p w14:paraId="12C732B8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Hand-cut mixed meat platter of</w:t>
      </w:r>
    </w:p>
    <w:p w14:paraId="7EF16DB2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 veal, beef, chicken and pork</w:t>
      </w:r>
    </w:p>
    <w:p w14:paraId="0F0A2FFE" w14:textId="77777777" w:rsidR="00900715" w:rsidRPr="00EE6E19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14DFCD29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*****</w:t>
      </w:r>
    </w:p>
    <w:p w14:paraId="512AF79E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Fruit variation </w:t>
      </w:r>
    </w:p>
    <w:p w14:paraId="786A5365" w14:textId="77777777" w:rsidR="00900715" w:rsidRPr="00EE6E19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15A950CF" w14:textId="12E60856" w:rsidR="00900715" w:rsidRPr="007367A1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7367A1">
        <w:rPr>
          <w:rFonts w:ascii="Segoe UI Light" w:hAnsi="Segoe UI Light" w:cs="Segoe UI Light"/>
          <w:sz w:val="32"/>
          <w:szCs w:val="32"/>
          <w:lang w:val="en-US"/>
        </w:rPr>
        <w:t>*****</w:t>
      </w:r>
      <w:r w:rsidR="00EE6E19" w:rsidRPr="007367A1">
        <w:rPr>
          <w:rFonts w:ascii="Segoe UI Light" w:hAnsi="Segoe UI Light" w:cs="Segoe UI Light"/>
          <w:sz w:val="32"/>
          <w:szCs w:val="32"/>
          <w:lang w:val="en-US"/>
        </w:rPr>
        <w:br/>
      </w:r>
      <w:r w:rsidRPr="007367A1">
        <w:rPr>
          <w:rFonts w:ascii="Segoe UI Light" w:hAnsi="Segoe UI Light" w:cs="Segoe UI Light"/>
          <w:sz w:val="32"/>
          <w:szCs w:val="32"/>
          <w:lang w:val="en-US"/>
        </w:rPr>
        <w:t>Mix pickles</w:t>
      </w:r>
    </w:p>
    <w:p w14:paraId="1B8DCD19" w14:textId="77777777" w:rsidR="00900715" w:rsidRPr="007367A1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2A01FEE4" w14:textId="77777777" w:rsidR="00900715" w:rsidRPr="007367A1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7367A1">
        <w:rPr>
          <w:rFonts w:ascii="Segoe UI Light" w:hAnsi="Segoe UI Light" w:cs="Segoe UI Light"/>
          <w:sz w:val="32"/>
          <w:szCs w:val="32"/>
          <w:lang w:val="en-US"/>
        </w:rPr>
        <w:t>*****</w:t>
      </w:r>
    </w:p>
    <w:p w14:paraId="0F79E57C" w14:textId="77777777" w:rsidR="00FF3F88" w:rsidRDefault="00FF3F88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A51E58">
        <w:rPr>
          <w:rFonts w:ascii="Segoe UI Light" w:hAnsi="Segoe UI Light" w:cs="Segoe UI Light"/>
          <w:sz w:val="32"/>
          <w:szCs w:val="32"/>
          <w:lang w:val="en-US"/>
        </w:rPr>
        <w:t>Twisted</w:t>
      </w:r>
      <w:r w:rsidRPr="00536F51"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r w:rsidRPr="00471937">
        <w:rPr>
          <w:rFonts w:ascii="Segoe UI Light" w:hAnsi="Segoe UI Light" w:cs="Segoe UI Light"/>
          <w:sz w:val="32"/>
          <w:szCs w:val="32"/>
          <w:lang w:val="en-US"/>
        </w:rPr>
        <w:t>French fries,</w:t>
      </w:r>
      <w:r w:rsidRPr="00471937">
        <w:rPr>
          <w:rFonts w:ascii="Segoe UI Light" w:hAnsi="Segoe UI Light" w:cs="Segoe UI Light"/>
          <w:sz w:val="36"/>
          <w:szCs w:val="36"/>
          <w:lang w:val="en-US"/>
        </w:rPr>
        <w:t xml:space="preserve"> </w:t>
      </w:r>
      <w:r w:rsidRPr="00471937">
        <w:rPr>
          <w:rFonts w:ascii="Segoe UI Light" w:hAnsi="Segoe UI Light" w:cs="Segoe UI Light"/>
          <w:sz w:val="32"/>
          <w:szCs w:val="32"/>
          <w:lang w:val="en-US"/>
        </w:rPr>
        <w:t xml:space="preserve">homemade spaetzle, </w:t>
      </w:r>
      <w:r>
        <w:rPr>
          <w:rFonts w:ascii="Segoe UI Light" w:hAnsi="Segoe UI Light" w:cs="Segoe UI Light"/>
          <w:sz w:val="32"/>
          <w:szCs w:val="32"/>
          <w:lang w:val="en-US"/>
        </w:rPr>
        <w:br/>
      </w:r>
      <w:r w:rsidRPr="00471937">
        <w:rPr>
          <w:rFonts w:ascii="Segoe UI Light" w:hAnsi="Segoe UI Light" w:cs="Segoe UI Light"/>
          <w:sz w:val="32"/>
          <w:szCs w:val="32"/>
          <w:lang w:val="en-US"/>
        </w:rPr>
        <w:t xml:space="preserve">homemade spinach </w:t>
      </w:r>
      <w:proofErr w:type="spellStart"/>
      <w:r w:rsidRPr="00471937">
        <w:rPr>
          <w:rFonts w:ascii="Segoe UI Light" w:hAnsi="Segoe UI Light" w:cs="Segoe UI Light"/>
          <w:sz w:val="32"/>
          <w:szCs w:val="32"/>
          <w:lang w:val="en-US"/>
        </w:rPr>
        <w:t>pizokels</w:t>
      </w:r>
      <w:proofErr w:type="spellEnd"/>
      <w:r>
        <w:rPr>
          <w:rFonts w:ascii="Segoe UI Light" w:hAnsi="Segoe UI Light" w:cs="Segoe UI Light"/>
          <w:sz w:val="32"/>
          <w:szCs w:val="32"/>
          <w:lang w:val="en-US"/>
        </w:rPr>
        <w:t xml:space="preserve">, </w:t>
      </w:r>
      <w:r w:rsidRPr="00471937">
        <w:rPr>
          <w:rFonts w:ascii="Segoe UI Light" w:hAnsi="Segoe UI Light" w:cs="Segoe UI Light"/>
          <w:sz w:val="32"/>
          <w:szCs w:val="32"/>
          <w:lang w:val="en-US"/>
        </w:rPr>
        <w:t xml:space="preserve">homemade </w:t>
      </w:r>
      <w:r w:rsidRPr="00377770">
        <w:rPr>
          <w:rFonts w:ascii="Segoe UI Light" w:hAnsi="Segoe UI Light" w:cs="Segoe UI Light"/>
          <w:sz w:val="28"/>
          <w:szCs w:val="28"/>
          <w:lang w:val="en-US"/>
        </w:rPr>
        <w:t>fried potatoes</w:t>
      </w:r>
      <w:r w:rsidRPr="008531DA">
        <w:rPr>
          <w:rFonts w:ascii="Segoe UI Light" w:hAnsi="Segoe UI Light" w:cs="Segoe UI Light"/>
          <w:sz w:val="32"/>
          <w:szCs w:val="32"/>
          <w:lang w:val="en-US"/>
        </w:rPr>
        <w:t xml:space="preserve"> </w:t>
      </w:r>
    </w:p>
    <w:p w14:paraId="4234223A" w14:textId="77777777" w:rsidR="00FF3F88" w:rsidRPr="00EE6E19" w:rsidRDefault="00900715" w:rsidP="00FF3F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  <w:r w:rsidRPr="008531DA">
        <w:rPr>
          <w:rFonts w:ascii="Segoe UI Light" w:hAnsi="Segoe UI Light" w:cs="Segoe UI Light"/>
          <w:sz w:val="32"/>
          <w:szCs w:val="32"/>
          <w:lang w:val="en-US"/>
        </w:rPr>
        <w:t>*****</w:t>
      </w:r>
      <w:r w:rsidR="00FF3F88"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359BE110" w14:textId="6511E090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 xml:space="preserve">Homemade sauces: </w:t>
      </w:r>
    </w:p>
    <w:p w14:paraId="3D10654F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Tartar, cocktail, hunter,</w:t>
      </w:r>
    </w:p>
    <w:p w14:paraId="390B6270" w14:textId="77777777" w:rsidR="00900715" w:rsidRPr="00900715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900715">
        <w:rPr>
          <w:rFonts w:ascii="Segoe UI Light" w:hAnsi="Segoe UI Light" w:cs="Segoe UI Light"/>
          <w:sz w:val="32"/>
          <w:szCs w:val="32"/>
          <w:lang w:val="en-US"/>
        </w:rPr>
        <w:t>curry, garlic and cranberry sauce</w:t>
      </w:r>
    </w:p>
    <w:p w14:paraId="04CC3B42" w14:textId="77777777" w:rsidR="00900715" w:rsidRPr="00EE6E19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en-US"/>
        </w:rPr>
      </w:pPr>
    </w:p>
    <w:p w14:paraId="2A09FAEA" w14:textId="77777777" w:rsidR="00900715" w:rsidRPr="00A50688" w:rsidRDefault="00900715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A50688">
        <w:rPr>
          <w:rFonts w:ascii="Segoe UI Light" w:hAnsi="Segoe UI Light" w:cs="Segoe UI Light"/>
          <w:sz w:val="32"/>
          <w:szCs w:val="32"/>
          <w:lang w:val="en-US"/>
        </w:rPr>
        <w:t>*****</w:t>
      </w:r>
    </w:p>
    <w:p w14:paraId="6A3133F8" w14:textId="77777777" w:rsidR="00A50688" w:rsidRPr="00C76574" w:rsidRDefault="00900715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  <w:r w:rsidRPr="00A50688">
        <w:rPr>
          <w:rFonts w:ascii="Segoe UI Light" w:hAnsi="Segoe UI Light" w:cs="Segoe UI Light"/>
          <w:sz w:val="32"/>
          <w:szCs w:val="32"/>
          <w:lang w:val="en-US"/>
        </w:rPr>
        <w:t xml:space="preserve">CHF </w:t>
      </w:r>
      <w:r w:rsidR="00351674" w:rsidRPr="00A50688">
        <w:rPr>
          <w:rFonts w:ascii="Segoe UI Light" w:hAnsi="Segoe UI Light" w:cs="Segoe UI Light"/>
          <w:sz w:val="32"/>
          <w:szCs w:val="32"/>
          <w:lang w:val="en-US"/>
        </w:rPr>
        <w:t>65</w:t>
      </w:r>
      <w:r w:rsidRPr="00A50688">
        <w:rPr>
          <w:rFonts w:ascii="Segoe UI Light" w:hAnsi="Segoe UI Light" w:cs="Segoe UI Light"/>
          <w:sz w:val="32"/>
          <w:szCs w:val="32"/>
          <w:lang w:val="en-US"/>
        </w:rPr>
        <w:t xml:space="preserve">.00 per person (200gr.) </w:t>
      </w:r>
      <w:r w:rsidR="00EE6E19" w:rsidRPr="00A50688">
        <w:rPr>
          <w:rFonts w:ascii="Segoe UI Light" w:hAnsi="Segoe UI Light" w:cs="Segoe UI Light"/>
          <w:sz w:val="32"/>
          <w:szCs w:val="32"/>
          <w:lang w:val="en-US"/>
        </w:rPr>
        <w:br/>
      </w:r>
    </w:p>
    <w:p w14:paraId="4C5BE916" w14:textId="3C997EE6" w:rsidR="00C76574" w:rsidRPr="00C76574" w:rsidRDefault="00C76574" w:rsidP="00C765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  <w:lang w:val="en-US"/>
        </w:rPr>
      </w:pPr>
      <w:r>
        <w:rPr>
          <w:rFonts w:ascii="Segoe UI Light" w:hAnsi="Segoe UI Light" w:cs="Segoe UI Light"/>
          <w:sz w:val="28"/>
          <w:szCs w:val="28"/>
          <w:lang w:val="en-US"/>
        </w:rPr>
        <w:t>e</w:t>
      </w:r>
      <w:r w:rsidRPr="00C76574">
        <w:rPr>
          <w:rFonts w:ascii="Segoe UI Light" w:hAnsi="Segoe UI Light" w:cs="Segoe UI Light"/>
          <w:sz w:val="28"/>
          <w:szCs w:val="28"/>
          <w:lang w:val="en-US"/>
        </w:rPr>
        <w:t>xtra meat (100gr)</w:t>
      </w:r>
      <w:r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r w:rsidRPr="00C76574">
        <w:rPr>
          <w:rFonts w:ascii="Segoe UI Light" w:hAnsi="Segoe UI Light" w:cs="Segoe UI Light"/>
          <w:bCs/>
          <w:sz w:val="28"/>
          <w:szCs w:val="28"/>
          <w:lang w:val="en-US"/>
        </w:rPr>
        <w:t>CHF 15.00</w:t>
      </w:r>
    </w:p>
    <w:p w14:paraId="7D09E102" w14:textId="28CCDE34" w:rsidR="00C76574" w:rsidRDefault="00C76574" w:rsidP="00C76574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  <w:lang w:val="en-US"/>
        </w:rPr>
      </w:pPr>
      <w:r>
        <w:rPr>
          <w:rFonts w:ascii="Segoe UI Light" w:hAnsi="Segoe UI Light" w:cs="Segoe UI Light"/>
          <w:bCs/>
          <w:sz w:val="28"/>
          <w:szCs w:val="28"/>
          <w:lang w:val="en-US"/>
        </w:rPr>
        <w:t>e</w:t>
      </w:r>
      <w:r w:rsidRPr="00C76574">
        <w:rPr>
          <w:rFonts w:ascii="Segoe UI Light" w:hAnsi="Segoe UI Light" w:cs="Segoe UI Light"/>
          <w:bCs/>
          <w:sz w:val="28"/>
          <w:szCs w:val="28"/>
          <w:lang w:val="en-US"/>
        </w:rPr>
        <w:t>xtra portion of side dish</w:t>
      </w:r>
      <w:r>
        <w:rPr>
          <w:rFonts w:ascii="Segoe UI Light" w:hAnsi="Segoe UI Light" w:cs="Segoe UI Light"/>
          <w:bCs/>
          <w:sz w:val="28"/>
          <w:szCs w:val="28"/>
          <w:lang w:val="en-US"/>
        </w:rPr>
        <w:t xml:space="preserve"> </w:t>
      </w:r>
      <w:r w:rsidRPr="00C76574">
        <w:rPr>
          <w:rFonts w:ascii="Segoe UI Light" w:hAnsi="Segoe UI Light" w:cs="Segoe UI Light"/>
          <w:bCs/>
          <w:sz w:val="28"/>
          <w:szCs w:val="28"/>
          <w:lang w:val="en-US"/>
        </w:rPr>
        <w:t>CHF 6.50</w:t>
      </w:r>
    </w:p>
    <w:p w14:paraId="781EBA55" w14:textId="01EF3D0E" w:rsidR="00A50688" w:rsidRPr="00A50688" w:rsidRDefault="00A50688" w:rsidP="00A50688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219A84C0" w14:textId="77777777" w:rsidR="00A51E58" w:rsidRPr="00A50688" w:rsidRDefault="00A51E58" w:rsidP="0090071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en-US"/>
        </w:rPr>
      </w:pPr>
    </w:p>
    <w:p w14:paraId="3C1A0B12" w14:textId="77777777" w:rsidR="0003363F" w:rsidRPr="008B63D4" w:rsidRDefault="0003363F" w:rsidP="004F7B6C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en-US"/>
        </w:rPr>
      </w:pPr>
      <w:bookmarkStart w:id="1" w:name="_Hlk9948737"/>
    </w:p>
    <w:bookmarkEnd w:id="1"/>
    <w:p w14:paraId="2A96947B" w14:textId="77777777" w:rsidR="00EE6E19" w:rsidRPr="008B63D4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en-US"/>
        </w:rPr>
      </w:pPr>
    </w:p>
    <w:p w14:paraId="376B5A2B" w14:textId="77777777" w:rsidR="008B63D4" w:rsidRPr="008B63D4" w:rsidRDefault="008B63D4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en-US"/>
        </w:rPr>
      </w:pPr>
    </w:p>
    <w:p w14:paraId="3DD536E7" w14:textId="77777777" w:rsidR="00C76574" w:rsidRDefault="00C76574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en-US"/>
        </w:rPr>
      </w:pPr>
    </w:p>
    <w:p w14:paraId="6DCB0421" w14:textId="23C0FDCC" w:rsidR="00EE6E19" w:rsidRPr="00EE6E19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en-US"/>
        </w:rPr>
      </w:pPr>
      <w:r w:rsidRPr="00EE6E19">
        <w:rPr>
          <w:rFonts w:ascii="Segoe UI Light" w:hAnsi="Segoe UI Light" w:cs="Segoe UI Light"/>
          <w:sz w:val="28"/>
          <w:szCs w:val="28"/>
          <w:u w:val="single"/>
          <w:lang w:val="en-US"/>
        </w:rPr>
        <w:t>Declaration of origin of our meat/fish:</w:t>
      </w:r>
    </w:p>
    <w:p w14:paraId="206A50D7" w14:textId="77777777" w:rsidR="00EE6E19" w:rsidRPr="00EE6E19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622B1D9B" w14:textId="0B0589B9" w:rsidR="002C086C" w:rsidRPr="00B143B1" w:rsidRDefault="00A01218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B143B1">
        <w:rPr>
          <w:rFonts w:ascii="Segoe UI Light" w:hAnsi="Segoe UI Light" w:cs="Segoe UI Light"/>
          <w:sz w:val="28"/>
          <w:szCs w:val="28"/>
          <w:lang w:val="de-CH"/>
        </w:rPr>
        <w:t>Beef</w:t>
      </w:r>
      <w:r w:rsidR="002C086C" w:rsidRPr="00B143B1">
        <w:rPr>
          <w:rFonts w:ascii="Segoe UI Light" w:hAnsi="Segoe UI Light" w:cs="Segoe UI Light"/>
          <w:sz w:val="28"/>
          <w:szCs w:val="28"/>
          <w:lang w:val="de-CH"/>
        </w:rPr>
        <w:t xml:space="preserve">: </w:t>
      </w:r>
      <w:r w:rsidR="00EA1BAF" w:rsidRPr="00B143B1">
        <w:rPr>
          <w:rFonts w:ascii="Segoe UI Light" w:hAnsi="Segoe UI Light" w:cs="Segoe UI Light"/>
          <w:sz w:val="28"/>
          <w:szCs w:val="28"/>
          <w:lang w:val="de-CH"/>
        </w:rPr>
        <w:tab/>
      </w:r>
      <w:r w:rsidR="002C086C" w:rsidRPr="00B143B1">
        <w:rPr>
          <w:rFonts w:ascii="Segoe UI Light" w:hAnsi="Segoe UI Light" w:cs="Segoe UI Light"/>
          <w:sz w:val="28"/>
          <w:szCs w:val="28"/>
          <w:lang w:val="de-CH"/>
        </w:rPr>
        <w:t>Switzerland (</w:t>
      </w:r>
      <w:proofErr w:type="spellStart"/>
      <w:r w:rsidR="002C086C" w:rsidRPr="00B143B1">
        <w:rPr>
          <w:rFonts w:ascii="Segoe UI Light" w:hAnsi="Segoe UI Light" w:cs="Segoe UI Light"/>
          <w:sz w:val="28"/>
          <w:szCs w:val="28"/>
          <w:lang w:val="de-CH"/>
        </w:rPr>
        <w:t>Engadine</w:t>
      </w:r>
      <w:proofErr w:type="spellEnd"/>
      <w:r w:rsidR="002C086C" w:rsidRPr="00B143B1">
        <w:rPr>
          <w:rFonts w:ascii="Segoe UI Light" w:hAnsi="Segoe UI Light" w:cs="Segoe UI Light"/>
          <w:sz w:val="28"/>
          <w:szCs w:val="28"/>
          <w:lang w:val="de-CH"/>
        </w:rPr>
        <w:t>)</w:t>
      </w:r>
    </w:p>
    <w:p w14:paraId="5F54165C" w14:textId="643F1056" w:rsidR="002C086C" w:rsidRPr="00A50688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A50688">
        <w:rPr>
          <w:rFonts w:ascii="Segoe UI Light" w:hAnsi="Segoe UI Light" w:cs="Segoe UI Light"/>
          <w:sz w:val="28"/>
          <w:szCs w:val="28"/>
          <w:lang w:val="de-CH"/>
        </w:rPr>
        <w:t xml:space="preserve">Pig: </w:t>
      </w:r>
      <w:r w:rsidR="00EA1BAF" w:rsidRPr="00A50688">
        <w:rPr>
          <w:rFonts w:ascii="Segoe UI Light" w:hAnsi="Segoe UI Light" w:cs="Segoe UI Light"/>
          <w:sz w:val="28"/>
          <w:szCs w:val="28"/>
          <w:lang w:val="de-CH"/>
        </w:rPr>
        <w:tab/>
      </w:r>
      <w:r w:rsidRPr="00A50688">
        <w:rPr>
          <w:rFonts w:ascii="Segoe UI Light" w:hAnsi="Segoe UI Light" w:cs="Segoe UI Light"/>
          <w:sz w:val="28"/>
          <w:szCs w:val="28"/>
          <w:lang w:val="de-CH"/>
        </w:rPr>
        <w:t xml:space="preserve">Switzerland (Lower </w:t>
      </w:r>
      <w:proofErr w:type="spellStart"/>
      <w:r w:rsidRPr="00A50688">
        <w:rPr>
          <w:rFonts w:ascii="Segoe UI Light" w:hAnsi="Segoe UI Light" w:cs="Segoe UI Light"/>
          <w:sz w:val="28"/>
          <w:szCs w:val="28"/>
          <w:lang w:val="de-CH"/>
        </w:rPr>
        <w:t>Engadine</w:t>
      </w:r>
      <w:proofErr w:type="spellEnd"/>
      <w:r w:rsidRPr="00A50688">
        <w:rPr>
          <w:rFonts w:ascii="Segoe UI Light" w:hAnsi="Segoe UI Light" w:cs="Segoe UI Light"/>
          <w:sz w:val="28"/>
          <w:szCs w:val="28"/>
          <w:lang w:val="de-CH"/>
        </w:rPr>
        <w:t>/</w:t>
      </w:r>
      <w:proofErr w:type="spellStart"/>
      <w:r w:rsidRPr="00A50688">
        <w:rPr>
          <w:rFonts w:ascii="Segoe UI Light" w:hAnsi="Segoe UI Light" w:cs="Segoe UI Light"/>
          <w:sz w:val="28"/>
          <w:szCs w:val="28"/>
          <w:lang w:val="de-CH"/>
        </w:rPr>
        <w:t>Sent</w:t>
      </w:r>
      <w:proofErr w:type="spellEnd"/>
      <w:r w:rsidRPr="00A50688">
        <w:rPr>
          <w:rFonts w:ascii="Segoe UI Light" w:hAnsi="Segoe UI Light" w:cs="Segoe UI Light"/>
          <w:sz w:val="28"/>
          <w:szCs w:val="28"/>
          <w:lang w:val="de-CH"/>
        </w:rPr>
        <w:t>)</w:t>
      </w:r>
    </w:p>
    <w:p w14:paraId="37EAB904" w14:textId="6262AE93" w:rsidR="002C086C" w:rsidRPr="00A50688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A50688">
        <w:rPr>
          <w:rFonts w:ascii="Segoe UI Light" w:hAnsi="Segoe UI Light" w:cs="Segoe UI Light"/>
          <w:sz w:val="28"/>
          <w:szCs w:val="28"/>
          <w:lang w:val="de-CH"/>
        </w:rPr>
        <w:t xml:space="preserve">Chicken: </w:t>
      </w:r>
      <w:r w:rsidR="00EA1BAF" w:rsidRPr="00A50688">
        <w:rPr>
          <w:rFonts w:ascii="Segoe UI Light" w:hAnsi="Segoe UI Light" w:cs="Segoe UI Light"/>
          <w:sz w:val="28"/>
          <w:szCs w:val="28"/>
          <w:lang w:val="de-CH"/>
        </w:rPr>
        <w:tab/>
      </w:r>
      <w:r w:rsidRPr="00A50688">
        <w:rPr>
          <w:rFonts w:ascii="Segoe UI Light" w:hAnsi="Segoe UI Light" w:cs="Segoe UI Light"/>
          <w:sz w:val="28"/>
          <w:szCs w:val="28"/>
          <w:lang w:val="de-CH"/>
        </w:rPr>
        <w:t>Switzerland</w:t>
      </w:r>
    </w:p>
    <w:p w14:paraId="42C89004" w14:textId="7ED0167D" w:rsidR="002C086C" w:rsidRPr="002C086C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2C086C">
        <w:rPr>
          <w:rFonts w:ascii="Segoe UI Light" w:hAnsi="Segoe UI Light" w:cs="Segoe UI Light"/>
          <w:sz w:val="28"/>
          <w:szCs w:val="28"/>
          <w:lang w:val="en-US"/>
        </w:rPr>
        <w:t xml:space="preserve">Deer from own hunting ground: </w:t>
      </w:r>
      <w:r w:rsidR="00EA1BAF">
        <w:rPr>
          <w:rFonts w:ascii="Segoe UI Light" w:hAnsi="Segoe UI Light" w:cs="Segoe UI Light"/>
          <w:sz w:val="28"/>
          <w:szCs w:val="28"/>
          <w:lang w:val="en-US"/>
        </w:rPr>
        <w:tab/>
      </w:r>
      <w:proofErr w:type="spellStart"/>
      <w:r w:rsidRPr="002C086C">
        <w:rPr>
          <w:rFonts w:ascii="Segoe UI Light" w:hAnsi="Segoe UI Light" w:cs="Segoe UI Light"/>
          <w:sz w:val="28"/>
          <w:szCs w:val="28"/>
          <w:lang w:val="en-US"/>
        </w:rPr>
        <w:t>Pfunds</w:t>
      </w:r>
      <w:proofErr w:type="spellEnd"/>
      <w:r w:rsidRPr="002C086C">
        <w:rPr>
          <w:rFonts w:ascii="Segoe UI Light" w:hAnsi="Segoe UI Light" w:cs="Segoe UI Light"/>
          <w:sz w:val="28"/>
          <w:szCs w:val="28"/>
          <w:lang w:val="en-US"/>
        </w:rPr>
        <w:t xml:space="preserve">/Austria </w:t>
      </w:r>
    </w:p>
    <w:p w14:paraId="2349C0D2" w14:textId="0FFBB87E" w:rsidR="002C086C" w:rsidRPr="002C086C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2C086C">
        <w:rPr>
          <w:rFonts w:ascii="Segoe UI Light" w:hAnsi="Segoe UI Light" w:cs="Segoe UI Light"/>
          <w:sz w:val="28"/>
          <w:szCs w:val="28"/>
          <w:lang w:val="en-US"/>
        </w:rPr>
        <w:t xml:space="preserve">Roe deer from own hunting ground: </w:t>
      </w:r>
      <w:r w:rsidR="00EA1BAF">
        <w:rPr>
          <w:rFonts w:ascii="Segoe UI Light" w:hAnsi="Segoe UI Light" w:cs="Segoe UI Light"/>
          <w:sz w:val="28"/>
          <w:szCs w:val="28"/>
          <w:lang w:val="en-US"/>
        </w:rPr>
        <w:tab/>
      </w:r>
      <w:proofErr w:type="spellStart"/>
      <w:r w:rsidRPr="002C086C">
        <w:rPr>
          <w:rFonts w:ascii="Segoe UI Light" w:hAnsi="Segoe UI Light" w:cs="Segoe UI Light"/>
          <w:sz w:val="28"/>
          <w:szCs w:val="28"/>
          <w:lang w:val="en-US"/>
        </w:rPr>
        <w:t>Pfunds</w:t>
      </w:r>
      <w:proofErr w:type="spellEnd"/>
      <w:r w:rsidRPr="002C086C">
        <w:rPr>
          <w:rFonts w:ascii="Segoe UI Light" w:hAnsi="Segoe UI Light" w:cs="Segoe UI Light"/>
          <w:sz w:val="28"/>
          <w:szCs w:val="28"/>
          <w:lang w:val="en-US"/>
        </w:rPr>
        <w:t xml:space="preserve">/Austria </w:t>
      </w:r>
    </w:p>
    <w:p w14:paraId="352B4D60" w14:textId="7608D09F" w:rsidR="002C086C" w:rsidRPr="002C086C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2C086C">
        <w:rPr>
          <w:rFonts w:ascii="Segoe UI Light" w:hAnsi="Segoe UI Light" w:cs="Segoe UI Light"/>
          <w:sz w:val="28"/>
          <w:szCs w:val="28"/>
          <w:lang w:val="en-US"/>
        </w:rPr>
        <w:t xml:space="preserve">Salmon: </w:t>
      </w:r>
      <w:r w:rsidR="00EA1BAF">
        <w:rPr>
          <w:rFonts w:ascii="Segoe UI Light" w:hAnsi="Segoe UI Light" w:cs="Segoe UI Light"/>
          <w:sz w:val="28"/>
          <w:szCs w:val="28"/>
          <w:lang w:val="en-US"/>
        </w:rPr>
        <w:tab/>
      </w:r>
      <w:r w:rsidRPr="002C086C">
        <w:rPr>
          <w:rFonts w:ascii="Segoe UI Light" w:hAnsi="Segoe UI Light" w:cs="Segoe UI Light"/>
          <w:sz w:val="28"/>
          <w:szCs w:val="28"/>
          <w:lang w:val="en-US"/>
        </w:rPr>
        <w:t>Switzerland (Grisons/</w:t>
      </w:r>
      <w:proofErr w:type="spellStart"/>
      <w:r w:rsidRPr="002C086C">
        <w:rPr>
          <w:rFonts w:ascii="Segoe UI Light" w:hAnsi="Segoe UI Light" w:cs="Segoe UI Light"/>
          <w:sz w:val="28"/>
          <w:szCs w:val="28"/>
          <w:lang w:val="en-US"/>
        </w:rPr>
        <w:t>Lostallo</w:t>
      </w:r>
      <w:proofErr w:type="spellEnd"/>
      <w:r w:rsidRPr="002C086C">
        <w:rPr>
          <w:rFonts w:ascii="Segoe UI Light" w:hAnsi="Segoe UI Light" w:cs="Segoe UI Light"/>
          <w:sz w:val="28"/>
          <w:szCs w:val="28"/>
          <w:lang w:val="en-US"/>
        </w:rPr>
        <w:t>)</w:t>
      </w:r>
    </w:p>
    <w:p w14:paraId="594428D3" w14:textId="4B386457" w:rsidR="002C086C" w:rsidRPr="002C086C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2C086C">
        <w:rPr>
          <w:rFonts w:ascii="Segoe UI Light" w:hAnsi="Segoe UI Light" w:cs="Segoe UI Light"/>
          <w:sz w:val="28"/>
          <w:szCs w:val="28"/>
          <w:lang w:val="en-US"/>
        </w:rPr>
        <w:t xml:space="preserve">Trout: </w:t>
      </w:r>
      <w:r w:rsidR="00EA1BAF">
        <w:rPr>
          <w:rFonts w:ascii="Segoe UI Light" w:hAnsi="Segoe UI Light" w:cs="Segoe UI Light"/>
          <w:sz w:val="28"/>
          <w:szCs w:val="28"/>
          <w:lang w:val="en-US"/>
        </w:rPr>
        <w:tab/>
      </w:r>
      <w:r w:rsidRPr="002C086C">
        <w:rPr>
          <w:rFonts w:ascii="Segoe UI Light" w:hAnsi="Segoe UI Light" w:cs="Segoe UI Light"/>
          <w:sz w:val="28"/>
          <w:szCs w:val="28"/>
          <w:lang w:val="en-US"/>
        </w:rPr>
        <w:t>Switzerland (Grisons/</w:t>
      </w:r>
      <w:proofErr w:type="spellStart"/>
      <w:r w:rsidRPr="002C086C">
        <w:rPr>
          <w:rFonts w:ascii="Segoe UI Light" w:hAnsi="Segoe UI Light" w:cs="Segoe UI Light"/>
          <w:sz w:val="28"/>
          <w:szCs w:val="28"/>
          <w:lang w:val="en-US"/>
        </w:rPr>
        <w:t>Alvaneu</w:t>
      </w:r>
      <w:proofErr w:type="spellEnd"/>
      <w:r w:rsidRPr="002C086C">
        <w:rPr>
          <w:rFonts w:ascii="Segoe UI Light" w:hAnsi="Segoe UI Light" w:cs="Segoe UI Light"/>
          <w:sz w:val="28"/>
          <w:szCs w:val="28"/>
          <w:lang w:val="en-US"/>
        </w:rPr>
        <w:t>)</w:t>
      </w:r>
    </w:p>
    <w:p w14:paraId="26DF1566" w14:textId="4D6E2BC1" w:rsidR="002C086C" w:rsidRPr="00A50688" w:rsidRDefault="002C086C" w:rsidP="00EA1BAF">
      <w:pPr>
        <w:tabs>
          <w:tab w:val="left" w:pos="4536"/>
          <w:tab w:val="left" w:pos="6237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A50688">
        <w:rPr>
          <w:rFonts w:ascii="Segoe UI Light" w:hAnsi="Segoe UI Light" w:cs="Segoe UI Light"/>
          <w:sz w:val="28"/>
          <w:szCs w:val="28"/>
          <w:lang w:val="en-US"/>
        </w:rPr>
        <w:t xml:space="preserve">Rabbit: </w:t>
      </w:r>
      <w:r w:rsidR="00EA1BAF" w:rsidRPr="00A50688">
        <w:rPr>
          <w:rFonts w:ascii="Segoe UI Light" w:hAnsi="Segoe UI Light" w:cs="Segoe UI Light"/>
          <w:sz w:val="28"/>
          <w:szCs w:val="28"/>
          <w:lang w:val="en-US"/>
        </w:rPr>
        <w:tab/>
      </w:r>
      <w:r w:rsidRPr="00A50688">
        <w:rPr>
          <w:rFonts w:ascii="Segoe UI Light" w:hAnsi="Segoe UI Light" w:cs="Segoe UI Light"/>
          <w:sz w:val="28"/>
          <w:szCs w:val="28"/>
          <w:lang w:val="en-US"/>
        </w:rPr>
        <w:t>Switzerland (Engadin/Sent)</w:t>
      </w:r>
    </w:p>
    <w:p w14:paraId="3B93E5BE" w14:textId="77777777" w:rsidR="00EE6E19" w:rsidRPr="00A50688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33E18836" w14:textId="77777777" w:rsidR="00EE6E19" w:rsidRPr="00EE6E19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E6E19">
        <w:rPr>
          <w:rFonts w:ascii="Segoe UI Light" w:hAnsi="Segoe UI Light" w:cs="Segoe UI Light"/>
          <w:sz w:val="28"/>
          <w:szCs w:val="28"/>
          <w:lang w:val="en-US"/>
        </w:rPr>
        <w:t>All prices include service and VAT.</w:t>
      </w:r>
    </w:p>
    <w:p w14:paraId="6E335675" w14:textId="77777777" w:rsidR="00EE6E19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460CC883" w14:textId="77777777" w:rsidR="00C76574" w:rsidRDefault="00C76574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6E9B131D" w14:textId="77777777" w:rsidR="00C76574" w:rsidRPr="00EE6E19" w:rsidRDefault="00C76574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117B9F43" w14:textId="77777777" w:rsidR="00EE6E19" w:rsidRPr="00EE6E19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4E999A84" w14:textId="77777777" w:rsidR="00EE6E19" w:rsidRPr="00EE6E19" w:rsidRDefault="00EE6E19" w:rsidP="00EE6E19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</w:p>
    <w:p w14:paraId="75C9973C" w14:textId="77777777" w:rsidR="00EE6E19" w:rsidRPr="00EE6E19" w:rsidRDefault="00EE6E19" w:rsidP="00EA1BA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EE6E19">
        <w:rPr>
          <w:rFonts w:ascii="Segoe UI Light" w:hAnsi="Segoe UI Light" w:cs="Segoe UI Light"/>
          <w:sz w:val="28"/>
          <w:szCs w:val="28"/>
          <w:lang w:val="en-US"/>
        </w:rPr>
        <w:t>Dear guest!</w:t>
      </w:r>
    </w:p>
    <w:p w14:paraId="51BBDE78" w14:textId="6572B870" w:rsidR="00EE6E19" w:rsidRPr="00EE6E19" w:rsidRDefault="00EE6E19" w:rsidP="00EA1BA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EE6E19">
        <w:rPr>
          <w:rFonts w:ascii="Segoe UI Light" w:hAnsi="Segoe UI Light" w:cs="Segoe UI Light"/>
          <w:sz w:val="28"/>
          <w:szCs w:val="28"/>
          <w:lang w:val="en-US"/>
        </w:rPr>
        <w:t>Information about ingredients in our dishes</w:t>
      </w:r>
    </w:p>
    <w:p w14:paraId="2F527D3B" w14:textId="7D1A8131" w:rsidR="00EE6E19" w:rsidRPr="00EE6E19" w:rsidRDefault="00EE6E19" w:rsidP="00EA1BA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EE6E19">
        <w:rPr>
          <w:rFonts w:ascii="Segoe UI Light" w:hAnsi="Segoe UI Light" w:cs="Segoe UI Light"/>
          <w:sz w:val="28"/>
          <w:szCs w:val="28"/>
          <w:lang w:val="en-US"/>
        </w:rPr>
        <w:t>which can cause allergies or intolerances,</w:t>
      </w:r>
    </w:p>
    <w:p w14:paraId="794CE46E" w14:textId="5933488A" w:rsidR="004F7B6C" w:rsidRDefault="00EE6E19" w:rsidP="00EA1BA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EE6E19">
        <w:rPr>
          <w:rFonts w:ascii="Segoe UI Light" w:hAnsi="Segoe UI Light" w:cs="Segoe UI Light"/>
          <w:sz w:val="28"/>
          <w:szCs w:val="28"/>
          <w:lang w:val="en-US"/>
        </w:rPr>
        <w:t>you will receive on request from our service staff!</w:t>
      </w:r>
    </w:p>
    <w:p w14:paraId="512CD3AE" w14:textId="6D0FE917" w:rsidR="00932E95" w:rsidRDefault="00932E95" w:rsidP="00EA1BA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6CFFA279" w14:textId="77777777" w:rsidR="008B63D4" w:rsidRDefault="008B63D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42093F47" w14:textId="77777777" w:rsidR="008B63D4" w:rsidRDefault="008B63D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057185DC" w14:textId="77777777" w:rsidR="00C76574" w:rsidRDefault="00C7657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1B84E9E" w14:textId="77777777" w:rsidR="00C76574" w:rsidRDefault="00C7657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0E0F9D19" w14:textId="77777777" w:rsidR="00C76574" w:rsidRDefault="00C7657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5EAE659" w14:textId="77777777" w:rsidR="00C76574" w:rsidRDefault="00C7657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0CDA6A60" w14:textId="77777777" w:rsidR="00C76574" w:rsidRDefault="00C76574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14C3CFB3" w14:textId="77CD6F17" w:rsidR="00932E95" w:rsidRDefault="00932E95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  <w:proofErr w:type="spellStart"/>
      <w:r w:rsidRPr="00932E95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lastRenderedPageBreak/>
        <w:t>Dutscharias</w:t>
      </w:r>
      <w:proofErr w:type="spellEnd"/>
      <w:r w:rsidRPr="00932E95"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  <w:t xml:space="preserve"> - Homemade desserts</w:t>
      </w:r>
    </w:p>
    <w:p w14:paraId="5E25C7A2" w14:textId="77777777" w:rsidR="00276DB8" w:rsidRPr="00932E95" w:rsidRDefault="00276DB8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  <w:lang w:val="en-US"/>
        </w:rPr>
      </w:pPr>
    </w:p>
    <w:p w14:paraId="21553A47" w14:textId="4A040D89" w:rsidR="00E93D87" w:rsidRPr="00E93D87" w:rsidRDefault="00E93D87" w:rsidP="00E93D87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93D87">
        <w:rPr>
          <w:rFonts w:ascii="Segoe UI Light" w:hAnsi="Segoe UI Light" w:cs="Segoe UI Light"/>
          <w:b/>
          <w:bCs/>
          <w:sz w:val="28"/>
          <w:szCs w:val="28"/>
          <w:lang w:val="en-US"/>
        </w:rPr>
        <w:t xml:space="preserve">Homemade Chocolate Trio    </w:t>
      </w:r>
      <w:r>
        <w:rPr>
          <w:rFonts w:ascii="Segoe UI Light" w:hAnsi="Segoe UI Light" w:cs="Segoe UI Light"/>
          <w:b/>
          <w:bCs/>
          <w:sz w:val="28"/>
          <w:szCs w:val="28"/>
          <w:lang w:val="en-US"/>
        </w:rPr>
        <w:tab/>
      </w:r>
      <w:r w:rsidRPr="00E93D87">
        <w:rPr>
          <w:rFonts w:ascii="Segoe UI Light" w:hAnsi="Segoe UI Light" w:cs="Segoe UI Light"/>
          <w:sz w:val="28"/>
          <w:szCs w:val="28"/>
          <w:lang w:val="en-US"/>
        </w:rPr>
        <w:t>CHF    14.00</w:t>
      </w:r>
    </w:p>
    <w:p w14:paraId="6F080BD3" w14:textId="188823D4" w:rsidR="009D5EFF" w:rsidRPr="00E93D87" w:rsidRDefault="00E93D87" w:rsidP="00E93D87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en-US"/>
        </w:rPr>
      </w:pPr>
      <w:r w:rsidRPr="00E93D87">
        <w:rPr>
          <w:rFonts w:ascii="Segoe UI Light" w:hAnsi="Segoe UI Light" w:cs="Segoe UI Light"/>
          <w:sz w:val="28"/>
          <w:szCs w:val="28"/>
          <w:lang w:val="en-US"/>
        </w:rPr>
        <w:t>(White, dark and milk chocolate)</w:t>
      </w:r>
      <w:r>
        <w:rPr>
          <w:rFonts w:ascii="Segoe UI Light" w:hAnsi="Segoe UI Light" w:cs="Segoe UI Light"/>
          <w:sz w:val="28"/>
          <w:szCs w:val="28"/>
          <w:lang w:val="en-US"/>
        </w:rPr>
        <w:br/>
      </w:r>
    </w:p>
    <w:p w14:paraId="22BAA161" w14:textId="6F734AAC" w:rsidR="009D5EFF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6387C">
        <w:rPr>
          <w:rFonts w:ascii="Segoe UI Light" w:hAnsi="Segoe UI Light" w:cs="Segoe UI Light"/>
          <w:b/>
          <w:bCs/>
          <w:sz w:val="28"/>
          <w:szCs w:val="28"/>
          <w:lang w:val="en-US"/>
        </w:rPr>
        <w:t>Banana split with a twist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t xml:space="preserve">    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tab/>
        <w:t xml:space="preserve"> CHF    15.00</w:t>
      </w:r>
    </w:p>
    <w:p w14:paraId="2D3D5D6D" w14:textId="0A7B4B25" w:rsidR="009D5EFF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6387C">
        <w:rPr>
          <w:rFonts w:ascii="Segoe UI Light" w:hAnsi="Segoe UI Light" w:cs="Segoe UI Light"/>
          <w:sz w:val="28"/>
          <w:szCs w:val="28"/>
          <w:lang w:val="en-US"/>
        </w:rPr>
        <w:t xml:space="preserve">Banana mousse with roasted almonds, chocolate ganache, 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br/>
        <w:t xml:space="preserve">chocolate crumble and vanilla ice cream   </w:t>
      </w:r>
    </w:p>
    <w:p w14:paraId="2635F657" w14:textId="77777777" w:rsidR="009D5EFF" w:rsidRPr="009D5EFF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en-US"/>
        </w:rPr>
      </w:pPr>
    </w:p>
    <w:p w14:paraId="250BED40" w14:textId="5CF12F98" w:rsidR="00E93D87" w:rsidRPr="00E93D87" w:rsidRDefault="00E93D87" w:rsidP="00E93D87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93D87">
        <w:rPr>
          <w:rFonts w:ascii="Segoe UI Light" w:hAnsi="Segoe UI Light" w:cs="Segoe UI Light"/>
          <w:b/>
          <w:bCs/>
          <w:sz w:val="28"/>
          <w:szCs w:val="28"/>
          <w:lang w:val="en-US"/>
        </w:rPr>
        <w:t xml:space="preserve">Mango Variation    </w:t>
      </w:r>
      <w:r>
        <w:rPr>
          <w:rFonts w:ascii="Segoe UI Light" w:hAnsi="Segoe UI Light" w:cs="Segoe UI Light"/>
          <w:b/>
          <w:bCs/>
          <w:sz w:val="28"/>
          <w:szCs w:val="28"/>
          <w:lang w:val="en-US"/>
        </w:rPr>
        <w:tab/>
      </w:r>
      <w:r w:rsidRPr="00E93D87">
        <w:rPr>
          <w:rFonts w:ascii="Segoe UI Light" w:hAnsi="Segoe UI Light" w:cs="Segoe UI Light"/>
          <w:sz w:val="28"/>
          <w:szCs w:val="28"/>
          <w:lang w:val="en-US"/>
        </w:rPr>
        <w:t>CHF    15.00</w:t>
      </w:r>
    </w:p>
    <w:p w14:paraId="6749D02F" w14:textId="3DB6AE55" w:rsidR="009D5EFF" w:rsidRPr="00E93D87" w:rsidRDefault="00E93D87" w:rsidP="00E93D87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93D87">
        <w:rPr>
          <w:rFonts w:ascii="Segoe UI Light" w:hAnsi="Segoe UI Light" w:cs="Segoe UI Light"/>
          <w:sz w:val="28"/>
          <w:szCs w:val="28"/>
          <w:lang w:val="en-US"/>
        </w:rPr>
        <w:t xml:space="preserve">with a hint of aniseed, </w:t>
      </w:r>
      <w:r>
        <w:rPr>
          <w:rFonts w:ascii="Segoe UI Light" w:hAnsi="Segoe UI Light" w:cs="Segoe UI Light"/>
          <w:sz w:val="28"/>
          <w:szCs w:val="28"/>
          <w:lang w:val="en-US"/>
        </w:rPr>
        <w:br/>
      </w:r>
      <w:r w:rsidRPr="00E93D87">
        <w:rPr>
          <w:rFonts w:ascii="Segoe UI Light" w:hAnsi="Segoe UI Light" w:cs="Segoe UI Light"/>
          <w:sz w:val="28"/>
          <w:szCs w:val="28"/>
          <w:lang w:val="en-US"/>
        </w:rPr>
        <w:t>served with herb sorbet on a crumble of pecans</w:t>
      </w:r>
    </w:p>
    <w:p w14:paraId="2D02BBF3" w14:textId="77777777" w:rsidR="00E93D87" w:rsidRPr="009D5EFF" w:rsidRDefault="00E93D87" w:rsidP="00E93D87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en-US"/>
        </w:rPr>
      </w:pPr>
    </w:p>
    <w:p w14:paraId="15C483AD" w14:textId="5CF20960" w:rsidR="009D5EFF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6387C">
        <w:rPr>
          <w:rFonts w:ascii="Segoe UI Light" w:hAnsi="Segoe UI Light" w:cs="Segoe UI Light"/>
          <w:b/>
          <w:bCs/>
          <w:sz w:val="28"/>
          <w:szCs w:val="28"/>
          <w:lang w:val="en-US"/>
        </w:rPr>
        <w:t>Pineapple carpaccio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t xml:space="preserve">    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tab/>
        <w:t xml:space="preserve"> CHF    14.00</w:t>
      </w:r>
    </w:p>
    <w:p w14:paraId="2EFC4D34" w14:textId="77777777" w:rsidR="009D5EFF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6387C">
        <w:rPr>
          <w:rFonts w:ascii="Segoe UI Light" w:hAnsi="Segoe UI Light" w:cs="Segoe UI Light"/>
          <w:sz w:val="28"/>
          <w:szCs w:val="28"/>
          <w:lang w:val="en-US"/>
        </w:rPr>
        <w:t xml:space="preserve">with pineapple, coconut and Malibu sorbet </w:t>
      </w:r>
    </w:p>
    <w:p w14:paraId="1CF20C1E" w14:textId="77777777" w:rsidR="009D5EFF" w:rsidRPr="009D5EFF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en-US"/>
        </w:rPr>
      </w:pPr>
    </w:p>
    <w:p w14:paraId="61D58634" w14:textId="341EE2C7" w:rsidR="009D5EFF" w:rsidRPr="00E6387C" w:rsidRDefault="00E93D87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proofErr w:type="spellStart"/>
      <w:r w:rsidRPr="00E93D87">
        <w:rPr>
          <w:rFonts w:ascii="Segoe UI Light" w:hAnsi="Segoe UI Light" w:cs="Segoe UI Light"/>
          <w:b/>
          <w:bCs/>
          <w:sz w:val="28"/>
          <w:szCs w:val="28"/>
        </w:rPr>
        <w:t>Homemade</w:t>
      </w:r>
      <w:proofErr w:type="spellEnd"/>
      <w:r w:rsidRPr="00E93D87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proofErr w:type="spellStart"/>
      <w:r w:rsidRPr="00E93D87">
        <w:rPr>
          <w:rFonts w:ascii="Segoe UI Light" w:hAnsi="Segoe UI Light" w:cs="Segoe UI Light"/>
          <w:b/>
          <w:bCs/>
          <w:sz w:val="28"/>
          <w:szCs w:val="28"/>
        </w:rPr>
        <w:t>tiramisu</w:t>
      </w:r>
      <w:proofErr w:type="spellEnd"/>
      <w:r w:rsidRPr="00E93D87">
        <w:rPr>
          <w:rFonts w:ascii="Segoe UI Light" w:hAnsi="Segoe UI Light" w:cs="Segoe UI Light"/>
          <w:b/>
          <w:bCs/>
          <w:sz w:val="28"/>
          <w:szCs w:val="28"/>
        </w:rPr>
        <w:t xml:space="preserve">     </w:t>
      </w:r>
      <w:r>
        <w:rPr>
          <w:rFonts w:ascii="Segoe UI Light" w:hAnsi="Segoe UI Light" w:cs="Segoe UI Light"/>
          <w:b/>
          <w:bCs/>
          <w:sz w:val="28"/>
          <w:szCs w:val="28"/>
        </w:rPr>
        <w:tab/>
      </w:r>
      <w:r w:rsidRPr="00E93D87">
        <w:rPr>
          <w:rFonts w:ascii="Segoe UI Light" w:hAnsi="Segoe UI Light" w:cs="Segoe UI Light"/>
          <w:sz w:val="28"/>
          <w:szCs w:val="28"/>
        </w:rPr>
        <w:t>CHF    15.00</w:t>
      </w:r>
      <w:r w:rsidRPr="00E93D87">
        <w:rPr>
          <w:rFonts w:ascii="Segoe UI Light" w:hAnsi="Segoe UI Light" w:cs="Segoe UI Light"/>
          <w:sz w:val="28"/>
          <w:szCs w:val="28"/>
        </w:rPr>
        <w:br/>
      </w:r>
      <w:r w:rsidR="009D5EFF" w:rsidRPr="00E6387C">
        <w:rPr>
          <w:rFonts w:ascii="Segoe UI Light" w:hAnsi="Segoe UI Light" w:cs="Segoe UI Light"/>
          <w:sz w:val="28"/>
          <w:szCs w:val="28"/>
          <w:lang w:val="en-US"/>
        </w:rPr>
        <w:t xml:space="preserve">with mascarpone cream, </w:t>
      </w:r>
      <w:proofErr w:type="spellStart"/>
      <w:r w:rsidR="009D5EFF" w:rsidRPr="00E6387C">
        <w:rPr>
          <w:rFonts w:ascii="Segoe UI Light" w:hAnsi="Segoe UI Light" w:cs="Segoe UI Light"/>
          <w:sz w:val="28"/>
          <w:szCs w:val="28"/>
          <w:lang w:val="en-US"/>
        </w:rPr>
        <w:t>savoiardi</w:t>
      </w:r>
      <w:proofErr w:type="spellEnd"/>
      <w:r w:rsidR="009D5EFF" w:rsidRPr="00E6387C">
        <w:rPr>
          <w:rFonts w:ascii="Segoe UI Light" w:hAnsi="Segoe UI Light" w:cs="Segoe UI Light"/>
          <w:sz w:val="28"/>
          <w:szCs w:val="28"/>
          <w:lang w:val="en-US"/>
        </w:rPr>
        <w:t xml:space="preserve"> biscuits, </w:t>
      </w:r>
    </w:p>
    <w:p w14:paraId="578A7186" w14:textId="77777777" w:rsidR="009D5EFF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E6387C">
        <w:rPr>
          <w:rFonts w:ascii="Segoe UI Light" w:hAnsi="Segoe UI Light" w:cs="Segoe UI Light"/>
          <w:sz w:val="28"/>
          <w:szCs w:val="28"/>
          <w:lang w:val="en-US"/>
        </w:rPr>
        <w:t xml:space="preserve">fresh espresso and chocolate ice cream    </w:t>
      </w:r>
    </w:p>
    <w:p w14:paraId="75320C73" w14:textId="77777777" w:rsidR="009D5EFF" w:rsidRPr="009D5EFF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en-US"/>
        </w:rPr>
      </w:pPr>
    </w:p>
    <w:p w14:paraId="1C1491C3" w14:textId="28DFDFC8" w:rsidR="009D5EFF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28"/>
          <w:szCs w:val="28"/>
          <w:lang w:val="en-US"/>
        </w:rPr>
      </w:pPr>
      <w:r w:rsidRPr="00E6387C">
        <w:rPr>
          <w:rFonts w:ascii="Segoe UI Light" w:hAnsi="Segoe UI Light" w:cs="Segoe UI Light"/>
          <w:b/>
          <w:bCs/>
          <w:sz w:val="28"/>
          <w:szCs w:val="28"/>
          <w:lang w:val="en-US"/>
        </w:rPr>
        <w:t>Crusch Alba</w:t>
      </w:r>
      <w:r w:rsidR="00F56342" w:rsidRPr="00E6387C">
        <w:rPr>
          <w:rFonts w:ascii="Segoe UI Light" w:hAnsi="Segoe UI Light" w:cs="Segoe UI Light"/>
          <w:b/>
          <w:bCs/>
          <w:sz w:val="28"/>
          <w:szCs w:val="28"/>
          <w:lang w:val="en-US"/>
        </w:rPr>
        <w:t xml:space="preserve"> </w:t>
      </w:r>
      <w:r w:rsidR="00A51E58" w:rsidRPr="00E6387C">
        <w:rPr>
          <w:rFonts w:ascii="Segoe UI Light" w:hAnsi="Segoe UI Light" w:cs="Segoe UI Light"/>
          <w:b/>
          <w:bCs/>
          <w:sz w:val="28"/>
          <w:szCs w:val="28"/>
          <w:lang w:val="en-US"/>
        </w:rPr>
        <w:t>Eis Caf</w:t>
      </w:r>
      <w:r w:rsidR="00A01218" w:rsidRPr="00E6387C">
        <w:rPr>
          <w:rFonts w:ascii="Segoe UI Light" w:hAnsi="Segoe UI Light" w:cs="Segoe UI Light"/>
          <w:b/>
          <w:bCs/>
          <w:sz w:val="28"/>
          <w:szCs w:val="28"/>
          <w:lang w:val="en-US"/>
        </w:rPr>
        <w:t>é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t xml:space="preserve"> </w:t>
      </w:r>
      <w:r w:rsidRPr="00E6387C">
        <w:rPr>
          <w:rFonts w:ascii="Segoe UI Light" w:hAnsi="Segoe UI Light" w:cs="Segoe UI Light"/>
          <w:sz w:val="28"/>
          <w:szCs w:val="28"/>
          <w:lang w:val="en-US"/>
        </w:rPr>
        <w:tab/>
        <w:t>CHF    14.00</w:t>
      </w:r>
    </w:p>
    <w:p w14:paraId="737D17A6" w14:textId="5C28B497" w:rsidR="00E47877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28"/>
          <w:szCs w:val="28"/>
          <w:u w:val="single"/>
          <w:lang w:val="en-US"/>
        </w:rPr>
      </w:pPr>
      <w:r w:rsidRPr="00E6387C">
        <w:rPr>
          <w:rFonts w:ascii="Segoe UI Light" w:hAnsi="Segoe UI Light" w:cs="Segoe UI Light"/>
          <w:sz w:val="28"/>
          <w:szCs w:val="28"/>
          <w:lang w:val="en-US"/>
        </w:rPr>
        <w:t>with espresso and kirsch</w:t>
      </w:r>
    </w:p>
    <w:p w14:paraId="3EDC5FC5" w14:textId="77777777" w:rsidR="00EB1668" w:rsidRDefault="00EB1668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32"/>
          <w:szCs w:val="32"/>
          <w:u w:val="single"/>
          <w:lang w:val="en-US"/>
        </w:rPr>
      </w:pPr>
    </w:p>
    <w:p w14:paraId="1477E583" w14:textId="46462708" w:rsidR="00932E95" w:rsidRPr="00276DB8" w:rsidRDefault="00932E95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</w:pPr>
      <w:r w:rsidRPr="00276DB8"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>Seductive, homemade</w:t>
      </w:r>
    </w:p>
    <w:p w14:paraId="56AC90A1" w14:textId="35DB6902" w:rsidR="00932E95" w:rsidRDefault="00932E95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</w:pPr>
      <w:r w:rsidRPr="00276DB8">
        <w:rPr>
          <w:rFonts w:ascii="Segoe UI Light" w:hAnsi="Segoe UI Light" w:cs="Segoe UI Light"/>
          <w:b/>
          <w:bCs/>
          <w:sz w:val="36"/>
          <w:szCs w:val="36"/>
          <w:u w:val="single"/>
          <w:lang w:val="en-US"/>
        </w:rPr>
        <w:t>and wonderfully aromatic</w:t>
      </w:r>
    </w:p>
    <w:p w14:paraId="5ABBAFCE" w14:textId="77777777" w:rsidR="00932E95" w:rsidRPr="00932E95" w:rsidRDefault="00932E95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6D544E85" w14:textId="203E6861" w:rsidR="00932E95" w:rsidRPr="00E6387C" w:rsidRDefault="00932E95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u w:val="single"/>
          <w:lang w:val="en-US"/>
        </w:rPr>
      </w:pPr>
      <w:r w:rsidRPr="00E6387C">
        <w:rPr>
          <w:rFonts w:ascii="Segoe UI Light" w:hAnsi="Segoe UI Light" w:cs="Segoe UI Light"/>
          <w:sz w:val="28"/>
          <w:szCs w:val="28"/>
          <w:u w:val="single"/>
          <w:lang w:val="en-US"/>
        </w:rPr>
        <w:t xml:space="preserve">Cream ice cream made from milk from </w:t>
      </w:r>
      <w:proofErr w:type="spellStart"/>
      <w:r w:rsidRPr="00E6387C">
        <w:rPr>
          <w:rFonts w:ascii="Segoe UI Light" w:hAnsi="Segoe UI Light" w:cs="Segoe UI Light"/>
          <w:sz w:val="28"/>
          <w:szCs w:val="28"/>
          <w:u w:val="single"/>
          <w:lang w:val="en-US"/>
        </w:rPr>
        <w:t>Münstertal</w:t>
      </w:r>
      <w:proofErr w:type="spellEnd"/>
      <w:r w:rsidRPr="00E6387C">
        <w:rPr>
          <w:rFonts w:ascii="Segoe UI Light" w:hAnsi="Segoe UI Light" w:cs="Segoe UI Light"/>
          <w:sz w:val="28"/>
          <w:szCs w:val="28"/>
          <w:u w:val="single"/>
          <w:lang w:val="en-US"/>
        </w:rPr>
        <w:t>:</w:t>
      </w:r>
    </w:p>
    <w:p w14:paraId="3E6B0375" w14:textId="77777777" w:rsidR="009D5EFF" w:rsidRPr="009D5EFF" w:rsidRDefault="009D5EFF" w:rsidP="009D5EF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 w:rsidRPr="009D5EFF">
        <w:rPr>
          <w:rFonts w:ascii="Segoe UI Light" w:hAnsi="Segoe UI Light" w:cs="Segoe UI Light"/>
          <w:sz w:val="24"/>
          <w:szCs w:val="24"/>
          <w:lang w:val="en-US"/>
        </w:rPr>
        <w:t xml:space="preserve">Vanilla, honey ginger, banana, </w:t>
      </w:r>
    </w:p>
    <w:p w14:paraId="48808202" w14:textId="38816FEB" w:rsidR="00932E95" w:rsidRPr="00E6387C" w:rsidRDefault="009D5EFF" w:rsidP="009D5EF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en-US"/>
        </w:rPr>
      </w:pPr>
      <w:r w:rsidRPr="009D5EFF">
        <w:rPr>
          <w:rFonts w:ascii="Segoe UI Light" w:hAnsi="Segoe UI Light" w:cs="Segoe UI Light"/>
          <w:sz w:val="24"/>
          <w:szCs w:val="24"/>
          <w:lang w:val="en-US"/>
        </w:rPr>
        <w:t>cinnamon, chocolate</w:t>
      </w:r>
      <w:r>
        <w:rPr>
          <w:rFonts w:ascii="Segoe UI Light" w:hAnsi="Segoe UI Light" w:cs="Segoe UI Light"/>
          <w:sz w:val="24"/>
          <w:szCs w:val="24"/>
          <w:lang w:val="en-US"/>
        </w:rPr>
        <w:br/>
      </w:r>
      <w:r w:rsidR="00932E95" w:rsidRPr="00E6387C">
        <w:rPr>
          <w:rFonts w:ascii="Segoe UI Light" w:hAnsi="Segoe UI Light" w:cs="Segoe UI Light"/>
          <w:sz w:val="28"/>
          <w:szCs w:val="28"/>
          <w:u w:val="single"/>
          <w:lang w:val="en-US"/>
        </w:rPr>
        <w:t>Sorbets made from 50% fruit</w:t>
      </w:r>
    </w:p>
    <w:p w14:paraId="7FE35AFC" w14:textId="77777777" w:rsidR="009D5EFF" w:rsidRPr="009D5EFF" w:rsidRDefault="009D5EFF" w:rsidP="009D5EF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 w:rsidRPr="009D5EFF">
        <w:rPr>
          <w:rFonts w:ascii="Segoe UI Light" w:hAnsi="Segoe UI Light" w:cs="Segoe UI Light"/>
          <w:sz w:val="24"/>
          <w:szCs w:val="24"/>
          <w:lang w:val="en-US"/>
        </w:rPr>
        <w:t xml:space="preserve">Pineapple-coconut-Malibu, raspberry, </w:t>
      </w:r>
    </w:p>
    <w:p w14:paraId="43468CAF" w14:textId="6D8BC390" w:rsidR="00526952" w:rsidRPr="00D3024D" w:rsidRDefault="009D5EFF" w:rsidP="009D5EF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 w:rsidRPr="009D5EFF">
        <w:rPr>
          <w:rFonts w:ascii="Segoe UI Light" w:hAnsi="Segoe UI Light" w:cs="Segoe UI Light"/>
          <w:sz w:val="24"/>
          <w:szCs w:val="24"/>
          <w:lang w:val="en-US"/>
        </w:rPr>
        <w:t>passion fruit, cassis</w:t>
      </w:r>
      <w:r>
        <w:rPr>
          <w:rFonts w:ascii="Segoe UI Light" w:hAnsi="Segoe UI Light" w:cs="Segoe UI Light"/>
          <w:sz w:val="24"/>
          <w:szCs w:val="24"/>
          <w:lang w:val="en-US"/>
        </w:rPr>
        <w:br/>
      </w:r>
    </w:p>
    <w:p w14:paraId="2362C207" w14:textId="38D0D3AB" w:rsidR="00932E95" w:rsidRPr="00D3024D" w:rsidRDefault="00932E95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 w:rsidRPr="00D3024D">
        <w:rPr>
          <w:rFonts w:ascii="Segoe UI Light" w:hAnsi="Segoe UI Light" w:cs="Segoe UI Light"/>
          <w:sz w:val="24"/>
          <w:szCs w:val="24"/>
          <w:lang w:val="en-US"/>
        </w:rPr>
        <w:t xml:space="preserve">per scoop CHF </w:t>
      </w:r>
      <w:r w:rsidR="00344166">
        <w:rPr>
          <w:rFonts w:ascii="Segoe UI Light" w:hAnsi="Segoe UI Light" w:cs="Segoe UI Light"/>
          <w:sz w:val="24"/>
          <w:szCs w:val="24"/>
          <w:lang w:val="en-US"/>
        </w:rPr>
        <w:t>5</w:t>
      </w:r>
      <w:r w:rsidRPr="00D3024D">
        <w:rPr>
          <w:rFonts w:ascii="Segoe UI Light" w:hAnsi="Segoe UI Light" w:cs="Segoe UI Light"/>
          <w:sz w:val="24"/>
          <w:szCs w:val="24"/>
          <w:lang w:val="en-US"/>
        </w:rPr>
        <w:t>.50</w:t>
      </w:r>
    </w:p>
    <w:p w14:paraId="6863630B" w14:textId="0C5EFEC4" w:rsidR="00932E95" w:rsidRPr="00D3024D" w:rsidRDefault="00A01218" w:rsidP="00E4787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rFonts w:ascii="Segoe UI Light" w:hAnsi="Segoe UI Light" w:cs="Segoe UI Light"/>
          <w:sz w:val="24"/>
          <w:szCs w:val="24"/>
          <w:lang w:val="en-US"/>
        </w:rPr>
        <w:t>Whipped</w:t>
      </w:r>
      <w:r w:rsidR="00932E95" w:rsidRPr="00D3024D">
        <w:rPr>
          <w:rFonts w:ascii="Segoe UI Light" w:hAnsi="Segoe UI Light" w:cs="Segoe UI Light"/>
          <w:sz w:val="24"/>
          <w:szCs w:val="24"/>
          <w:lang w:val="en-US"/>
        </w:rPr>
        <w:t xml:space="preserve"> cream surcharge CHF 2.00</w:t>
      </w:r>
    </w:p>
    <w:p w14:paraId="47DB8D77" w14:textId="77777777" w:rsidR="00932E95" w:rsidRPr="00932E95" w:rsidRDefault="00932E95" w:rsidP="00932E95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en-US"/>
        </w:rPr>
      </w:pPr>
      <w:r w:rsidRPr="00D3024D">
        <w:rPr>
          <w:rFonts w:ascii="Segoe UI Light" w:hAnsi="Segoe UI Light" w:cs="Segoe UI Light"/>
          <w:sz w:val="24"/>
          <w:szCs w:val="24"/>
          <w:lang w:val="en-US"/>
        </w:rPr>
        <w:tab/>
      </w:r>
    </w:p>
    <w:sectPr w:rsidR="00932E95" w:rsidRPr="00932E95" w:rsidSect="005532B7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8D"/>
    <w:rsid w:val="00003759"/>
    <w:rsid w:val="00005E30"/>
    <w:rsid w:val="00013EDF"/>
    <w:rsid w:val="00021A0E"/>
    <w:rsid w:val="00022893"/>
    <w:rsid w:val="0003363F"/>
    <w:rsid w:val="0004351B"/>
    <w:rsid w:val="00044FC4"/>
    <w:rsid w:val="00053ACF"/>
    <w:rsid w:val="000556C5"/>
    <w:rsid w:val="00084ACF"/>
    <w:rsid w:val="0009418C"/>
    <w:rsid w:val="00095A24"/>
    <w:rsid w:val="000A052D"/>
    <w:rsid w:val="000A1135"/>
    <w:rsid w:val="000A3BDD"/>
    <w:rsid w:val="000B0947"/>
    <w:rsid w:val="000B34D3"/>
    <w:rsid w:val="000C7052"/>
    <w:rsid w:val="000D0A1E"/>
    <w:rsid w:val="000D0CF6"/>
    <w:rsid w:val="000D51B8"/>
    <w:rsid w:val="000E5CFB"/>
    <w:rsid w:val="000F31BD"/>
    <w:rsid w:val="000F476B"/>
    <w:rsid w:val="00105971"/>
    <w:rsid w:val="00111270"/>
    <w:rsid w:val="00113A2B"/>
    <w:rsid w:val="001179D2"/>
    <w:rsid w:val="00120BC3"/>
    <w:rsid w:val="00127001"/>
    <w:rsid w:val="00131555"/>
    <w:rsid w:val="00136577"/>
    <w:rsid w:val="001446BA"/>
    <w:rsid w:val="00145C86"/>
    <w:rsid w:val="00147166"/>
    <w:rsid w:val="00157B21"/>
    <w:rsid w:val="00165C54"/>
    <w:rsid w:val="00171410"/>
    <w:rsid w:val="00184F15"/>
    <w:rsid w:val="00191DE9"/>
    <w:rsid w:val="001A1E31"/>
    <w:rsid w:val="001A4F00"/>
    <w:rsid w:val="001B4730"/>
    <w:rsid w:val="001B6D65"/>
    <w:rsid w:val="001C21BA"/>
    <w:rsid w:val="001C5D00"/>
    <w:rsid w:val="001D313F"/>
    <w:rsid w:val="001D7F2E"/>
    <w:rsid w:val="001E16FA"/>
    <w:rsid w:val="001F738D"/>
    <w:rsid w:val="0020234E"/>
    <w:rsid w:val="00203291"/>
    <w:rsid w:val="00214F72"/>
    <w:rsid w:val="002208D9"/>
    <w:rsid w:val="00225CA8"/>
    <w:rsid w:val="00230426"/>
    <w:rsid w:val="0023216B"/>
    <w:rsid w:val="002470C7"/>
    <w:rsid w:val="0025138C"/>
    <w:rsid w:val="00262C50"/>
    <w:rsid w:val="00263436"/>
    <w:rsid w:val="0026344B"/>
    <w:rsid w:val="002663F4"/>
    <w:rsid w:val="002742AE"/>
    <w:rsid w:val="0027465E"/>
    <w:rsid w:val="002746AB"/>
    <w:rsid w:val="00276DB8"/>
    <w:rsid w:val="0027756F"/>
    <w:rsid w:val="002778C8"/>
    <w:rsid w:val="00285C70"/>
    <w:rsid w:val="00291AF3"/>
    <w:rsid w:val="00291DBD"/>
    <w:rsid w:val="00294179"/>
    <w:rsid w:val="002A5B0B"/>
    <w:rsid w:val="002C086C"/>
    <w:rsid w:val="002C4B8A"/>
    <w:rsid w:val="002C5CBB"/>
    <w:rsid w:val="002E50CB"/>
    <w:rsid w:val="002E6079"/>
    <w:rsid w:val="002E6A5B"/>
    <w:rsid w:val="002F5FDD"/>
    <w:rsid w:val="00302288"/>
    <w:rsid w:val="00312D24"/>
    <w:rsid w:val="00316C81"/>
    <w:rsid w:val="003225EA"/>
    <w:rsid w:val="00340857"/>
    <w:rsid w:val="00342E8D"/>
    <w:rsid w:val="00344166"/>
    <w:rsid w:val="0034696C"/>
    <w:rsid w:val="00351674"/>
    <w:rsid w:val="00375278"/>
    <w:rsid w:val="00377770"/>
    <w:rsid w:val="003A2F2C"/>
    <w:rsid w:val="003B586E"/>
    <w:rsid w:val="003B7D49"/>
    <w:rsid w:val="003D60A1"/>
    <w:rsid w:val="003D65F1"/>
    <w:rsid w:val="003F06AB"/>
    <w:rsid w:val="00400CEE"/>
    <w:rsid w:val="00401DA2"/>
    <w:rsid w:val="00402179"/>
    <w:rsid w:val="00404E20"/>
    <w:rsid w:val="00412282"/>
    <w:rsid w:val="0041232E"/>
    <w:rsid w:val="00416028"/>
    <w:rsid w:val="004169CD"/>
    <w:rsid w:val="00416AF2"/>
    <w:rsid w:val="0041765E"/>
    <w:rsid w:val="004209F6"/>
    <w:rsid w:val="00433342"/>
    <w:rsid w:val="00437E3F"/>
    <w:rsid w:val="00440C47"/>
    <w:rsid w:val="004412A3"/>
    <w:rsid w:val="004424A3"/>
    <w:rsid w:val="00443B4D"/>
    <w:rsid w:val="00453411"/>
    <w:rsid w:val="00461019"/>
    <w:rsid w:val="00462D80"/>
    <w:rsid w:val="004648B3"/>
    <w:rsid w:val="004667E0"/>
    <w:rsid w:val="00471937"/>
    <w:rsid w:val="0049705B"/>
    <w:rsid w:val="004A36A4"/>
    <w:rsid w:val="004A6E77"/>
    <w:rsid w:val="004C4FE6"/>
    <w:rsid w:val="004C565B"/>
    <w:rsid w:val="004D11DC"/>
    <w:rsid w:val="004F46D2"/>
    <w:rsid w:val="004F7B6C"/>
    <w:rsid w:val="005012A1"/>
    <w:rsid w:val="00510DFA"/>
    <w:rsid w:val="005149A0"/>
    <w:rsid w:val="00515397"/>
    <w:rsid w:val="00516D36"/>
    <w:rsid w:val="00517651"/>
    <w:rsid w:val="005221A9"/>
    <w:rsid w:val="00522802"/>
    <w:rsid w:val="00526952"/>
    <w:rsid w:val="005334A7"/>
    <w:rsid w:val="00536F51"/>
    <w:rsid w:val="00544A44"/>
    <w:rsid w:val="005532B7"/>
    <w:rsid w:val="00555EDD"/>
    <w:rsid w:val="00556953"/>
    <w:rsid w:val="0056081B"/>
    <w:rsid w:val="005663A1"/>
    <w:rsid w:val="005820EF"/>
    <w:rsid w:val="00587DE8"/>
    <w:rsid w:val="005B2E37"/>
    <w:rsid w:val="005C2069"/>
    <w:rsid w:val="005E5932"/>
    <w:rsid w:val="005E608B"/>
    <w:rsid w:val="005E63F9"/>
    <w:rsid w:val="005E73AE"/>
    <w:rsid w:val="0063330D"/>
    <w:rsid w:val="00636C3F"/>
    <w:rsid w:val="006377E6"/>
    <w:rsid w:val="00642C8D"/>
    <w:rsid w:val="00661D78"/>
    <w:rsid w:val="00665BCF"/>
    <w:rsid w:val="00675031"/>
    <w:rsid w:val="006764B6"/>
    <w:rsid w:val="006772B7"/>
    <w:rsid w:val="00677FC4"/>
    <w:rsid w:val="00683796"/>
    <w:rsid w:val="00686E34"/>
    <w:rsid w:val="00687D8F"/>
    <w:rsid w:val="00690D4E"/>
    <w:rsid w:val="00695418"/>
    <w:rsid w:val="006A75B0"/>
    <w:rsid w:val="006C54F5"/>
    <w:rsid w:val="006E7880"/>
    <w:rsid w:val="006F1562"/>
    <w:rsid w:val="006F2E49"/>
    <w:rsid w:val="0071717A"/>
    <w:rsid w:val="00723AF3"/>
    <w:rsid w:val="00731B38"/>
    <w:rsid w:val="007367A1"/>
    <w:rsid w:val="00737679"/>
    <w:rsid w:val="0074176D"/>
    <w:rsid w:val="00755191"/>
    <w:rsid w:val="00756BC5"/>
    <w:rsid w:val="007621AF"/>
    <w:rsid w:val="00777ECA"/>
    <w:rsid w:val="00781903"/>
    <w:rsid w:val="0078529F"/>
    <w:rsid w:val="0079072C"/>
    <w:rsid w:val="007B2F9C"/>
    <w:rsid w:val="007B70C1"/>
    <w:rsid w:val="007C5426"/>
    <w:rsid w:val="007D33CF"/>
    <w:rsid w:val="007E0405"/>
    <w:rsid w:val="007E4127"/>
    <w:rsid w:val="007F73B0"/>
    <w:rsid w:val="00806C79"/>
    <w:rsid w:val="00812AC0"/>
    <w:rsid w:val="00812CCD"/>
    <w:rsid w:val="00814F58"/>
    <w:rsid w:val="0081634F"/>
    <w:rsid w:val="008309D6"/>
    <w:rsid w:val="00834F0A"/>
    <w:rsid w:val="00841DFF"/>
    <w:rsid w:val="00844DCF"/>
    <w:rsid w:val="0084700A"/>
    <w:rsid w:val="008474AF"/>
    <w:rsid w:val="008531DA"/>
    <w:rsid w:val="00854851"/>
    <w:rsid w:val="00854AA6"/>
    <w:rsid w:val="0086097E"/>
    <w:rsid w:val="00865500"/>
    <w:rsid w:val="008733B2"/>
    <w:rsid w:val="008736FC"/>
    <w:rsid w:val="00875742"/>
    <w:rsid w:val="008867FA"/>
    <w:rsid w:val="00892EEB"/>
    <w:rsid w:val="008A16A6"/>
    <w:rsid w:val="008A2574"/>
    <w:rsid w:val="008A2B05"/>
    <w:rsid w:val="008A2DBD"/>
    <w:rsid w:val="008B63D4"/>
    <w:rsid w:val="008B798D"/>
    <w:rsid w:val="008C0CAD"/>
    <w:rsid w:val="008C453B"/>
    <w:rsid w:val="008C5CB1"/>
    <w:rsid w:val="008C6010"/>
    <w:rsid w:val="008C7AF9"/>
    <w:rsid w:val="008D1763"/>
    <w:rsid w:val="008E00C8"/>
    <w:rsid w:val="008E1321"/>
    <w:rsid w:val="008E1476"/>
    <w:rsid w:val="008F1335"/>
    <w:rsid w:val="00900715"/>
    <w:rsid w:val="009018DE"/>
    <w:rsid w:val="00912C53"/>
    <w:rsid w:val="00914217"/>
    <w:rsid w:val="00920E3D"/>
    <w:rsid w:val="0092713C"/>
    <w:rsid w:val="00932911"/>
    <w:rsid w:val="00932E95"/>
    <w:rsid w:val="009348AB"/>
    <w:rsid w:val="00937866"/>
    <w:rsid w:val="0096366C"/>
    <w:rsid w:val="00967823"/>
    <w:rsid w:val="009746CB"/>
    <w:rsid w:val="00975E8E"/>
    <w:rsid w:val="00985067"/>
    <w:rsid w:val="00985E58"/>
    <w:rsid w:val="0099069D"/>
    <w:rsid w:val="009935F4"/>
    <w:rsid w:val="009946C5"/>
    <w:rsid w:val="009A664C"/>
    <w:rsid w:val="009A6785"/>
    <w:rsid w:val="009D2909"/>
    <w:rsid w:val="009D32F1"/>
    <w:rsid w:val="009D5EFF"/>
    <w:rsid w:val="009D67A9"/>
    <w:rsid w:val="009D7402"/>
    <w:rsid w:val="009E0F0E"/>
    <w:rsid w:val="009E26CB"/>
    <w:rsid w:val="009F31A9"/>
    <w:rsid w:val="009F3DDF"/>
    <w:rsid w:val="009F7EC9"/>
    <w:rsid w:val="00A01218"/>
    <w:rsid w:val="00A15425"/>
    <w:rsid w:val="00A172F9"/>
    <w:rsid w:val="00A27452"/>
    <w:rsid w:val="00A361F6"/>
    <w:rsid w:val="00A475B3"/>
    <w:rsid w:val="00A50688"/>
    <w:rsid w:val="00A51E58"/>
    <w:rsid w:val="00A631BE"/>
    <w:rsid w:val="00A66A8C"/>
    <w:rsid w:val="00A7098A"/>
    <w:rsid w:val="00A729DD"/>
    <w:rsid w:val="00A80994"/>
    <w:rsid w:val="00A84FC0"/>
    <w:rsid w:val="00A96E59"/>
    <w:rsid w:val="00A97AE9"/>
    <w:rsid w:val="00AA423E"/>
    <w:rsid w:val="00AA726D"/>
    <w:rsid w:val="00AC6E98"/>
    <w:rsid w:val="00AC7E57"/>
    <w:rsid w:val="00AF3699"/>
    <w:rsid w:val="00AF4831"/>
    <w:rsid w:val="00B02DA6"/>
    <w:rsid w:val="00B071D9"/>
    <w:rsid w:val="00B0770B"/>
    <w:rsid w:val="00B07D40"/>
    <w:rsid w:val="00B143B1"/>
    <w:rsid w:val="00B160ED"/>
    <w:rsid w:val="00B17798"/>
    <w:rsid w:val="00B22449"/>
    <w:rsid w:val="00B25F15"/>
    <w:rsid w:val="00B344D8"/>
    <w:rsid w:val="00B500BB"/>
    <w:rsid w:val="00B56DBD"/>
    <w:rsid w:val="00B65FA9"/>
    <w:rsid w:val="00B91C40"/>
    <w:rsid w:val="00B97AE6"/>
    <w:rsid w:val="00BA0BB1"/>
    <w:rsid w:val="00BB3783"/>
    <w:rsid w:val="00BC0436"/>
    <w:rsid w:val="00BC52FD"/>
    <w:rsid w:val="00BC54C0"/>
    <w:rsid w:val="00BD06D1"/>
    <w:rsid w:val="00BD3B8E"/>
    <w:rsid w:val="00BE006F"/>
    <w:rsid w:val="00BF144A"/>
    <w:rsid w:val="00BF2EF8"/>
    <w:rsid w:val="00BF65A5"/>
    <w:rsid w:val="00BF756B"/>
    <w:rsid w:val="00C00ECD"/>
    <w:rsid w:val="00C156C7"/>
    <w:rsid w:val="00C40FBE"/>
    <w:rsid w:val="00C44B85"/>
    <w:rsid w:val="00C557E7"/>
    <w:rsid w:val="00C55D32"/>
    <w:rsid w:val="00C60503"/>
    <w:rsid w:val="00C621BA"/>
    <w:rsid w:val="00C71BA3"/>
    <w:rsid w:val="00C7569D"/>
    <w:rsid w:val="00C76574"/>
    <w:rsid w:val="00C856D0"/>
    <w:rsid w:val="00C86131"/>
    <w:rsid w:val="00CA48E2"/>
    <w:rsid w:val="00CB22D8"/>
    <w:rsid w:val="00CB4FA0"/>
    <w:rsid w:val="00CC3052"/>
    <w:rsid w:val="00CC5186"/>
    <w:rsid w:val="00CD316D"/>
    <w:rsid w:val="00CE211D"/>
    <w:rsid w:val="00CE76D8"/>
    <w:rsid w:val="00CF2878"/>
    <w:rsid w:val="00D04756"/>
    <w:rsid w:val="00D23611"/>
    <w:rsid w:val="00D269A9"/>
    <w:rsid w:val="00D3024D"/>
    <w:rsid w:val="00D3093E"/>
    <w:rsid w:val="00D50BA9"/>
    <w:rsid w:val="00D517CA"/>
    <w:rsid w:val="00D55D86"/>
    <w:rsid w:val="00D57445"/>
    <w:rsid w:val="00D61896"/>
    <w:rsid w:val="00D62EFB"/>
    <w:rsid w:val="00D633FA"/>
    <w:rsid w:val="00D700BA"/>
    <w:rsid w:val="00D7238E"/>
    <w:rsid w:val="00DB4187"/>
    <w:rsid w:val="00DC11C6"/>
    <w:rsid w:val="00DC1FBC"/>
    <w:rsid w:val="00DC467F"/>
    <w:rsid w:val="00DC6101"/>
    <w:rsid w:val="00E0001F"/>
    <w:rsid w:val="00E269CF"/>
    <w:rsid w:val="00E30596"/>
    <w:rsid w:val="00E37155"/>
    <w:rsid w:val="00E376E9"/>
    <w:rsid w:val="00E47877"/>
    <w:rsid w:val="00E530B9"/>
    <w:rsid w:val="00E563F3"/>
    <w:rsid w:val="00E569BE"/>
    <w:rsid w:val="00E60E41"/>
    <w:rsid w:val="00E61AE7"/>
    <w:rsid w:val="00E6387C"/>
    <w:rsid w:val="00E65B6E"/>
    <w:rsid w:val="00E93D87"/>
    <w:rsid w:val="00EA1BAF"/>
    <w:rsid w:val="00EA3625"/>
    <w:rsid w:val="00EA38BE"/>
    <w:rsid w:val="00EA7B4D"/>
    <w:rsid w:val="00EB1668"/>
    <w:rsid w:val="00ED1CE8"/>
    <w:rsid w:val="00ED21F1"/>
    <w:rsid w:val="00ED45AB"/>
    <w:rsid w:val="00ED7892"/>
    <w:rsid w:val="00ED7E8D"/>
    <w:rsid w:val="00EE6E19"/>
    <w:rsid w:val="00EF4239"/>
    <w:rsid w:val="00EF4993"/>
    <w:rsid w:val="00EF4FD5"/>
    <w:rsid w:val="00EF6C22"/>
    <w:rsid w:val="00F00642"/>
    <w:rsid w:val="00F0288A"/>
    <w:rsid w:val="00F10C15"/>
    <w:rsid w:val="00F165D7"/>
    <w:rsid w:val="00F173D8"/>
    <w:rsid w:val="00F22D4F"/>
    <w:rsid w:val="00F232C8"/>
    <w:rsid w:val="00F444C8"/>
    <w:rsid w:val="00F559D7"/>
    <w:rsid w:val="00F56342"/>
    <w:rsid w:val="00F6202F"/>
    <w:rsid w:val="00F67D71"/>
    <w:rsid w:val="00F71AD2"/>
    <w:rsid w:val="00F71D23"/>
    <w:rsid w:val="00F74A5E"/>
    <w:rsid w:val="00F8328C"/>
    <w:rsid w:val="00F846AB"/>
    <w:rsid w:val="00F879B2"/>
    <w:rsid w:val="00F918B0"/>
    <w:rsid w:val="00F939C9"/>
    <w:rsid w:val="00FA7B4E"/>
    <w:rsid w:val="00FB0834"/>
    <w:rsid w:val="00FC2F8A"/>
    <w:rsid w:val="00FF3F88"/>
    <w:rsid w:val="00FF416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F7B02"/>
  <w15:chartTrackingRefBased/>
  <w15:docId w15:val="{580C20AC-C938-44DC-B114-C5A0A5E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E8D"/>
    <w:pPr>
      <w:spacing w:after="200" w:line="276" w:lineRule="auto"/>
    </w:pPr>
    <w:rPr>
      <w:rFonts w:ascii="Cambria" w:eastAsia="Cambria" w:hAnsi="Cambria" w:cs="Times New Roman"/>
      <w:lang w:val="it-IT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55191"/>
    <w:pPr>
      <w:spacing w:after="0" w:line="240" w:lineRule="auto"/>
    </w:pPr>
    <w:rPr>
      <w:rFonts w:ascii="Cambria" w:eastAsia="Cambria" w:hAnsi="Cambria" w:cs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B3"/>
    <w:rPr>
      <w:rFonts w:ascii="Segoe UI" w:eastAsia="Cambria" w:hAnsi="Segoe UI" w:cs="Segoe UI"/>
      <w:sz w:val="18"/>
      <w:szCs w:val="18"/>
      <w:lang w:val="it-IT" w:bidi="en-US"/>
    </w:rPr>
  </w:style>
  <w:style w:type="character" w:styleId="Hyperlink">
    <w:name w:val="Hyperlink"/>
    <w:basedOn w:val="Absatz-Standardschriftart"/>
    <w:uiPriority w:val="99"/>
    <w:unhideWhenUsed/>
    <w:rsid w:val="00723A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A63-3DD8-40D4-A9C0-E226F8A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ch Alba</dc:creator>
  <cp:keywords/>
  <dc:description/>
  <cp:lastModifiedBy>Adrian Schorta</cp:lastModifiedBy>
  <cp:revision>54</cp:revision>
  <cp:lastPrinted>2025-12-23T20:12:00Z</cp:lastPrinted>
  <dcterms:created xsi:type="dcterms:W3CDTF">2023-12-26T07:29:00Z</dcterms:created>
  <dcterms:modified xsi:type="dcterms:W3CDTF">2026-05-20T08:41:00Z</dcterms:modified>
</cp:coreProperties>
</file>